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color w:val="auto"/>
          <w:spacing w:val="0"/>
          <w:sz w:val="20"/>
          <w:szCs w:val="20"/>
        </w:rPr>
        <w:id w:val="353317045"/>
        <w:docPartObj>
          <w:docPartGallery w:val="Table of Contents"/>
          <w:docPartUnique/>
        </w:docPartObj>
      </w:sdtPr>
      <w:sdtEndPr>
        <w:rPr>
          <w:b/>
          <w:bCs/>
          <w:noProof/>
        </w:rPr>
      </w:sdtEndPr>
      <w:sdtContent>
        <w:p w:rsidR="00914EA4" w:rsidRDefault="00914EA4">
          <w:pPr>
            <w:pStyle w:val="TOCHeading"/>
          </w:pPr>
          <w:r>
            <w:t>Contents</w:t>
          </w:r>
        </w:p>
        <w:p w:rsidR="00A34C5C" w:rsidRDefault="00914EA4">
          <w:pPr>
            <w:pStyle w:val="TOC1"/>
            <w:tabs>
              <w:tab w:val="right" w:leader="dot" w:pos="9062"/>
            </w:tabs>
            <w:rPr>
              <w:noProof/>
              <w:sz w:val="22"/>
              <w:szCs w:val="22"/>
            </w:rPr>
          </w:pPr>
          <w:r>
            <w:fldChar w:fldCharType="begin"/>
          </w:r>
          <w:r>
            <w:instrText xml:space="preserve"> TOC \o "1-3" \h \z \u </w:instrText>
          </w:r>
          <w:r>
            <w:fldChar w:fldCharType="separate"/>
          </w:r>
          <w:hyperlink w:anchor="_Toc36982467" w:history="1">
            <w:r w:rsidR="00A34C5C" w:rsidRPr="00990C7D">
              <w:rPr>
                <w:rStyle w:val="Hyperlink"/>
                <w:noProof/>
              </w:rPr>
              <w:t>result of segmentation on all images</w:t>
            </w:r>
            <w:r w:rsidR="00A34C5C">
              <w:rPr>
                <w:noProof/>
                <w:webHidden/>
              </w:rPr>
              <w:tab/>
            </w:r>
            <w:r w:rsidR="00A34C5C">
              <w:rPr>
                <w:noProof/>
                <w:webHidden/>
              </w:rPr>
              <w:fldChar w:fldCharType="begin"/>
            </w:r>
            <w:r w:rsidR="00A34C5C">
              <w:rPr>
                <w:noProof/>
                <w:webHidden/>
              </w:rPr>
              <w:instrText xml:space="preserve"> PAGEREF _Toc36982467 \h </w:instrText>
            </w:r>
            <w:r w:rsidR="00A34C5C">
              <w:rPr>
                <w:noProof/>
                <w:webHidden/>
              </w:rPr>
            </w:r>
            <w:r w:rsidR="00A34C5C">
              <w:rPr>
                <w:noProof/>
                <w:webHidden/>
              </w:rPr>
              <w:fldChar w:fldCharType="separate"/>
            </w:r>
            <w:r w:rsidR="00C035A4">
              <w:rPr>
                <w:noProof/>
                <w:webHidden/>
              </w:rPr>
              <w:t>2</w:t>
            </w:r>
            <w:r w:rsidR="00A34C5C">
              <w:rPr>
                <w:noProof/>
                <w:webHidden/>
              </w:rPr>
              <w:fldChar w:fldCharType="end"/>
            </w:r>
          </w:hyperlink>
        </w:p>
        <w:p w:rsidR="00A34C5C" w:rsidRDefault="00C035A4">
          <w:pPr>
            <w:pStyle w:val="TOC1"/>
            <w:tabs>
              <w:tab w:val="right" w:leader="dot" w:pos="9062"/>
            </w:tabs>
            <w:rPr>
              <w:noProof/>
              <w:sz w:val="22"/>
              <w:szCs w:val="22"/>
            </w:rPr>
          </w:pPr>
          <w:hyperlink w:anchor="_Toc36982468" w:history="1">
            <w:r w:rsidR="00A34C5C" w:rsidRPr="00990C7D">
              <w:rPr>
                <w:rStyle w:val="Hyperlink"/>
                <w:noProof/>
              </w:rPr>
              <w:t>VNIR segmentation:</w:t>
            </w:r>
            <w:r w:rsidR="00A34C5C">
              <w:rPr>
                <w:noProof/>
                <w:webHidden/>
              </w:rPr>
              <w:tab/>
            </w:r>
            <w:r w:rsidR="00A34C5C">
              <w:rPr>
                <w:noProof/>
                <w:webHidden/>
              </w:rPr>
              <w:fldChar w:fldCharType="begin"/>
            </w:r>
            <w:r w:rsidR="00A34C5C">
              <w:rPr>
                <w:noProof/>
                <w:webHidden/>
              </w:rPr>
              <w:instrText xml:space="preserve"> PAGEREF _Toc36982468 \h </w:instrText>
            </w:r>
            <w:r w:rsidR="00A34C5C">
              <w:rPr>
                <w:noProof/>
                <w:webHidden/>
              </w:rPr>
            </w:r>
            <w:r w:rsidR="00A34C5C">
              <w:rPr>
                <w:noProof/>
                <w:webHidden/>
              </w:rPr>
              <w:fldChar w:fldCharType="separate"/>
            </w:r>
            <w:r>
              <w:rPr>
                <w:noProof/>
                <w:webHidden/>
              </w:rPr>
              <w:t>2</w:t>
            </w:r>
            <w:r w:rsidR="00A34C5C">
              <w:rPr>
                <w:noProof/>
                <w:webHidden/>
              </w:rPr>
              <w:fldChar w:fldCharType="end"/>
            </w:r>
          </w:hyperlink>
        </w:p>
        <w:p w:rsidR="00A34C5C" w:rsidRDefault="00C035A4">
          <w:pPr>
            <w:pStyle w:val="TOC1"/>
            <w:tabs>
              <w:tab w:val="right" w:leader="dot" w:pos="9062"/>
            </w:tabs>
            <w:rPr>
              <w:noProof/>
              <w:sz w:val="22"/>
              <w:szCs w:val="22"/>
            </w:rPr>
          </w:pPr>
          <w:hyperlink w:anchor="_Toc36982469" w:history="1">
            <w:r w:rsidR="00A34C5C" w:rsidRPr="00990C7D">
              <w:rPr>
                <w:rStyle w:val="Hyperlink"/>
                <w:noProof/>
              </w:rPr>
              <w:t>Info on Images:</w:t>
            </w:r>
            <w:r w:rsidR="00A34C5C">
              <w:rPr>
                <w:noProof/>
                <w:webHidden/>
              </w:rPr>
              <w:tab/>
            </w:r>
            <w:r w:rsidR="00A34C5C">
              <w:rPr>
                <w:noProof/>
                <w:webHidden/>
              </w:rPr>
              <w:fldChar w:fldCharType="begin"/>
            </w:r>
            <w:r w:rsidR="00A34C5C">
              <w:rPr>
                <w:noProof/>
                <w:webHidden/>
              </w:rPr>
              <w:instrText xml:space="preserve"> PAGEREF _Toc36982469 \h </w:instrText>
            </w:r>
            <w:r w:rsidR="00A34C5C">
              <w:rPr>
                <w:noProof/>
                <w:webHidden/>
              </w:rPr>
            </w:r>
            <w:r w:rsidR="00A34C5C">
              <w:rPr>
                <w:noProof/>
                <w:webHidden/>
              </w:rPr>
              <w:fldChar w:fldCharType="separate"/>
            </w:r>
            <w:r>
              <w:rPr>
                <w:noProof/>
                <w:webHidden/>
              </w:rPr>
              <w:t>2</w:t>
            </w:r>
            <w:r w:rsidR="00A34C5C">
              <w:rPr>
                <w:noProof/>
                <w:webHidden/>
              </w:rPr>
              <w:fldChar w:fldCharType="end"/>
            </w:r>
          </w:hyperlink>
        </w:p>
        <w:p w:rsidR="00A34C5C" w:rsidRDefault="00C035A4">
          <w:pPr>
            <w:pStyle w:val="TOC1"/>
            <w:tabs>
              <w:tab w:val="right" w:leader="dot" w:pos="9062"/>
            </w:tabs>
            <w:rPr>
              <w:noProof/>
              <w:sz w:val="22"/>
              <w:szCs w:val="22"/>
            </w:rPr>
          </w:pPr>
          <w:hyperlink w:anchor="_Toc36982470" w:history="1">
            <w:r w:rsidR="00A34C5C" w:rsidRPr="00990C7D">
              <w:rPr>
                <w:rStyle w:val="Hyperlink"/>
                <w:noProof/>
              </w:rPr>
              <w:t>Dataset:</w:t>
            </w:r>
            <w:r w:rsidR="00A34C5C">
              <w:rPr>
                <w:noProof/>
                <w:webHidden/>
              </w:rPr>
              <w:tab/>
            </w:r>
            <w:r w:rsidR="00A34C5C">
              <w:rPr>
                <w:noProof/>
                <w:webHidden/>
              </w:rPr>
              <w:fldChar w:fldCharType="begin"/>
            </w:r>
            <w:r w:rsidR="00A34C5C">
              <w:rPr>
                <w:noProof/>
                <w:webHidden/>
              </w:rPr>
              <w:instrText xml:space="preserve"> PAGEREF _Toc36982470 \h </w:instrText>
            </w:r>
            <w:r w:rsidR="00A34C5C">
              <w:rPr>
                <w:noProof/>
                <w:webHidden/>
              </w:rPr>
            </w:r>
            <w:r w:rsidR="00A34C5C">
              <w:rPr>
                <w:noProof/>
                <w:webHidden/>
              </w:rPr>
              <w:fldChar w:fldCharType="separate"/>
            </w:r>
            <w:r>
              <w:rPr>
                <w:noProof/>
                <w:webHidden/>
              </w:rPr>
              <w:t>4</w:t>
            </w:r>
            <w:r w:rsidR="00A34C5C">
              <w:rPr>
                <w:noProof/>
                <w:webHidden/>
              </w:rPr>
              <w:fldChar w:fldCharType="end"/>
            </w:r>
          </w:hyperlink>
        </w:p>
        <w:p w:rsidR="00A34C5C" w:rsidRDefault="00C035A4">
          <w:pPr>
            <w:pStyle w:val="TOC1"/>
            <w:tabs>
              <w:tab w:val="right" w:leader="dot" w:pos="9062"/>
            </w:tabs>
            <w:rPr>
              <w:noProof/>
              <w:sz w:val="22"/>
              <w:szCs w:val="22"/>
            </w:rPr>
          </w:pPr>
          <w:hyperlink w:anchor="_Toc36982471" w:history="1">
            <w:r w:rsidR="00A34C5C" w:rsidRPr="00990C7D">
              <w:rPr>
                <w:rStyle w:val="Hyperlink"/>
                <w:noProof/>
              </w:rPr>
              <w:t>analysing our data</w:t>
            </w:r>
            <w:r w:rsidR="00A34C5C">
              <w:rPr>
                <w:noProof/>
                <w:webHidden/>
              </w:rPr>
              <w:tab/>
            </w:r>
            <w:r w:rsidR="00A34C5C">
              <w:rPr>
                <w:noProof/>
                <w:webHidden/>
              </w:rPr>
              <w:fldChar w:fldCharType="begin"/>
            </w:r>
            <w:r w:rsidR="00A34C5C">
              <w:rPr>
                <w:noProof/>
                <w:webHidden/>
              </w:rPr>
              <w:instrText xml:space="preserve"> PAGEREF _Toc36982471 \h </w:instrText>
            </w:r>
            <w:r w:rsidR="00A34C5C">
              <w:rPr>
                <w:noProof/>
                <w:webHidden/>
              </w:rPr>
            </w:r>
            <w:r w:rsidR="00A34C5C">
              <w:rPr>
                <w:noProof/>
                <w:webHidden/>
              </w:rPr>
              <w:fldChar w:fldCharType="separate"/>
            </w:r>
            <w:r>
              <w:rPr>
                <w:noProof/>
                <w:webHidden/>
              </w:rPr>
              <w:t>5</w:t>
            </w:r>
            <w:r w:rsidR="00A34C5C">
              <w:rPr>
                <w:noProof/>
                <w:webHidden/>
              </w:rPr>
              <w:fldChar w:fldCharType="end"/>
            </w:r>
          </w:hyperlink>
        </w:p>
        <w:p w:rsidR="00A34C5C" w:rsidRDefault="00C035A4">
          <w:pPr>
            <w:pStyle w:val="TOC1"/>
            <w:tabs>
              <w:tab w:val="right" w:leader="dot" w:pos="9062"/>
            </w:tabs>
            <w:rPr>
              <w:noProof/>
              <w:sz w:val="22"/>
              <w:szCs w:val="22"/>
            </w:rPr>
          </w:pPr>
          <w:hyperlink w:anchor="_Toc36982472" w:history="1">
            <w:r w:rsidR="00A34C5C" w:rsidRPr="00990C7D">
              <w:rPr>
                <w:rStyle w:val="Hyperlink"/>
                <w:noProof/>
              </w:rPr>
              <w:t>Linear Models:</w:t>
            </w:r>
            <w:r w:rsidR="00A34C5C">
              <w:rPr>
                <w:noProof/>
                <w:webHidden/>
              </w:rPr>
              <w:tab/>
            </w:r>
            <w:r w:rsidR="00A34C5C">
              <w:rPr>
                <w:noProof/>
                <w:webHidden/>
              </w:rPr>
              <w:fldChar w:fldCharType="begin"/>
            </w:r>
            <w:r w:rsidR="00A34C5C">
              <w:rPr>
                <w:noProof/>
                <w:webHidden/>
              </w:rPr>
              <w:instrText xml:space="preserve"> PAGEREF _Toc36982472 \h </w:instrText>
            </w:r>
            <w:r w:rsidR="00A34C5C">
              <w:rPr>
                <w:noProof/>
                <w:webHidden/>
              </w:rPr>
            </w:r>
            <w:r w:rsidR="00A34C5C">
              <w:rPr>
                <w:noProof/>
                <w:webHidden/>
              </w:rPr>
              <w:fldChar w:fldCharType="separate"/>
            </w:r>
            <w:r>
              <w:rPr>
                <w:noProof/>
                <w:webHidden/>
              </w:rPr>
              <w:t>7</w:t>
            </w:r>
            <w:r w:rsidR="00A34C5C">
              <w:rPr>
                <w:noProof/>
                <w:webHidden/>
              </w:rPr>
              <w:fldChar w:fldCharType="end"/>
            </w:r>
          </w:hyperlink>
        </w:p>
        <w:p w:rsidR="00A34C5C" w:rsidRDefault="00C035A4">
          <w:pPr>
            <w:pStyle w:val="TOC3"/>
            <w:tabs>
              <w:tab w:val="right" w:leader="dot" w:pos="9062"/>
            </w:tabs>
            <w:rPr>
              <w:noProof/>
              <w:sz w:val="22"/>
              <w:szCs w:val="22"/>
            </w:rPr>
          </w:pPr>
          <w:hyperlink w:anchor="_Toc36982473" w:history="1">
            <w:r w:rsidR="00A34C5C" w:rsidRPr="00990C7D">
              <w:rPr>
                <w:rStyle w:val="Hyperlink"/>
                <w:noProof/>
              </w:rPr>
              <w:t>librariries and steps taken</w:t>
            </w:r>
            <w:r w:rsidR="00A34C5C">
              <w:rPr>
                <w:noProof/>
                <w:webHidden/>
              </w:rPr>
              <w:tab/>
            </w:r>
            <w:r w:rsidR="00A34C5C">
              <w:rPr>
                <w:noProof/>
                <w:webHidden/>
              </w:rPr>
              <w:fldChar w:fldCharType="begin"/>
            </w:r>
            <w:r w:rsidR="00A34C5C">
              <w:rPr>
                <w:noProof/>
                <w:webHidden/>
              </w:rPr>
              <w:instrText xml:space="preserve"> PAGEREF _Toc36982473 \h </w:instrText>
            </w:r>
            <w:r w:rsidR="00A34C5C">
              <w:rPr>
                <w:noProof/>
                <w:webHidden/>
              </w:rPr>
            </w:r>
            <w:r w:rsidR="00A34C5C">
              <w:rPr>
                <w:noProof/>
                <w:webHidden/>
              </w:rPr>
              <w:fldChar w:fldCharType="separate"/>
            </w:r>
            <w:r>
              <w:rPr>
                <w:noProof/>
                <w:webHidden/>
              </w:rPr>
              <w:t>7</w:t>
            </w:r>
            <w:r w:rsidR="00A34C5C">
              <w:rPr>
                <w:noProof/>
                <w:webHidden/>
              </w:rPr>
              <w:fldChar w:fldCharType="end"/>
            </w:r>
          </w:hyperlink>
        </w:p>
        <w:p w:rsidR="00A34C5C" w:rsidRDefault="00C035A4">
          <w:pPr>
            <w:pStyle w:val="TOC2"/>
            <w:tabs>
              <w:tab w:val="right" w:leader="dot" w:pos="9062"/>
            </w:tabs>
            <w:rPr>
              <w:noProof/>
              <w:sz w:val="22"/>
              <w:szCs w:val="22"/>
            </w:rPr>
          </w:pPr>
          <w:hyperlink w:anchor="_Toc36982474" w:history="1">
            <w:r w:rsidR="00A34C5C" w:rsidRPr="00990C7D">
              <w:rPr>
                <w:rStyle w:val="Hyperlink"/>
                <w:noProof/>
              </w:rPr>
              <w:t>Ordinary Least Square Linear Regression</w:t>
            </w:r>
            <w:r w:rsidR="00A34C5C">
              <w:rPr>
                <w:noProof/>
                <w:webHidden/>
              </w:rPr>
              <w:tab/>
            </w:r>
            <w:r w:rsidR="00A34C5C">
              <w:rPr>
                <w:noProof/>
                <w:webHidden/>
              </w:rPr>
              <w:fldChar w:fldCharType="begin"/>
            </w:r>
            <w:r w:rsidR="00A34C5C">
              <w:rPr>
                <w:noProof/>
                <w:webHidden/>
              </w:rPr>
              <w:instrText xml:space="preserve"> PAGEREF _Toc36982474 \h </w:instrText>
            </w:r>
            <w:r w:rsidR="00A34C5C">
              <w:rPr>
                <w:noProof/>
                <w:webHidden/>
              </w:rPr>
            </w:r>
            <w:r w:rsidR="00A34C5C">
              <w:rPr>
                <w:noProof/>
                <w:webHidden/>
              </w:rPr>
              <w:fldChar w:fldCharType="separate"/>
            </w:r>
            <w:r>
              <w:rPr>
                <w:noProof/>
                <w:webHidden/>
              </w:rPr>
              <w:t>8</w:t>
            </w:r>
            <w:r w:rsidR="00A34C5C">
              <w:rPr>
                <w:noProof/>
                <w:webHidden/>
              </w:rPr>
              <w:fldChar w:fldCharType="end"/>
            </w:r>
          </w:hyperlink>
        </w:p>
        <w:p w:rsidR="00A34C5C" w:rsidRDefault="00C035A4">
          <w:pPr>
            <w:pStyle w:val="TOC2"/>
            <w:tabs>
              <w:tab w:val="right" w:leader="dot" w:pos="9062"/>
            </w:tabs>
            <w:rPr>
              <w:noProof/>
              <w:sz w:val="22"/>
              <w:szCs w:val="22"/>
            </w:rPr>
          </w:pPr>
          <w:hyperlink w:anchor="_Toc36982475" w:history="1">
            <w:r w:rsidR="00A34C5C" w:rsidRPr="00990C7D">
              <w:rPr>
                <w:rStyle w:val="Hyperlink"/>
                <w:noProof/>
              </w:rPr>
              <w:t>Ridge Regression</w:t>
            </w:r>
            <w:r w:rsidR="00A34C5C">
              <w:rPr>
                <w:noProof/>
                <w:webHidden/>
              </w:rPr>
              <w:tab/>
            </w:r>
            <w:r w:rsidR="00A34C5C">
              <w:rPr>
                <w:noProof/>
                <w:webHidden/>
              </w:rPr>
              <w:fldChar w:fldCharType="begin"/>
            </w:r>
            <w:r w:rsidR="00A34C5C">
              <w:rPr>
                <w:noProof/>
                <w:webHidden/>
              </w:rPr>
              <w:instrText xml:space="preserve"> PAGEREF _Toc36982475 \h </w:instrText>
            </w:r>
            <w:r w:rsidR="00A34C5C">
              <w:rPr>
                <w:noProof/>
                <w:webHidden/>
              </w:rPr>
            </w:r>
            <w:r w:rsidR="00A34C5C">
              <w:rPr>
                <w:noProof/>
                <w:webHidden/>
              </w:rPr>
              <w:fldChar w:fldCharType="separate"/>
            </w:r>
            <w:r>
              <w:rPr>
                <w:noProof/>
                <w:webHidden/>
              </w:rPr>
              <w:t>11</w:t>
            </w:r>
            <w:r w:rsidR="00A34C5C">
              <w:rPr>
                <w:noProof/>
                <w:webHidden/>
              </w:rPr>
              <w:fldChar w:fldCharType="end"/>
            </w:r>
          </w:hyperlink>
        </w:p>
        <w:p w:rsidR="00A34C5C" w:rsidRDefault="00C035A4">
          <w:pPr>
            <w:pStyle w:val="TOC2"/>
            <w:tabs>
              <w:tab w:val="right" w:leader="dot" w:pos="9062"/>
            </w:tabs>
            <w:rPr>
              <w:noProof/>
              <w:sz w:val="22"/>
              <w:szCs w:val="22"/>
            </w:rPr>
          </w:pPr>
          <w:hyperlink w:anchor="_Toc36982476" w:history="1">
            <w:r w:rsidR="00A34C5C" w:rsidRPr="00990C7D">
              <w:rPr>
                <w:rStyle w:val="Hyperlink"/>
                <w:noProof/>
              </w:rPr>
              <w:t>Least Absolute Shrinkage and Selection Operator (LASSO)</w:t>
            </w:r>
            <w:r w:rsidR="00A34C5C">
              <w:rPr>
                <w:noProof/>
                <w:webHidden/>
              </w:rPr>
              <w:tab/>
            </w:r>
            <w:r w:rsidR="00A34C5C">
              <w:rPr>
                <w:noProof/>
                <w:webHidden/>
              </w:rPr>
              <w:fldChar w:fldCharType="begin"/>
            </w:r>
            <w:r w:rsidR="00A34C5C">
              <w:rPr>
                <w:noProof/>
                <w:webHidden/>
              </w:rPr>
              <w:instrText xml:space="preserve"> PAGEREF _Toc36982476 \h </w:instrText>
            </w:r>
            <w:r w:rsidR="00A34C5C">
              <w:rPr>
                <w:noProof/>
                <w:webHidden/>
              </w:rPr>
            </w:r>
            <w:r w:rsidR="00A34C5C">
              <w:rPr>
                <w:noProof/>
                <w:webHidden/>
              </w:rPr>
              <w:fldChar w:fldCharType="separate"/>
            </w:r>
            <w:r>
              <w:rPr>
                <w:noProof/>
                <w:webHidden/>
              </w:rPr>
              <w:t>13</w:t>
            </w:r>
            <w:r w:rsidR="00A34C5C">
              <w:rPr>
                <w:noProof/>
                <w:webHidden/>
              </w:rPr>
              <w:fldChar w:fldCharType="end"/>
            </w:r>
          </w:hyperlink>
        </w:p>
        <w:p w:rsidR="00A34C5C" w:rsidRDefault="00C035A4">
          <w:pPr>
            <w:pStyle w:val="TOC2"/>
            <w:tabs>
              <w:tab w:val="right" w:leader="dot" w:pos="9062"/>
            </w:tabs>
            <w:rPr>
              <w:noProof/>
              <w:sz w:val="22"/>
              <w:szCs w:val="22"/>
            </w:rPr>
          </w:pPr>
          <w:hyperlink w:anchor="_Toc36982477" w:history="1">
            <w:r w:rsidR="00A34C5C" w:rsidRPr="00990C7D">
              <w:rPr>
                <w:rStyle w:val="Hyperlink"/>
                <w:noProof/>
              </w:rPr>
              <w:t>Elastic Net</w:t>
            </w:r>
            <w:r w:rsidR="00A34C5C">
              <w:rPr>
                <w:noProof/>
                <w:webHidden/>
              </w:rPr>
              <w:tab/>
            </w:r>
            <w:r w:rsidR="00A34C5C">
              <w:rPr>
                <w:noProof/>
                <w:webHidden/>
              </w:rPr>
              <w:fldChar w:fldCharType="begin"/>
            </w:r>
            <w:r w:rsidR="00A34C5C">
              <w:rPr>
                <w:noProof/>
                <w:webHidden/>
              </w:rPr>
              <w:instrText xml:space="preserve"> PAGEREF _Toc36982477 \h </w:instrText>
            </w:r>
            <w:r w:rsidR="00A34C5C">
              <w:rPr>
                <w:noProof/>
                <w:webHidden/>
              </w:rPr>
            </w:r>
            <w:r w:rsidR="00A34C5C">
              <w:rPr>
                <w:noProof/>
                <w:webHidden/>
              </w:rPr>
              <w:fldChar w:fldCharType="separate"/>
            </w:r>
            <w:r>
              <w:rPr>
                <w:noProof/>
                <w:webHidden/>
              </w:rPr>
              <w:t>15</w:t>
            </w:r>
            <w:r w:rsidR="00A34C5C">
              <w:rPr>
                <w:noProof/>
                <w:webHidden/>
              </w:rPr>
              <w:fldChar w:fldCharType="end"/>
            </w:r>
          </w:hyperlink>
        </w:p>
        <w:p w:rsidR="00A34C5C" w:rsidRDefault="00C035A4">
          <w:pPr>
            <w:pStyle w:val="TOC1"/>
            <w:tabs>
              <w:tab w:val="right" w:leader="dot" w:pos="9062"/>
            </w:tabs>
            <w:rPr>
              <w:noProof/>
              <w:sz w:val="22"/>
              <w:szCs w:val="22"/>
            </w:rPr>
          </w:pPr>
          <w:hyperlink w:anchor="_Toc36982478" w:history="1">
            <w:r w:rsidR="00A34C5C" w:rsidRPr="00990C7D">
              <w:rPr>
                <w:rStyle w:val="Hyperlink"/>
                <w:noProof/>
              </w:rPr>
              <w:t>Project Status</w:t>
            </w:r>
            <w:r w:rsidR="00A34C5C">
              <w:rPr>
                <w:noProof/>
                <w:webHidden/>
              </w:rPr>
              <w:tab/>
            </w:r>
            <w:r w:rsidR="00A34C5C">
              <w:rPr>
                <w:noProof/>
                <w:webHidden/>
              </w:rPr>
              <w:fldChar w:fldCharType="begin"/>
            </w:r>
            <w:r w:rsidR="00A34C5C">
              <w:rPr>
                <w:noProof/>
                <w:webHidden/>
              </w:rPr>
              <w:instrText xml:space="preserve"> PAGEREF _Toc36982478 \h </w:instrText>
            </w:r>
            <w:r w:rsidR="00A34C5C">
              <w:rPr>
                <w:noProof/>
                <w:webHidden/>
              </w:rPr>
            </w:r>
            <w:r w:rsidR="00A34C5C">
              <w:rPr>
                <w:noProof/>
                <w:webHidden/>
              </w:rPr>
              <w:fldChar w:fldCharType="separate"/>
            </w:r>
            <w:r>
              <w:rPr>
                <w:noProof/>
                <w:webHidden/>
              </w:rPr>
              <w:t>17</w:t>
            </w:r>
            <w:r w:rsidR="00A34C5C">
              <w:rPr>
                <w:noProof/>
                <w:webHidden/>
              </w:rPr>
              <w:fldChar w:fldCharType="end"/>
            </w:r>
          </w:hyperlink>
        </w:p>
        <w:p w:rsidR="00914EA4" w:rsidRDefault="00914EA4">
          <w:r>
            <w:rPr>
              <w:b/>
              <w:bCs/>
              <w:noProof/>
            </w:rPr>
            <w:fldChar w:fldCharType="end"/>
          </w:r>
        </w:p>
      </w:sdtContent>
    </w:sdt>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914EA4" w:rsidRDefault="00914EA4" w:rsidP="00914EA4"/>
    <w:p w:rsidR="00A34C5C" w:rsidRPr="00914EA4" w:rsidRDefault="00A34C5C" w:rsidP="00914EA4"/>
    <w:p w:rsidR="001E3C96" w:rsidRDefault="001E3C96" w:rsidP="007F05EF">
      <w:pPr>
        <w:pStyle w:val="Heading1"/>
      </w:pPr>
      <w:bookmarkStart w:id="0" w:name="_Toc36982467"/>
      <w:r>
        <w:lastRenderedPageBreak/>
        <w:t>result of segmentation on all images</w:t>
      </w:r>
      <w:bookmarkEnd w:id="0"/>
    </w:p>
    <w:p w:rsidR="001E3C96" w:rsidRDefault="001E3C96" w:rsidP="001E3C96">
      <w:r>
        <w:t xml:space="preserve">Segmentation works for all </w:t>
      </w:r>
      <w:r w:rsidRPr="00100D6F">
        <w:rPr>
          <w:b/>
          <w:bCs/>
        </w:rPr>
        <w:t>SWIR images</w:t>
      </w:r>
      <w:r>
        <w:t xml:space="preserve"> except one image excluding five other damages images (images which are not taken from a crop). </w:t>
      </w:r>
      <w:r w:rsidRPr="00100D6F">
        <w:rPr>
          <w:b/>
          <w:bCs/>
        </w:rPr>
        <w:t>So it works for 99.8 % of images</w:t>
      </w:r>
      <w:r>
        <w:t>.</w:t>
      </w:r>
    </w:p>
    <w:p w:rsidR="001E3C96" w:rsidRDefault="001E3C96" w:rsidP="00100D6F">
      <w:r>
        <w:t xml:space="preserve">For </w:t>
      </w:r>
      <w:r w:rsidRPr="00100D6F">
        <w:rPr>
          <w:b/>
          <w:bCs/>
        </w:rPr>
        <w:t xml:space="preserve">VNIR it works poorly, it </w:t>
      </w:r>
      <w:r w:rsidR="00100D6F" w:rsidRPr="00100D6F">
        <w:rPr>
          <w:b/>
          <w:bCs/>
        </w:rPr>
        <w:t>was working</w:t>
      </w:r>
      <w:r w:rsidRPr="00100D6F">
        <w:rPr>
          <w:b/>
          <w:bCs/>
        </w:rPr>
        <w:t xml:space="preserve"> only for around 80 % of images</w:t>
      </w:r>
      <w:r>
        <w:t>. The reason was that some images had highly different values even for the same part of the images. It can be clearly seen from below images.</w:t>
      </w:r>
    </w:p>
    <w:p w:rsidR="001E3C96" w:rsidRDefault="001E3C96" w:rsidP="001E3C96">
      <w:r w:rsidRPr="001E3C96">
        <w:rPr>
          <w:noProof/>
        </w:rPr>
        <w:drawing>
          <wp:inline distT="0" distB="0" distL="0" distR="0">
            <wp:extent cx="1371600" cy="2743200"/>
            <wp:effectExtent l="0" t="0" r="0" b="0"/>
            <wp:docPr id="26" name="Picture 26" descr="C:\Users\ahmad\PycharmProjects\HySacsProj\SegmentedImages\not segmented VNIR\038373_20000_us_2x_2014-11-14T103204_corr_r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ad\PycharmProjects\HySacsProj\SegmentedImages\not segmented VNIR\038373_20000_us_2x_2014-11-14T103204_corr_rad - Cop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t xml:space="preserve"> </w:t>
      </w:r>
      <w:r w:rsidRPr="001E3C96">
        <w:rPr>
          <w:noProof/>
        </w:rPr>
        <w:drawing>
          <wp:inline distT="0" distB="0" distL="0" distR="0">
            <wp:extent cx="1371600" cy="2743200"/>
            <wp:effectExtent l="0" t="0" r="0" b="0"/>
            <wp:docPr id="27" name="Picture 27" descr="C:\Users\ahmad\PycharmProjects\HySacsProj\SegmentedImages\not segmented VNIR\038375_20000_us_2x_2014-11-14T110520_corr_r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ad\PycharmProjects\HySacsProj\SegmentedImages\not segmented VNIR\038375_20000_us_2x_2014-11-14T110520_corr_rad - Cop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t xml:space="preserve"> </w:t>
      </w:r>
      <w:r w:rsidRPr="001E3C96">
        <w:rPr>
          <w:noProof/>
        </w:rPr>
        <w:drawing>
          <wp:inline distT="0" distB="0" distL="0" distR="0">
            <wp:extent cx="1371600" cy="2743200"/>
            <wp:effectExtent l="0" t="0" r="0" b="0"/>
            <wp:docPr id="28" name="Picture 28" descr="C:\Users\ahmad\PycharmProjects\HySacsProj\SegmentedImages\not segmented VNIR\038376_20000_us_2x_2014-11-14T100158_corr_r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ad\PycharmProjects\HySacsProj\SegmentedImages\not segmented VNIR\038376_20000_us_2x_2014-11-14T100158_corr_rad -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t xml:space="preserve"> </w:t>
      </w:r>
      <w:r w:rsidRPr="001E3C96">
        <w:rPr>
          <w:noProof/>
        </w:rPr>
        <w:drawing>
          <wp:inline distT="0" distB="0" distL="0" distR="0">
            <wp:extent cx="1371600" cy="2743200"/>
            <wp:effectExtent l="0" t="0" r="0" b="0"/>
            <wp:docPr id="29" name="Picture 29" descr="C:\Users\ahmad\PycharmProjects\HySacsProj\SegmentedImages\not segmented VNIR\038378_20000_us_2x_2014-11-14T095522_corr_rad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ad\PycharmProjects\HySacsProj\SegmentedImages\not segmented VNIR\038378_20000_us_2x_2014-11-14T095522_corr_rad -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p>
    <w:p w:rsidR="001E3C96" w:rsidRPr="001E3C96" w:rsidRDefault="00C63B2F" w:rsidP="002B6B6F">
      <w:r>
        <w:t xml:space="preserve">Based on this change in colors while exactly same spectrums was used for all images, the segmentation was working poorly. In order to have solved this issue, </w:t>
      </w:r>
      <w:r w:rsidRPr="00100D6F">
        <w:rPr>
          <w:b/>
          <w:bCs/>
        </w:rPr>
        <w:t>we took use of 6 channels by preparing two RGB images</w:t>
      </w:r>
      <w:r>
        <w:t xml:space="preserve"> and as a result of segmentation of both images with different kind of parameters and </w:t>
      </w:r>
      <w:r w:rsidRPr="00100D6F">
        <w:rPr>
          <w:b/>
          <w:bCs/>
        </w:rPr>
        <w:t xml:space="preserve">subsequently </w:t>
      </w:r>
      <w:r w:rsidR="002B6B6F">
        <w:rPr>
          <w:b/>
          <w:bCs/>
        </w:rPr>
        <w:t>taking union of</w:t>
      </w:r>
      <w:r w:rsidRPr="00100D6F">
        <w:rPr>
          <w:b/>
          <w:bCs/>
        </w:rPr>
        <w:t xml:space="preserve"> the segmented images </w:t>
      </w:r>
      <w:r>
        <w:t xml:space="preserve">we got somewhat better result which </w:t>
      </w:r>
      <w:r w:rsidR="00100D6F">
        <w:t>is</w:t>
      </w:r>
      <w:r>
        <w:t xml:space="preserve"> </w:t>
      </w:r>
      <w:r w:rsidRPr="00100D6F">
        <w:rPr>
          <w:b/>
          <w:bCs/>
        </w:rPr>
        <w:t>working for almost 97% of images</w:t>
      </w:r>
      <w:r>
        <w:t>.</w:t>
      </w:r>
    </w:p>
    <w:p w:rsidR="00C63B2F" w:rsidRDefault="002B6B6F" w:rsidP="007F05EF">
      <w:pPr>
        <w:pStyle w:val="Heading1"/>
      </w:pPr>
      <w:bookmarkStart w:id="1" w:name="_Toc36982468"/>
      <w:r>
        <w:t>VNIR segmentation:</w:t>
      </w:r>
      <w:bookmarkEnd w:id="1"/>
    </w:p>
    <w:p w:rsidR="002B6B6F" w:rsidRDefault="00596D4A" w:rsidP="002B6B6F">
      <w:r>
        <w:t>Below is the channels and parameters used for segmentation.</w:t>
      </w:r>
    </w:p>
    <w:p w:rsidR="00120D82" w:rsidRDefault="00120D82" w:rsidP="00120D82">
      <w:pPr>
        <w:pStyle w:val="ListParagraph"/>
        <w:numPr>
          <w:ilvl w:val="0"/>
          <w:numId w:val="3"/>
        </w:numPr>
      </w:pPr>
      <w:r>
        <w:t>First RGB image:</w:t>
      </w:r>
    </w:p>
    <w:p w:rsidR="002B6B6F" w:rsidRDefault="002B6B6F" w:rsidP="00120D82">
      <w:pPr>
        <w:pStyle w:val="ListParagraph"/>
        <w:numPr>
          <w:ilvl w:val="1"/>
          <w:numId w:val="3"/>
        </w:numPr>
      </w:pPr>
      <w:r>
        <w:t>Channels used for first RGB image: 23, 31, 39</w:t>
      </w:r>
    </w:p>
    <w:p w:rsidR="002B6B6F" w:rsidRDefault="00B7506B" w:rsidP="00120D82">
      <w:pPr>
        <w:pStyle w:val="ListParagraph"/>
        <w:numPr>
          <w:ilvl w:val="1"/>
          <w:numId w:val="3"/>
        </w:numPr>
      </w:pPr>
      <w:r>
        <w:t>L</w:t>
      </w:r>
      <w:r w:rsidR="002B6B6F">
        <w:t>ower</w:t>
      </w:r>
      <w:r>
        <w:t xml:space="preserve"> </w:t>
      </w:r>
      <w:r w:rsidR="002B6B6F">
        <w:t>bounds = (0, 0, 70)</w:t>
      </w:r>
    </w:p>
    <w:p w:rsidR="002B6B6F" w:rsidRDefault="00B7506B" w:rsidP="00120D82">
      <w:pPr>
        <w:pStyle w:val="ListParagraph"/>
        <w:numPr>
          <w:ilvl w:val="1"/>
          <w:numId w:val="3"/>
        </w:numPr>
      </w:pPr>
      <w:r>
        <w:t>U</w:t>
      </w:r>
      <w:r w:rsidR="002B6B6F">
        <w:t>pper</w:t>
      </w:r>
      <w:r>
        <w:t xml:space="preserve"> </w:t>
      </w:r>
      <w:r w:rsidR="002B6B6F">
        <w:t>bounds = (12, 255, 255)</w:t>
      </w:r>
    </w:p>
    <w:p w:rsidR="00120D82" w:rsidRDefault="00120D82" w:rsidP="00120D82">
      <w:pPr>
        <w:pStyle w:val="ListParagraph"/>
        <w:numPr>
          <w:ilvl w:val="0"/>
          <w:numId w:val="3"/>
        </w:numPr>
      </w:pPr>
      <w:r>
        <w:t>Second RGB image:</w:t>
      </w:r>
    </w:p>
    <w:p w:rsidR="002B6B6F" w:rsidRDefault="00B7506B" w:rsidP="00120D82">
      <w:pPr>
        <w:pStyle w:val="ListParagraph"/>
        <w:numPr>
          <w:ilvl w:val="1"/>
          <w:numId w:val="3"/>
        </w:numPr>
      </w:pPr>
      <w:r>
        <w:t>Channels used for first RGB image: 159, 140, 120</w:t>
      </w:r>
    </w:p>
    <w:p w:rsidR="002B6B6F" w:rsidRDefault="00B7506B" w:rsidP="00120D82">
      <w:pPr>
        <w:pStyle w:val="ListParagraph"/>
        <w:numPr>
          <w:ilvl w:val="1"/>
          <w:numId w:val="3"/>
        </w:numPr>
      </w:pPr>
      <w:r>
        <w:t>L</w:t>
      </w:r>
      <w:r w:rsidR="002B6B6F">
        <w:t>ower</w:t>
      </w:r>
      <w:r>
        <w:t xml:space="preserve"> </w:t>
      </w:r>
      <w:r w:rsidR="002B6B6F">
        <w:t>bounds = (0, 0, 0)</w:t>
      </w:r>
    </w:p>
    <w:p w:rsidR="00C63B2F" w:rsidRDefault="00B7506B" w:rsidP="00120D82">
      <w:pPr>
        <w:pStyle w:val="ListParagraph"/>
        <w:numPr>
          <w:ilvl w:val="1"/>
          <w:numId w:val="3"/>
        </w:numPr>
      </w:pPr>
      <w:r>
        <w:t>U</w:t>
      </w:r>
      <w:r w:rsidR="002B6B6F">
        <w:t>pper</w:t>
      </w:r>
      <w:r>
        <w:t xml:space="preserve"> </w:t>
      </w:r>
      <w:r w:rsidR="002B6B6F">
        <w:t>bounds = (60, 255, 255)</w:t>
      </w:r>
    </w:p>
    <w:p w:rsidR="00120D82" w:rsidRPr="00C63B2F" w:rsidRDefault="00596D4A" w:rsidP="00B7506B">
      <w:r>
        <w:t>After taking the union of both images, same procedure applied as SWIR images.</w:t>
      </w:r>
    </w:p>
    <w:p w:rsidR="007F05EF" w:rsidRDefault="007F05EF" w:rsidP="007F05EF">
      <w:pPr>
        <w:pStyle w:val="Heading1"/>
      </w:pPr>
      <w:bookmarkStart w:id="2" w:name="_Toc36982469"/>
      <w:r>
        <w:t>Info on Images:</w:t>
      </w:r>
      <w:bookmarkEnd w:id="2"/>
    </w:p>
    <w:p w:rsidR="007F05EF" w:rsidRPr="007F05EF" w:rsidRDefault="007F05EF" w:rsidP="007F05EF"/>
    <w:tbl>
      <w:tblPr>
        <w:tblStyle w:val="PlainTable1"/>
        <w:tblW w:w="5000" w:type="pct"/>
        <w:tblLook w:val="04A0" w:firstRow="1" w:lastRow="0" w:firstColumn="1" w:lastColumn="0" w:noHBand="0" w:noVBand="1"/>
      </w:tblPr>
      <w:tblGrid>
        <w:gridCol w:w="6286"/>
        <w:gridCol w:w="1417"/>
        <w:gridCol w:w="1359"/>
      </w:tblGrid>
      <w:tr w:rsidR="007F05EF" w:rsidRPr="007F05EF" w:rsidTr="007F05E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Times New Roman" w:eastAsia="Times New Roman" w:hAnsi="Times New Roman" w:cs="Times New Roman"/>
                <w:sz w:val="24"/>
                <w:szCs w:val="24"/>
              </w:rPr>
            </w:pPr>
          </w:p>
        </w:tc>
        <w:tc>
          <w:tcPr>
            <w:tcW w:w="782" w:type="pct"/>
            <w:noWrap/>
            <w:hideMark/>
          </w:tcPr>
          <w:p w:rsidR="007F05EF" w:rsidRPr="007F05EF" w:rsidRDefault="007F05EF" w:rsidP="007F05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SWIR</w:t>
            </w:r>
          </w:p>
        </w:tc>
        <w:tc>
          <w:tcPr>
            <w:tcW w:w="750" w:type="pct"/>
            <w:noWrap/>
            <w:hideMark/>
          </w:tcPr>
          <w:p w:rsidR="007F05EF" w:rsidRPr="007F05EF" w:rsidRDefault="007F05EF" w:rsidP="007F05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VNIR</w:t>
            </w:r>
          </w:p>
        </w:tc>
      </w:tr>
      <w:tr w:rsidR="007F05EF" w:rsidRPr="007F05EF" w:rsidTr="007F0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Pr>
                <w:rFonts w:ascii="Calibri" w:eastAsia="Times New Roman" w:hAnsi="Calibri" w:cs="Calibri"/>
                <w:color w:val="000000"/>
              </w:rPr>
              <w:t xml:space="preserve">Number of images uploaded </w:t>
            </w:r>
            <w:r w:rsidRPr="007F05EF">
              <w:rPr>
                <w:rFonts w:ascii="Calibri" w:eastAsia="Times New Roman" w:hAnsi="Calibri" w:cs="Calibri"/>
                <w:color w:val="000000"/>
              </w:rPr>
              <w:t>in cloud</w:t>
            </w:r>
          </w:p>
        </w:tc>
        <w:tc>
          <w:tcPr>
            <w:tcW w:w="782"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5</w:t>
            </w:r>
          </w:p>
        </w:tc>
        <w:tc>
          <w:tcPr>
            <w:tcW w:w="750"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4</w:t>
            </w:r>
          </w:p>
        </w:tc>
      </w:tr>
      <w:tr w:rsidR="007F05EF" w:rsidRPr="007F05EF" w:rsidTr="007F05EF">
        <w:trPr>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Pr>
                <w:rFonts w:ascii="Calibri" w:eastAsia="Times New Roman" w:hAnsi="Calibri" w:cs="Calibri"/>
                <w:color w:val="000000"/>
              </w:rPr>
              <w:t>D</w:t>
            </w:r>
            <w:r w:rsidRPr="007F05EF">
              <w:rPr>
                <w:rFonts w:ascii="Calibri" w:eastAsia="Times New Roman" w:hAnsi="Calibri" w:cs="Calibri"/>
                <w:color w:val="000000"/>
              </w:rPr>
              <w:t>ownloaded</w:t>
            </w:r>
          </w:p>
        </w:tc>
        <w:tc>
          <w:tcPr>
            <w:tcW w:w="782"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5</w:t>
            </w:r>
          </w:p>
        </w:tc>
        <w:tc>
          <w:tcPr>
            <w:tcW w:w="750"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2</w:t>
            </w:r>
          </w:p>
        </w:tc>
      </w:tr>
      <w:tr w:rsidR="007F05EF" w:rsidRPr="007F05EF" w:rsidTr="007F0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sidRPr="007F05EF">
              <w:rPr>
                <w:rFonts w:ascii="Calibri" w:eastAsia="Times New Roman" w:hAnsi="Calibri" w:cs="Calibri"/>
                <w:color w:val="000000"/>
              </w:rPr>
              <w:lastRenderedPageBreak/>
              <w:t>Damaged</w:t>
            </w:r>
            <w:r>
              <w:rPr>
                <w:rFonts w:ascii="Calibri" w:eastAsia="Times New Roman" w:hAnsi="Calibri" w:cs="Calibri"/>
                <w:color w:val="000000"/>
              </w:rPr>
              <w:t xml:space="preserve"> (refer to respective folder)</w:t>
            </w:r>
          </w:p>
        </w:tc>
        <w:tc>
          <w:tcPr>
            <w:tcW w:w="782"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5</w:t>
            </w:r>
          </w:p>
        </w:tc>
        <w:tc>
          <w:tcPr>
            <w:tcW w:w="750"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5</w:t>
            </w:r>
          </w:p>
        </w:tc>
      </w:tr>
      <w:tr w:rsidR="007F05EF" w:rsidRPr="007F05EF" w:rsidTr="007F05EF">
        <w:trPr>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sidRPr="007F05EF">
              <w:rPr>
                <w:rFonts w:ascii="Calibri" w:eastAsia="Times New Roman" w:hAnsi="Calibri" w:cs="Calibri"/>
                <w:color w:val="000000"/>
              </w:rPr>
              <w:t>Segmented</w:t>
            </w:r>
            <w:r>
              <w:rPr>
                <w:rFonts w:ascii="Calibri" w:eastAsia="Times New Roman" w:hAnsi="Calibri" w:cs="Calibri"/>
                <w:color w:val="000000"/>
              </w:rPr>
              <w:t xml:space="preserve"> (refer to respective folder)</w:t>
            </w:r>
          </w:p>
        </w:tc>
        <w:tc>
          <w:tcPr>
            <w:tcW w:w="782"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80</w:t>
            </w:r>
          </w:p>
        </w:tc>
        <w:tc>
          <w:tcPr>
            <w:tcW w:w="750"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77</w:t>
            </w:r>
          </w:p>
        </w:tc>
      </w:tr>
      <w:tr w:rsidR="007F05EF" w:rsidRPr="007F05EF" w:rsidTr="007F0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sidRPr="007F05EF">
              <w:rPr>
                <w:rFonts w:ascii="Calibri" w:eastAsia="Times New Roman" w:hAnsi="Calibri" w:cs="Calibri"/>
                <w:color w:val="000000"/>
              </w:rPr>
              <w:t>well segmented</w:t>
            </w:r>
            <w:r>
              <w:rPr>
                <w:rFonts w:ascii="Calibri" w:eastAsia="Times New Roman" w:hAnsi="Calibri" w:cs="Calibri"/>
                <w:color w:val="000000"/>
              </w:rPr>
              <w:t xml:space="preserve"> (refer to respective folder)</w:t>
            </w:r>
          </w:p>
        </w:tc>
        <w:tc>
          <w:tcPr>
            <w:tcW w:w="782"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77</w:t>
            </w:r>
          </w:p>
        </w:tc>
        <w:tc>
          <w:tcPr>
            <w:tcW w:w="750" w:type="pct"/>
            <w:noWrap/>
            <w:hideMark/>
          </w:tcPr>
          <w:p w:rsidR="007F05EF" w:rsidRPr="007F05EF" w:rsidRDefault="007F05E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463</w:t>
            </w:r>
          </w:p>
        </w:tc>
      </w:tr>
      <w:tr w:rsidR="007F05EF" w:rsidRPr="007F05EF" w:rsidTr="007F05EF">
        <w:trPr>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sidRPr="007F05EF">
              <w:rPr>
                <w:rFonts w:ascii="Calibri" w:eastAsia="Times New Roman" w:hAnsi="Calibri" w:cs="Calibri"/>
                <w:color w:val="000000"/>
              </w:rPr>
              <w:t>improperly segmented</w:t>
            </w:r>
            <w:r>
              <w:rPr>
                <w:rFonts w:ascii="Calibri" w:eastAsia="Times New Roman" w:hAnsi="Calibri" w:cs="Calibri"/>
                <w:color w:val="000000"/>
              </w:rPr>
              <w:t xml:space="preserve"> (refer to respective folder)</w:t>
            </w:r>
          </w:p>
        </w:tc>
        <w:tc>
          <w:tcPr>
            <w:tcW w:w="782"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3</w:t>
            </w:r>
          </w:p>
        </w:tc>
        <w:tc>
          <w:tcPr>
            <w:tcW w:w="750" w:type="pct"/>
            <w:noWrap/>
            <w:hideMark/>
          </w:tcPr>
          <w:p w:rsidR="007F05EF" w:rsidRPr="007F05EF" w:rsidRDefault="007F05EF" w:rsidP="007F05E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F05EF">
              <w:rPr>
                <w:rFonts w:ascii="Calibri" w:eastAsia="Times New Roman" w:hAnsi="Calibri" w:cs="Calibri"/>
                <w:color w:val="000000"/>
              </w:rPr>
              <w:t>14</w:t>
            </w:r>
          </w:p>
        </w:tc>
      </w:tr>
      <w:tr w:rsidR="007F05EF" w:rsidRPr="007F05EF" w:rsidTr="007F05E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68" w:type="pct"/>
            <w:noWrap/>
            <w:hideMark/>
          </w:tcPr>
          <w:p w:rsidR="007F05EF" w:rsidRPr="007F05EF" w:rsidRDefault="007F05EF" w:rsidP="007F05EF">
            <w:pPr>
              <w:rPr>
                <w:rFonts w:ascii="Calibri" w:eastAsia="Times New Roman" w:hAnsi="Calibri" w:cs="Calibri"/>
                <w:color w:val="000000"/>
              </w:rPr>
            </w:pPr>
            <w:r>
              <w:rPr>
                <w:rFonts w:ascii="Calibri" w:eastAsia="Times New Roman" w:hAnsi="Calibri" w:cs="Calibri"/>
                <w:color w:val="000000"/>
              </w:rPr>
              <w:t xml:space="preserve">Images that </w:t>
            </w:r>
            <w:r w:rsidRPr="007F05EF">
              <w:rPr>
                <w:rFonts w:ascii="Calibri" w:eastAsia="Times New Roman" w:hAnsi="Calibri" w:cs="Calibri"/>
                <w:color w:val="000000"/>
              </w:rPr>
              <w:t>dataset</w:t>
            </w:r>
            <w:r>
              <w:rPr>
                <w:rFonts w:ascii="Calibri" w:eastAsia="Times New Roman" w:hAnsi="Calibri" w:cs="Calibri"/>
                <w:color w:val="000000"/>
              </w:rPr>
              <w:t xml:space="preserve"> built based on</w:t>
            </w:r>
            <w:r w:rsidR="00C0304F">
              <w:rPr>
                <w:rFonts w:ascii="Calibri" w:eastAsia="Times New Roman" w:hAnsi="Calibri" w:cs="Calibri"/>
                <w:color w:val="000000"/>
              </w:rPr>
              <w:t xml:space="preserve"> (two duplicates removed)</w:t>
            </w:r>
          </w:p>
        </w:tc>
        <w:tc>
          <w:tcPr>
            <w:tcW w:w="782" w:type="pct"/>
            <w:noWrap/>
            <w:hideMark/>
          </w:tcPr>
          <w:p w:rsidR="007F05EF" w:rsidRPr="007F05EF" w:rsidRDefault="00C0304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60</w:t>
            </w:r>
          </w:p>
        </w:tc>
        <w:tc>
          <w:tcPr>
            <w:tcW w:w="750" w:type="pct"/>
            <w:noWrap/>
            <w:hideMark/>
          </w:tcPr>
          <w:p w:rsidR="007F05EF" w:rsidRPr="007F05EF" w:rsidRDefault="00C0304F" w:rsidP="007F05E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60</w:t>
            </w:r>
          </w:p>
        </w:tc>
      </w:tr>
    </w:tbl>
    <w:p w:rsidR="007F05EF" w:rsidRDefault="007F05EF" w:rsidP="007F05EF"/>
    <w:p w:rsidR="00185541" w:rsidRDefault="00185541" w:rsidP="00185541">
      <w:pPr>
        <w:keepNext/>
      </w:pPr>
      <w:r w:rsidRPr="00185541">
        <w:rPr>
          <w:noProof/>
        </w:rPr>
        <w:drawing>
          <wp:inline distT="0" distB="0" distL="0" distR="0" wp14:anchorId="575E11B8" wp14:editId="4100DE99">
            <wp:extent cx="5760720" cy="255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962" cy="2584867"/>
                    </a:xfrm>
                    <a:prstGeom prst="rect">
                      <a:avLst/>
                    </a:prstGeom>
                  </pic:spPr>
                </pic:pic>
              </a:graphicData>
            </a:graphic>
          </wp:inline>
        </w:drawing>
      </w:r>
    </w:p>
    <w:p w:rsidR="00185541" w:rsidRDefault="00185541" w:rsidP="00185541">
      <w:pPr>
        <w:pStyle w:val="Caption"/>
      </w:pPr>
      <w:r>
        <w:t xml:space="preserve">Figure </w:t>
      </w:r>
      <w:fldSimple w:instr=" SEQ Figure \* ARABIC ">
        <w:r w:rsidR="00C035A4">
          <w:rPr>
            <w:noProof/>
          </w:rPr>
          <w:t>1</w:t>
        </w:r>
      </w:fldSimple>
      <w:r>
        <w:t>: damaged images</w:t>
      </w:r>
    </w:p>
    <w:p w:rsidR="00185541" w:rsidRDefault="00185541" w:rsidP="00185541"/>
    <w:p w:rsidR="0010482F" w:rsidRDefault="0010482F" w:rsidP="00185541">
      <w:r>
        <w:t>You can take a look on segmented images. Using below link</w:t>
      </w:r>
    </w:p>
    <w:p w:rsidR="00185541" w:rsidRDefault="00C035A4" w:rsidP="00185541">
      <w:hyperlink r:id="rId11" w:history="1">
        <w:r w:rsidR="0010482F" w:rsidRPr="00B434BC">
          <w:rPr>
            <w:rStyle w:val="Hyperlink"/>
          </w:rPr>
          <w:t>https://drive.google.com/open?id=1pnGVAzpg3ryjDiXc4QqN_k0UcW_HmJsX</w:t>
        </w:r>
      </w:hyperlink>
    </w:p>
    <w:p w:rsidR="0010482F" w:rsidRDefault="0010482F" w:rsidP="00185541"/>
    <w:p w:rsidR="00185541" w:rsidRDefault="00185541" w:rsidP="00185541"/>
    <w:p w:rsidR="00185541" w:rsidRDefault="00185541" w:rsidP="00185541"/>
    <w:p w:rsidR="00185541" w:rsidRDefault="00185541" w:rsidP="00185541"/>
    <w:p w:rsidR="00185541" w:rsidRDefault="00185541" w:rsidP="00185541"/>
    <w:p w:rsidR="00185541" w:rsidRDefault="00185541" w:rsidP="00185541"/>
    <w:p w:rsidR="00185541" w:rsidRDefault="00185541" w:rsidP="00185541"/>
    <w:p w:rsidR="00852BF4" w:rsidRDefault="00852BF4" w:rsidP="00185541"/>
    <w:p w:rsidR="00852BF4" w:rsidRDefault="00852BF4" w:rsidP="00185541"/>
    <w:p w:rsidR="00852BF4" w:rsidRDefault="00852BF4" w:rsidP="00185541"/>
    <w:p w:rsidR="00852BF4" w:rsidRDefault="00852BF4" w:rsidP="00185541"/>
    <w:p w:rsidR="00185541" w:rsidRPr="00185541" w:rsidRDefault="00185541" w:rsidP="00185541"/>
    <w:p w:rsidR="001C1DDA" w:rsidRPr="001C1DDA" w:rsidRDefault="001C1DDA" w:rsidP="001C1DDA">
      <w:pPr>
        <w:pStyle w:val="Heading1"/>
      </w:pPr>
      <w:bookmarkStart w:id="3" w:name="_Toc36982470"/>
      <w:r>
        <w:lastRenderedPageBreak/>
        <w:t>Dataset:</w:t>
      </w:r>
      <w:bookmarkEnd w:id="3"/>
    </w:p>
    <w:p w:rsidR="00C0304F" w:rsidRDefault="00C0304F" w:rsidP="007F05EF">
      <w:r>
        <w:t xml:space="preserve">Overall </w:t>
      </w:r>
      <w:r w:rsidRPr="00C34A5B">
        <w:rPr>
          <w:b/>
          <w:bCs/>
        </w:rPr>
        <w:t>460 images</w:t>
      </w:r>
      <w:r>
        <w:t xml:space="preserve"> composed our dataset. The dataset is prepared </w:t>
      </w:r>
      <w:r w:rsidRPr="00C34A5B">
        <w:rPr>
          <w:b/>
          <w:bCs/>
        </w:rPr>
        <w:t>based on mean value</w:t>
      </w:r>
      <w:r>
        <w:t xml:space="preserve"> of each spectral for each images.</w:t>
      </w:r>
    </w:p>
    <w:p w:rsidR="00C0304F" w:rsidRDefault="00C0304F" w:rsidP="007F05EF">
      <w:r>
        <w:t xml:space="preserve">Since VNIR and SWIR magnitudes were varied, so </w:t>
      </w:r>
      <w:r w:rsidRPr="00C34A5B">
        <w:rPr>
          <w:b/>
          <w:bCs/>
        </w:rPr>
        <w:t xml:space="preserve">we normalized each images </w:t>
      </w:r>
      <w:r w:rsidR="00852BF4">
        <w:rPr>
          <w:b/>
          <w:bCs/>
        </w:rPr>
        <w:t xml:space="preserve">individually </w:t>
      </w:r>
      <w:r w:rsidRPr="00C34A5B">
        <w:rPr>
          <w:b/>
          <w:bCs/>
        </w:rPr>
        <w:t>in the range of zero and one</w:t>
      </w:r>
      <w:r>
        <w:t xml:space="preserve">. And </w:t>
      </w:r>
      <w:r w:rsidRPr="00C34A5B">
        <w:rPr>
          <w:b/>
          <w:bCs/>
        </w:rPr>
        <w:t>still there was a sharp ch</w:t>
      </w:r>
      <w:r w:rsidR="001C1DDA" w:rsidRPr="00C34A5B">
        <w:rPr>
          <w:b/>
          <w:bCs/>
        </w:rPr>
        <w:t>ange in 160 and 160+1 spectral</w:t>
      </w:r>
      <w:r w:rsidR="001C1DDA">
        <w:t xml:space="preserve">. So </w:t>
      </w:r>
      <w:r w:rsidR="001C1DDA" w:rsidRPr="00C34A5B">
        <w:rPr>
          <w:b/>
          <w:bCs/>
        </w:rPr>
        <w:t xml:space="preserve">we transformed the values of VNIR </w:t>
      </w:r>
      <w:r w:rsidR="00852BF4">
        <w:rPr>
          <w:b/>
          <w:bCs/>
        </w:rPr>
        <w:t xml:space="preserve">(we selected VNIR because its values was variated) </w:t>
      </w:r>
      <w:r w:rsidR="001C1DDA" w:rsidRPr="00C34A5B">
        <w:rPr>
          <w:b/>
          <w:bCs/>
        </w:rPr>
        <w:t>as much as the difference of each particular 160 and 160+1 spectral of that image by multiplying that difference to all its values</w:t>
      </w:r>
      <w:r w:rsidR="001C1DDA">
        <w:t>. Following is the result of merging images.</w:t>
      </w:r>
    </w:p>
    <w:p w:rsidR="001C1DDA" w:rsidRDefault="001C1DDA" w:rsidP="001C1DDA">
      <w:pPr>
        <w:keepNext/>
      </w:pPr>
      <w:r>
        <w:rPr>
          <w:noProof/>
        </w:rPr>
        <mc:AlternateContent>
          <mc:Choice Requires="wps">
            <w:drawing>
              <wp:anchor distT="0" distB="0" distL="114300" distR="114300" simplePos="0" relativeHeight="251661312" behindDoc="1" locked="0" layoutInCell="1" allowOverlap="1" wp14:anchorId="37B61F98" wp14:editId="60E6E495">
                <wp:simplePos x="0" y="0"/>
                <wp:positionH relativeFrom="column">
                  <wp:posOffset>1905</wp:posOffset>
                </wp:positionH>
                <wp:positionV relativeFrom="paragraph">
                  <wp:posOffset>1976120</wp:posOffset>
                </wp:positionV>
                <wp:extent cx="256032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1C3032" w:rsidRPr="00BB010F" w:rsidRDefault="001C3032" w:rsidP="001C1DDA">
                            <w:pPr>
                              <w:pStyle w:val="Caption"/>
                              <w:jc w:val="center"/>
                              <w:rPr>
                                <w:noProof/>
                              </w:rPr>
                            </w:pPr>
                            <w:r>
                              <w:t xml:space="preserve">Figure </w:t>
                            </w:r>
                            <w:fldSimple w:instr=" SEQ Figure \* ARABIC ">
                              <w:r w:rsidR="00C035A4">
                                <w:rPr>
                                  <w:noProof/>
                                </w:rPr>
                                <w:t>2</w:t>
                              </w:r>
                            </w:fldSimple>
                            <w:r w:rsidRPr="00904C64">
                              <w:t>: 0383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B61F98" id="_x0000_t202" coordsize="21600,21600" o:spt="202" path="m,l,21600r21600,l21600,xe">
                <v:stroke joinstyle="miter"/>
                <v:path gradientshapeok="t" o:connecttype="rect"/>
              </v:shapetype>
              <v:shape id="Text Box 1" o:spid="_x0000_s1026" type="#_x0000_t202" style="position:absolute;margin-left:.15pt;margin-top:155.6pt;width:201.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" stroked="f">
                <v:textbox style="mso-fit-shape-to-text:t" inset="0,0,0,0">
                  <w:txbxContent>
                    <w:p w:rsidR="001C3032" w:rsidRPr="00BB010F" w:rsidRDefault="001C3032" w:rsidP="001C1DDA">
                      <w:pPr>
                        <w:pStyle w:val="Caption"/>
                        <w:jc w:val="center"/>
                        <w:rPr>
                          <w:noProof/>
                        </w:rPr>
                      </w:pPr>
                      <w:r>
                        <w:t xml:space="preserve">Figure </w:t>
                      </w:r>
                      <w:fldSimple w:instr=" SEQ Figure \* ARABIC ">
                        <w:r w:rsidR="00C035A4">
                          <w:rPr>
                            <w:noProof/>
                          </w:rPr>
                          <w:t>2</w:t>
                        </w:r>
                      </w:fldSimple>
                      <w:r w:rsidRPr="00904C64">
                        <w:t>: 038367</w:t>
                      </w:r>
                    </w:p>
                  </w:txbxContent>
                </v:textbox>
                <w10:wrap type="tight"/>
              </v:shape>
            </w:pict>
          </mc:Fallback>
        </mc:AlternateContent>
      </w:r>
      <w:r w:rsidRPr="001C1DDA">
        <w:rPr>
          <w:noProof/>
        </w:rPr>
        <w:drawing>
          <wp:anchor distT="0" distB="0" distL="114300" distR="114300" simplePos="0" relativeHeight="251658240" behindDoc="1" locked="0" layoutInCell="1" allowOverlap="1">
            <wp:simplePos x="0" y="0"/>
            <wp:positionH relativeFrom="column">
              <wp:posOffset>1905</wp:posOffset>
            </wp:positionH>
            <wp:positionV relativeFrom="paragraph">
              <wp:posOffset>635</wp:posOffset>
            </wp:positionV>
            <wp:extent cx="2651760" cy="1987381"/>
            <wp:effectExtent l="0" t="0" r="0" b="0"/>
            <wp:wrapTight wrapText="bothSides">
              <wp:wrapPolygon edited="0">
                <wp:start x="0" y="0"/>
                <wp:lineTo x="0" y="21331"/>
                <wp:lineTo x="21414" y="21331"/>
                <wp:lineTo x="21414" y="0"/>
                <wp:lineTo x="0" y="0"/>
              </wp:wrapPolygon>
            </wp:wrapTight>
            <wp:docPr id="2" name="Picture 2" descr="C:\Users\ahmad\PycharmProjects\HySacsProj\normalizedmergedImages\3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PycharmProjects\HySacsProj\normalizedmergedImages\3836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198738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rPr>
        <mc:AlternateContent>
          <mc:Choice Requires="wps">
            <w:drawing>
              <wp:anchor distT="0" distB="0" distL="114300" distR="114300" simplePos="0" relativeHeight="251663360" behindDoc="1" locked="0" layoutInCell="1" allowOverlap="1" wp14:anchorId="0693C6A7" wp14:editId="6E38B6FA">
                <wp:simplePos x="0" y="0"/>
                <wp:positionH relativeFrom="column">
                  <wp:posOffset>2681605</wp:posOffset>
                </wp:positionH>
                <wp:positionV relativeFrom="paragraph">
                  <wp:posOffset>1976120</wp:posOffset>
                </wp:positionV>
                <wp:extent cx="256032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rsidR="001C3032" w:rsidRPr="00AB3D06" w:rsidRDefault="001C3032" w:rsidP="001C1DDA">
                            <w:pPr>
                              <w:pStyle w:val="Caption"/>
                              <w:jc w:val="center"/>
                              <w:rPr>
                                <w:noProof/>
                              </w:rPr>
                            </w:pPr>
                            <w:r>
                              <w:t xml:space="preserve">Figure </w:t>
                            </w:r>
                            <w:fldSimple w:instr=" SEQ Figure \* ARABIC ">
                              <w:r w:rsidR="00C035A4">
                                <w:rPr>
                                  <w:noProof/>
                                </w:rPr>
                                <w:t>3</w:t>
                              </w:r>
                            </w:fldSimple>
                            <w:r w:rsidRPr="00950907">
                              <w:t>: 038367</w:t>
                            </w:r>
                            <w:r>
                              <w:rPr>
                                <w:noProof/>
                              </w:rPr>
                              <w:t xml:space="preserve"> and 0383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3C6A7" id="Text Box 4" o:spid="_x0000_s1027" type="#_x0000_t202" style="position:absolute;margin-left:211.15pt;margin-top:155.6pt;width:201.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R9LQIAAGQ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C37LmRWG&#10;JNqpLrAv0LHbyE7rfE5JW0dpoSM3qTz4PTkj6K5CE78Eh1GceD5fuY3FJDmnd7PxzZRCkmKzm7t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" stroked="f">
                <v:textbox style="mso-fit-shape-to-text:t" inset="0,0,0,0">
                  <w:txbxContent>
                    <w:p w:rsidR="001C3032" w:rsidRPr="00AB3D06" w:rsidRDefault="001C3032" w:rsidP="001C1DDA">
                      <w:pPr>
                        <w:pStyle w:val="Caption"/>
                        <w:jc w:val="center"/>
                        <w:rPr>
                          <w:noProof/>
                        </w:rPr>
                      </w:pPr>
                      <w:r>
                        <w:t xml:space="preserve">Figure </w:t>
                      </w:r>
                      <w:fldSimple w:instr=" SEQ Figure \* ARABIC ">
                        <w:r w:rsidR="00C035A4">
                          <w:rPr>
                            <w:noProof/>
                          </w:rPr>
                          <w:t>3</w:t>
                        </w:r>
                      </w:fldSimple>
                      <w:r w:rsidRPr="00950907">
                        <w:t>: 038367</w:t>
                      </w:r>
                      <w:r>
                        <w:rPr>
                          <w:noProof/>
                        </w:rPr>
                        <w:t xml:space="preserve"> and 038368</w:t>
                      </w:r>
                    </w:p>
                  </w:txbxContent>
                </v:textbox>
                <w10:wrap type="tight"/>
              </v:shape>
            </w:pict>
          </mc:Fallback>
        </mc:AlternateContent>
      </w:r>
      <w:r w:rsidRPr="001C1DDA">
        <w:rPr>
          <w:noProof/>
        </w:rPr>
        <w:drawing>
          <wp:anchor distT="0" distB="0" distL="114300" distR="114300" simplePos="0" relativeHeight="251659264" behindDoc="1" locked="0" layoutInCell="1" allowOverlap="1">
            <wp:simplePos x="0" y="0"/>
            <wp:positionH relativeFrom="column">
              <wp:posOffset>2681605</wp:posOffset>
            </wp:positionH>
            <wp:positionV relativeFrom="paragraph">
              <wp:posOffset>635</wp:posOffset>
            </wp:positionV>
            <wp:extent cx="2651760" cy="1986847"/>
            <wp:effectExtent l="0" t="0" r="0" b="0"/>
            <wp:wrapTight wrapText="bothSides">
              <wp:wrapPolygon edited="0">
                <wp:start x="0" y="0"/>
                <wp:lineTo x="0" y="21338"/>
                <wp:lineTo x="21414" y="21338"/>
                <wp:lineTo x="21414" y="0"/>
                <wp:lineTo x="0" y="0"/>
              </wp:wrapPolygon>
            </wp:wrapTight>
            <wp:docPr id="3" name="Picture 3" descr="C:\Users\ahmad\PycharmProjects\HySacsProj\normalizedmergedImages\3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PycharmProjects\HySacsProj\normalizedmergedImages\3836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760" cy="1986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5EF" w:rsidRDefault="007F05EF" w:rsidP="007F05EF"/>
    <w:p w:rsidR="00C0304F" w:rsidRDefault="00C0304F" w:rsidP="007F05EF"/>
    <w:p w:rsidR="001C1DDA" w:rsidRDefault="001C1DDA" w:rsidP="007F05EF"/>
    <w:p w:rsidR="001C1DDA" w:rsidRDefault="001C1DDA" w:rsidP="007F05EF"/>
    <w:p w:rsidR="001C1DDA" w:rsidRDefault="001C1DDA" w:rsidP="007F05EF"/>
    <w:p w:rsidR="001C1DDA" w:rsidRDefault="00315116" w:rsidP="007F05EF">
      <w:r>
        <w:rPr>
          <w:noProof/>
        </w:rPr>
        <mc:AlternateContent>
          <mc:Choice Requires="wps">
            <w:drawing>
              <wp:anchor distT="0" distB="0" distL="114300" distR="114300" simplePos="0" relativeHeight="251669504" behindDoc="1" locked="0" layoutInCell="1" allowOverlap="1" wp14:anchorId="3F8A60BC" wp14:editId="3AADE550">
                <wp:simplePos x="0" y="0"/>
                <wp:positionH relativeFrom="column">
                  <wp:posOffset>2681605</wp:posOffset>
                </wp:positionH>
                <wp:positionV relativeFrom="paragraph">
                  <wp:posOffset>2352675</wp:posOffset>
                </wp:positionV>
                <wp:extent cx="265176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rsidR="001C3032" w:rsidRPr="004A5696" w:rsidRDefault="001C3032" w:rsidP="00315116">
                            <w:pPr>
                              <w:pStyle w:val="Caption"/>
                              <w:jc w:val="center"/>
                              <w:rPr>
                                <w:noProof/>
                                <w:sz w:val="20"/>
                                <w:szCs w:val="20"/>
                              </w:rPr>
                            </w:pPr>
                            <w:r>
                              <w:t xml:space="preserve">Figure </w:t>
                            </w:r>
                            <w:fldSimple w:instr=" SEQ Figure \* ARABIC ">
                              <w:r w:rsidR="00C035A4">
                                <w:rPr>
                                  <w:noProof/>
                                </w:rPr>
                                <w:t>4</w:t>
                              </w:r>
                            </w:fldSimple>
                            <w:r>
                              <w:t xml:space="preserve">: 038367, 038368, </w:t>
                            </w:r>
                            <w:r w:rsidRPr="005B73F2">
                              <w:t>038369</w:t>
                            </w:r>
                            <w:r>
                              <w:rPr>
                                <w:noProof/>
                              </w:rPr>
                              <w:t xml:space="preserve"> and 0383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A60BC" id="Text Box 18" o:spid="_x0000_s1028" type="#_x0000_t202" style="position:absolute;margin-left:211.15pt;margin-top:185.25pt;width:208.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27LQIAAGY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" stroked="f">
                <v:textbox style="mso-fit-shape-to-text:t" inset="0,0,0,0">
                  <w:txbxContent>
                    <w:p w:rsidR="001C3032" w:rsidRPr="004A5696" w:rsidRDefault="001C3032" w:rsidP="00315116">
                      <w:pPr>
                        <w:pStyle w:val="Caption"/>
                        <w:jc w:val="center"/>
                        <w:rPr>
                          <w:noProof/>
                          <w:sz w:val="20"/>
                          <w:szCs w:val="20"/>
                        </w:rPr>
                      </w:pPr>
                      <w:r>
                        <w:t xml:space="preserve">Figure </w:t>
                      </w:r>
                      <w:fldSimple w:instr=" SEQ Figure \* ARABIC ">
                        <w:r w:rsidR="00C035A4">
                          <w:rPr>
                            <w:noProof/>
                          </w:rPr>
                          <w:t>4</w:t>
                        </w:r>
                      </w:fldSimple>
                      <w:r>
                        <w:t xml:space="preserve">: 038367, 038368, </w:t>
                      </w:r>
                      <w:r w:rsidRPr="005B73F2">
                        <w:t>038369</w:t>
                      </w:r>
                      <w:r>
                        <w:rPr>
                          <w:noProof/>
                        </w:rPr>
                        <w:t xml:space="preserve"> and 038370</w:t>
                      </w:r>
                    </w:p>
                  </w:txbxContent>
                </v:textbox>
                <w10:wrap type="tight"/>
              </v:shape>
            </w:pict>
          </mc:Fallback>
        </mc:AlternateContent>
      </w:r>
      <w:r w:rsidRPr="00315116">
        <w:rPr>
          <w:noProof/>
        </w:rPr>
        <w:drawing>
          <wp:anchor distT="0" distB="0" distL="114300" distR="114300" simplePos="0" relativeHeight="251667456" behindDoc="1" locked="0" layoutInCell="1" allowOverlap="1">
            <wp:simplePos x="0" y="0"/>
            <wp:positionH relativeFrom="column">
              <wp:posOffset>2681605</wp:posOffset>
            </wp:positionH>
            <wp:positionV relativeFrom="paragraph">
              <wp:posOffset>308610</wp:posOffset>
            </wp:positionV>
            <wp:extent cx="2651760" cy="1986915"/>
            <wp:effectExtent l="0" t="0" r="0" b="0"/>
            <wp:wrapTight wrapText="bothSides">
              <wp:wrapPolygon edited="0">
                <wp:start x="0" y="0"/>
                <wp:lineTo x="0" y="21331"/>
                <wp:lineTo x="21414" y="21331"/>
                <wp:lineTo x="21414" y="0"/>
                <wp:lineTo x="0" y="0"/>
              </wp:wrapPolygon>
            </wp:wrapTight>
            <wp:docPr id="16" name="Picture 16" descr="C:\Users\ahmad\PycharmProjects\HySacsProj\normalizedmergedImages\38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ad\PycharmProjects\HySacsProj\normalizedmergedImages\3837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116" w:rsidRDefault="00315116" w:rsidP="00315116">
      <w:pPr>
        <w:keepNext/>
      </w:pPr>
      <w:r>
        <w:rPr>
          <w:noProof/>
        </w:rPr>
        <mc:AlternateContent>
          <mc:Choice Requires="wps">
            <w:drawing>
              <wp:anchor distT="0" distB="0" distL="114300" distR="114300" simplePos="0" relativeHeight="251666432" behindDoc="1" locked="0" layoutInCell="1" allowOverlap="1" wp14:anchorId="2E1718C0" wp14:editId="471D5A23">
                <wp:simplePos x="0" y="0"/>
                <wp:positionH relativeFrom="column">
                  <wp:posOffset>1905</wp:posOffset>
                </wp:positionH>
                <wp:positionV relativeFrom="paragraph">
                  <wp:posOffset>2045970</wp:posOffset>
                </wp:positionV>
                <wp:extent cx="265176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rsidR="001C3032" w:rsidRPr="00BC66A5" w:rsidRDefault="001C3032" w:rsidP="00315116">
                            <w:pPr>
                              <w:pStyle w:val="Caption"/>
                              <w:jc w:val="center"/>
                              <w:rPr>
                                <w:noProof/>
                                <w:sz w:val="20"/>
                                <w:szCs w:val="20"/>
                              </w:rPr>
                            </w:pPr>
                            <w:r>
                              <w:t xml:space="preserve">Figure </w:t>
                            </w:r>
                            <w:fldSimple w:instr=" SEQ Figure \* ARABIC ">
                              <w:r w:rsidR="00C035A4">
                                <w:rPr>
                                  <w:noProof/>
                                </w:rPr>
                                <w:t>5</w:t>
                              </w:r>
                            </w:fldSimple>
                            <w:r>
                              <w:t xml:space="preserve">: </w:t>
                            </w:r>
                            <w:r w:rsidRPr="00DF34F0">
                              <w:t>038367, 038368 and 0383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718C0" id="Text Box 17" o:spid="_x0000_s1029" type="#_x0000_t202" style="position:absolute;margin-left:.15pt;margin-top:161.1pt;width:208.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CF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" stroked="f">
                <v:textbox style="mso-fit-shape-to-text:t" inset="0,0,0,0">
                  <w:txbxContent>
                    <w:p w:rsidR="001C3032" w:rsidRPr="00BC66A5" w:rsidRDefault="001C3032" w:rsidP="00315116">
                      <w:pPr>
                        <w:pStyle w:val="Caption"/>
                        <w:jc w:val="center"/>
                        <w:rPr>
                          <w:noProof/>
                          <w:sz w:val="20"/>
                          <w:szCs w:val="20"/>
                        </w:rPr>
                      </w:pPr>
                      <w:r>
                        <w:t xml:space="preserve">Figure </w:t>
                      </w:r>
                      <w:fldSimple w:instr=" SEQ Figure \* ARABIC ">
                        <w:r w:rsidR="00C035A4">
                          <w:rPr>
                            <w:noProof/>
                          </w:rPr>
                          <w:t>5</w:t>
                        </w:r>
                      </w:fldSimple>
                      <w:r>
                        <w:t xml:space="preserve">: </w:t>
                      </w:r>
                      <w:r w:rsidRPr="00DF34F0">
                        <w:t>038367, 038368 and 038369</w:t>
                      </w:r>
                    </w:p>
                  </w:txbxContent>
                </v:textbox>
                <w10:wrap type="tight"/>
              </v:shape>
            </w:pict>
          </mc:Fallback>
        </mc:AlternateContent>
      </w:r>
      <w:r w:rsidRPr="00315116">
        <w:rPr>
          <w:noProof/>
        </w:rPr>
        <w:drawing>
          <wp:anchor distT="0" distB="0" distL="114300" distR="114300" simplePos="0" relativeHeight="251664384" behindDoc="1" locked="0" layoutInCell="1" allowOverlap="1">
            <wp:simplePos x="0" y="0"/>
            <wp:positionH relativeFrom="column">
              <wp:posOffset>1905</wp:posOffset>
            </wp:positionH>
            <wp:positionV relativeFrom="paragraph">
              <wp:posOffset>1905</wp:posOffset>
            </wp:positionV>
            <wp:extent cx="2651760" cy="1987382"/>
            <wp:effectExtent l="0" t="0" r="0" b="0"/>
            <wp:wrapTight wrapText="bothSides">
              <wp:wrapPolygon edited="0">
                <wp:start x="0" y="0"/>
                <wp:lineTo x="0" y="21331"/>
                <wp:lineTo x="21414" y="21331"/>
                <wp:lineTo x="21414" y="0"/>
                <wp:lineTo x="0" y="0"/>
              </wp:wrapPolygon>
            </wp:wrapTight>
            <wp:docPr id="15" name="Picture 15" descr="C:\Users\ahmad\PycharmProjects\HySacsProj\normalizedmergedImages\38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ad\PycharmProjects\HySacsProj\normalizedmergedImages\3836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19873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151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15116" w:rsidRDefault="00315116" w:rsidP="007F05EF"/>
    <w:p w:rsidR="001C1DDA" w:rsidRDefault="0088013F" w:rsidP="0088013F">
      <w:r>
        <w:t xml:space="preserve">Regarding the other dataset (mapping SWIR and VNIR based on coordinates of images) that we previously discussed in the meeting, we didn’t proceeded further for the moment though the coding is ready. We decided to work on this one (based on means) because, it’s </w:t>
      </w:r>
      <w:r w:rsidR="00BF23C8">
        <w:t>smaller in size so</w:t>
      </w:r>
      <w:r w:rsidR="00852BF4">
        <w:t xml:space="preserve"> it is</w:t>
      </w:r>
      <w:r w:rsidR="00BF23C8">
        <w:t xml:space="preserve"> </w:t>
      </w:r>
      <w:r>
        <w:t>easier to be interpreted and handled.</w:t>
      </w:r>
    </w:p>
    <w:p w:rsidR="001C1DDA" w:rsidRDefault="001C1DDA" w:rsidP="007F05EF"/>
    <w:p w:rsidR="00BF23C8" w:rsidRDefault="00BF23C8" w:rsidP="007F05EF"/>
    <w:p w:rsidR="00BF23C8" w:rsidRDefault="00BF23C8" w:rsidP="007F05EF"/>
    <w:p w:rsidR="00BF23C8" w:rsidRDefault="00BF23C8" w:rsidP="007F05EF"/>
    <w:p w:rsidR="00BF23C8" w:rsidRDefault="00BF23C8" w:rsidP="007F05EF"/>
    <w:p w:rsidR="00315116" w:rsidRDefault="00315116" w:rsidP="007F05EF"/>
    <w:p w:rsidR="00914EA4" w:rsidRDefault="00914EA4" w:rsidP="00914EA4">
      <w:pPr>
        <w:pStyle w:val="Heading1"/>
      </w:pPr>
      <w:bookmarkStart w:id="4" w:name="_Toc36982471"/>
      <w:r>
        <w:lastRenderedPageBreak/>
        <w:t>analysing our data</w:t>
      </w:r>
      <w:bookmarkEnd w:id="4"/>
    </w:p>
    <w:p w:rsidR="00914EA4" w:rsidRPr="00BF29DF" w:rsidRDefault="00914EA4" w:rsidP="00914EA4">
      <w:r>
        <w:t xml:space="preserve">Only keep single target variable against each spectral variable in order to </w:t>
      </w:r>
      <w:r w:rsidR="00F100FC">
        <w:t xml:space="preserve">have a look on the pattern and possibly </w:t>
      </w:r>
      <w:r>
        <w:t>keep and start with the best spectral.</w:t>
      </w:r>
    </w:p>
    <w:p w:rsidR="00914EA4" w:rsidRDefault="00914EA4" w:rsidP="00914EA4">
      <w:r>
        <w:t>Target values against spectral values are plotted as following:</w:t>
      </w:r>
    </w:p>
    <w:p w:rsidR="00914EA4" w:rsidRDefault="00914EA4" w:rsidP="00914EA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F29DF">
        <w:rPr>
          <w:noProof/>
        </w:rPr>
        <w:drawing>
          <wp:inline distT="0" distB="0" distL="0" distR="0" wp14:anchorId="510ACA9F" wp14:editId="260C1C7E">
            <wp:extent cx="2743200" cy="2055913"/>
            <wp:effectExtent l="0" t="0" r="0" b="1905"/>
            <wp:docPr id="30" name="Picture 30" descr="C:\Users\ahmad\PycharmProjects\HySacsProj\target_agains_spectralvariables\Fructose_mg_per_L agains spect\Fructose_mg_per_L agains spect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ad\PycharmProjects\HySacsProj\target_agains_spectralvariables\Fructose_mg_per_L agains spect\Fructose_mg_per_L agains spect_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5913"/>
                    </a:xfrm>
                    <a:prstGeom prst="rect">
                      <a:avLst/>
                    </a:prstGeom>
                    <a:noFill/>
                    <a:ln>
                      <a:noFill/>
                    </a:ln>
                  </pic:spPr>
                </pic:pic>
              </a:graphicData>
            </a:graphic>
          </wp:inline>
        </w:drawing>
      </w:r>
      <w:r w:rsidRPr="00BF29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F29DF">
        <w:rPr>
          <w:noProof/>
        </w:rPr>
        <w:drawing>
          <wp:inline distT="0" distB="0" distL="0" distR="0" wp14:anchorId="39ADC260" wp14:editId="5A06A3FB">
            <wp:extent cx="2743200" cy="2055913"/>
            <wp:effectExtent l="0" t="0" r="0" b="1905"/>
            <wp:docPr id="31" name="Picture 31" descr="C:\Users\ahmad\PycharmProjects\HySacsProj\target_agains_spectralvariables\Fructose_mg_per_L agains spect\Fructose_mg_per_L agains spect_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ad\PycharmProjects\HySacsProj\target_agains_spectralvariables\Fructose_mg_per_L agains spect\Fructose_mg_per_L agains spect_1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5913"/>
                    </a:xfrm>
                    <a:prstGeom prst="rect">
                      <a:avLst/>
                    </a:prstGeom>
                    <a:noFill/>
                    <a:ln>
                      <a:noFill/>
                    </a:ln>
                  </pic:spPr>
                </pic:pic>
              </a:graphicData>
            </a:graphic>
          </wp:inline>
        </w:drawing>
      </w:r>
    </w:p>
    <w:p w:rsidR="00914EA4" w:rsidRDefault="00914EA4" w:rsidP="00914EA4">
      <w:r w:rsidRPr="00BF29DF">
        <w:rPr>
          <w:noProof/>
        </w:rPr>
        <w:drawing>
          <wp:inline distT="0" distB="0" distL="0" distR="0" wp14:anchorId="4BCDBC7C" wp14:editId="2EC4B4E5">
            <wp:extent cx="2743200" cy="2055912"/>
            <wp:effectExtent l="0" t="0" r="0" b="1905"/>
            <wp:docPr id="32" name="Picture 32" descr="C:\Users\ahmad\PycharmProjects\HySacsProj\target_agains_spectralvariables\Fructose_mg_per_L agains spect\Fructose_mg_per_L agains spect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ad\PycharmProjects\HySacsProj\target_agains_spectralvariables\Fructose_mg_per_L agains spect\Fructose_mg_per_L agains spect_17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BF29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BF29DF">
        <w:rPr>
          <w:noProof/>
        </w:rPr>
        <w:drawing>
          <wp:inline distT="0" distB="0" distL="0" distR="0" wp14:anchorId="4B5C727B" wp14:editId="34A0C8DA">
            <wp:extent cx="2743200" cy="2055912"/>
            <wp:effectExtent l="0" t="0" r="0" b="1905"/>
            <wp:docPr id="33" name="Picture 33" descr="C:\Users\ahmad\PycharmProjects\HySacsProj\target_agains_spectralvariables\Fructose_mg_per_L agains spect\Fructose_mg_per_L agains spect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ad\PycharmProjects\HySacsProj\target_agains_spectralvariables\Fructose_mg_per_L agains spect\Fructose_mg_per_L agains spect_2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914EA4">
      <w:pPr>
        <w:spacing w:after="0"/>
      </w:pPr>
      <w:r>
        <w:t>You can take a look on the rest of target value against spectra in below link</w:t>
      </w:r>
    </w:p>
    <w:p w:rsidR="00914EA4" w:rsidRDefault="00C035A4" w:rsidP="00914EA4">
      <w:hyperlink r:id="rId20" w:history="1">
        <w:r w:rsidR="00914EA4" w:rsidRPr="00B434BC">
          <w:rPr>
            <w:rStyle w:val="Hyperlink"/>
          </w:rPr>
          <w:t>https://drive.google.com/open?id=150PLxesoIx5qVrpvLGDD2S-L56hzNk2U</w:t>
        </w:r>
      </w:hyperlink>
    </w:p>
    <w:p w:rsidR="00914EA4" w:rsidRDefault="00914EA4" w:rsidP="00914EA4">
      <w:r>
        <w:t>The represented data is not looking to give slope, so I would like to keep the target variable sorted in ascending order. So that I can see how each spectral behave.</w:t>
      </w:r>
    </w:p>
    <w:p w:rsidR="00914EA4" w:rsidRDefault="00914EA4" w:rsidP="00914EA4">
      <w:r>
        <w:t xml:space="preserve">In below scatter plots, the spectral values of sorted images based on target value “glucose” is plotted. And </w:t>
      </w:r>
      <w:r w:rsidRPr="00E2768A">
        <w:rPr>
          <w:b/>
          <w:bCs/>
        </w:rPr>
        <w:t>expected to increase or decrease, but actually they are randomly distributed th</w:t>
      </w:r>
      <w:r w:rsidR="00F100FC">
        <w:rPr>
          <w:b/>
          <w:bCs/>
        </w:rPr>
        <w:t>o</w:t>
      </w:r>
      <w:r w:rsidRPr="00E2768A">
        <w:rPr>
          <w:b/>
          <w:bCs/>
        </w:rPr>
        <w:t>rough x axis</w:t>
      </w:r>
      <w:r>
        <w:t>.</w:t>
      </w:r>
      <w:r w:rsidRPr="0010482F">
        <w:rPr>
          <w:noProof/>
        </w:rPr>
        <w:drawing>
          <wp:inline distT="0" distB="0" distL="0" distR="0" wp14:anchorId="174629D1" wp14:editId="79BEE980">
            <wp:extent cx="2743200" cy="2055912"/>
            <wp:effectExtent l="0" t="0" r="0" b="1905"/>
            <wp:docPr id="24" name="Picture 24" descr="C:\Users\ahmad\PycharmProjects\HySacsProj\pattern_based_on_glocus\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ad\PycharmProjects\HySacsProj\pattern_based_on_glocus\3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10482F">
        <w:rPr>
          <w:noProof/>
        </w:rPr>
        <w:drawing>
          <wp:inline distT="0" distB="0" distL="0" distR="0" wp14:anchorId="2C10C4A5" wp14:editId="1A54AC36">
            <wp:extent cx="2743200" cy="2055912"/>
            <wp:effectExtent l="0" t="0" r="0" b="1905"/>
            <wp:docPr id="23" name="Picture 23" descr="C:\Users\ahmad\PycharmProjects\HySacsProj\pattern_based_on_glocus\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mad\PycharmProjects\HySacsProj\pattern_based_on_glocus\2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914EA4">
      <w:r w:rsidRPr="0010482F">
        <w:rPr>
          <w:noProof/>
        </w:rPr>
        <w:lastRenderedPageBreak/>
        <w:drawing>
          <wp:inline distT="0" distB="0" distL="0" distR="0" wp14:anchorId="3D5F44EC" wp14:editId="0AE3D925">
            <wp:extent cx="2743200" cy="2055912"/>
            <wp:effectExtent l="0" t="0" r="0" b="1905"/>
            <wp:docPr id="22" name="Picture 22" descr="C:\Users\ahmad\PycharmProjects\HySacsProj\pattern_based_on_glocu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ad\PycharmProjects\HySacsProj\pattern_based_on_glocus\16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BF29DF">
        <w:rPr>
          <w:noProof/>
        </w:rPr>
        <w:t xml:space="preserve"> </w:t>
      </w:r>
      <w:r w:rsidRPr="0010482F">
        <w:rPr>
          <w:noProof/>
        </w:rPr>
        <w:drawing>
          <wp:inline distT="0" distB="0" distL="0" distR="0" wp14:anchorId="620E17E3" wp14:editId="51B74930">
            <wp:extent cx="2743200" cy="2055912"/>
            <wp:effectExtent l="0" t="0" r="0" b="1905"/>
            <wp:docPr id="21" name="Picture 21" descr="C:\Users\ahmad\PycharmProjects\HySacsProj\pattern_based_on_glocu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ad\PycharmProjects\HySacsProj\pattern_based_on_glocus\1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914EA4">
      <w:r w:rsidRPr="0010482F">
        <w:rPr>
          <w:noProof/>
        </w:rPr>
        <w:drawing>
          <wp:inline distT="0" distB="0" distL="0" distR="0" wp14:anchorId="7F7F9B96" wp14:editId="5D80D1EF">
            <wp:extent cx="2743200" cy="2055912"/>
            <wp:effectExtent l="0" t="0" r="0" b="1905"/>
            <wp:docPr id="20" name="Picture 20" descr="C:\Users\ahmad\PycharmProjects\HySacsProj\pattern_based_on_glocu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ad\PycharmProjects\HySacsProj\pattern_based_on_glocus\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10482F">
        <w:rPr>
          <w:noProof/>
        </w:rPr>
        <w:drawing>
          <wp:inline distT="0" distB="0" distL="0" distR="0" wp14:anchorId="3202B530" wp14:editId="2CEDB37A">
            <wp:extent cx="2743200" cy="2055912"/>
            <wp:effectExtent l="0" t="0" r="0" b="1905"/>
            <wp:docPr id="19" name="Picture 19" descr="C:\Users\ahmad\PycharmProjects\HySacsProj\pattern_based_on_glocus\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ad\PycharmProjects\HySacsProj\pattern_based_on_glocus\4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914EA4">
      <w:r w:rsidRPr="00E2768A">
        <w:rPr>
          <w:b/>
          <w:bCs/>
        </w:rPr>
        <w:t>None of the spectral values gives a slop</w:t>
      </w:r>
      <w:r>
        <w:rPr>
          <w:b/>
          <w:bCs/>
        </w:rPr>
        <w:t>e</w:t>
      </w:r>
      <w:r w:rsidRPr="00E2768A">
        <w:rPr>
          <w:b/>
          <w:bCs/>
        </w:rPr>
        <w:t xml:space="preserve"> to be able to estimate y values based on given x</w:t>
      </w:r>
      <w:r w:rsidRPr="00DF0481">
        <w:rPr>
          <w:b/>
          <w:bCs/>
        </w:rPr>
        <w:t xml:space="preserve">. therefore expected that the linear regression doesn’t give a solid result. </w:t>
      </w:r>
    </w:p>
    <w:p w:rsidR="00BF23C8" w:rsidRDefault="00BF23C8" w:rsidP="007F05EF"/>
    <w:p w:rsidR="00914EA4" w:rsidRDefault="00914EA4" w:rsidP="007F05EF"/>
    <w:p w:rsidR="00914EA4" w:rsidRDefault="00914EA4"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423E11" w:rsidRDefault="00423E11" w:rsidP="007F05EF"/>
    <w:p w:rsidR="00BF23C8" w:rsidRDefault="00BF23C8" w:rsidP="00BF23C8">
      <w:pPr>
        <w:pStyle w:val="Heading1"/>
      </w:pPr>
      <w:bookmarkStart w:id="5" w:name="_Toc36982472"/>
      <w:r>
        <w:lastRenderedPageBreak/>
        <w:t>Linear Model</w:t>
      </w:r>
      <w:r w:rsidR="00423E11">
        <w:t>s</w:t>
      </w:r>
      <w:r>
        <w:t>:</w:t>
      </w:r>
      <w:bookmarkEnd w:id="5"/>
      <w:r>
        <w:t xml:space="preserve"> </w:t>
      </w:r>
    </w:p>
    <w:p w:rsidR="00423E11" w:rsidRDefault="00423E11" w:rsidP="00423E11">
      <w:pPr>
        <w:pStyle w:val="Heading3"/>
      </w:pPr>
      <w:bookmarkStart w:id="6" w:name="_Toc36982473"/>
      <w:r>
        <w:t>librariries and steps taken</w:t>
      </w:r>
      <w:bookmarkEnd w:id="6"/>
    </w:p>
    <w:p w:rsidR="00423E11" w:rsidRDefault="00423E11" w:rsidP="00423E11">
      <w:r>
        <w:t>The most simple linear model is based on the equation of a rect with the two parameters “a and b” to characterize it. These parameters will be calculated so as to make the sum of squared residuals as small as possible.</w:t>
      </w:r>
    </w:p>
    <w:p w:rsidR="00423E11" w:rsidRDefault="00423E11" w:rsidP="00423E11">
      <w:r>
        <w:t>y = a*x + c</w:t>
      </w:r>
    </w:p>
    <w:p w:rsidR="00423E11" w:rsidRDefault="00423E11" w:rsidP="00423E11">
      <w:r>
        <w:t>In this expression, x is the training set, y is the target, b is the slope, and c is the intercept of the rect represented by the model.</w:t>
      </w:r>
    </w:p>
    <w:p w:rsidR="00423E11" w:rsidRDefault="00423E11" w:rsidP="00423E11">
      <w:pPr>
        <w:pStyle w:val="ListParagraph"/>
        <w:numPr>
          <w:ilvl w:val="0"/>
          <w:numId w:val="2"/>
        </w:numPr>
      </w:pPr>
      <w:r>
        <w:t xml:space="preserve">Using </w:t>
      </w:r>
      <w:r w:rsidRPr="00BF23C8">
        <w:t>scikit-learn</w:t>
      </w:r>
      <w:r>
        <w:t xml:space="preserve"> library, </w:t>
      </w:r>
      <w:r w:rsidRPr="00BF23C8">
        <w:t>linear_model module</w:t>
      </w:r>
      <w:r>
        <w:t xml:space="preserve"> is imported and the constructor ”</w:t>
      </w:r>
      <w:r w:rsidRPr="00BF23C8">
        <w:t>LinearRegression()</w:t>
      </w:r>
      <w:r>
        <w:t>” is created to build our predictive model.</w:t>
      </w:r>
    </w:p>
    <w:p w:rsidR="00423E11" w:rsidRDefault="00423E11" w:rsidP="00423E11">
      <w:pPr>
        <w:pStyle w:val="ListParagraph"/>
        <w:numPr>
          <w:ilvl w:val="0"/>
          <w:numId w:val="2"/>
        </w:numPr>
      </w:pPr>
      <w:r>
        <w:t>Training data and testing data is 80% and 20 each respectively which randomly will be selected by importing “</w:t>
      </w:r>
      <w:r w:rsidRPr="00CB1EA5">
        <w:t>train_test_split</w:t>
      </w:r>
      <w:r>
        <w:t xml:space="preserve">” </w:t>
      </w:r>
      <w:r w:rsidRPr="00CB1EA5">
        <w:t xml:space="preserve">from sklearn.model_selection </w:t>
      </w:r>
      <w:r>
        <w:t xml:space="preserve">module. Using </w:t>
      </w:r>
      <w:r w:rsidRPr="00CB1EA5">
        <w:t>train_test_split</w:t>
      </w:r>
      <w:r>
        <w:t xml:space="preserve">() function and passing dataset, target values and percentage of test_ size as parameters, we can split our dataset. After that, fit() function of linear model called with </w:t>
      </w:r>
      <w:r w:rsidRPr="00CB1EA5">
        <w:t>x_train</w:t>
      </w:r>
      <w:r>
        <w:t xml:space="preserve"> and </w:t>
      </w:r>
      <w:r w:rsidRPr="00CB1EA5">
        <w:t>y_train</w:t>
      </w:r>
      <w:r>
        <w:t xml:space="preserve"> parameters. </w:t>
      </w:r>
    </w:p>
    <w:p w:rsidR="00423E11" w:rsidRDefault="00423E11" w:rsidP="00423E11">
      <w:pPr>
        <w:pStyle w:val="ListParagraph"/>
        <w:numPr>
          <w:ilvl w:val="0"/>
          <w:numId w:val="2"/>
        </w:numPr>
      </w:pPr>
      <w:r>
        <w:t xml:space="preserve">Now our dataset is trained and the coefficient values can be calculated by accessing coef_ attribute of our </w:t>
      </w:r>
      <w:r w:rsidRPr="00BF23C8">
        <w:t>LinearRegression()</w:t>
      </w:r>
      <w:r>
        <w:t xml:space="preserve"> constructor.</w:t>
      </w:r>
    </w:p>
    <w:p w:rsidR="00423E11" w:rsidRDefault="00423E11" w:rsidP="00423E11">
      <w:pPr>
        <w:pStyle w:val="ListParagraph"/>
        <w:numPr>
          <w:ilvl w:val="0"/>
          <w:numId w:val="2"/>
        </w:numPr>
      </w:pPr>
      <w:r>
        <w:t xml:space="preserve">By applying the prediction model on test dataset, we can get a series of targets which can be compared with the values actually observed. Prediction is done by calling predict() function and passing </w:t>
      </w:r>
      <w:r w:rsidRPr="00CB1EA5">
        <w:t>x_test</w:t>
      </w:r>
      <w:r>
        <w:t xml:space="preserve"> dataset.</w:t>
      </w:r>
    </w:p>
    <w:p w:rsidR="00423E11" w:rsidRDefault="00423E11" w:rsidP="00423E11">
      <w:pPr>
        <w:pStyle w:val="ListParagraph"/>
        <w:numPr>
          <w:ilvl w:val="0"/>
          <w:numId w:val="2"/>
        </w:numPr>
      </w:pPr>
      <w:r>
        <w:t xml:space="preserve">A good indicator of how predicted values are is the variance. The closer the variance is to 1 the more perfect the prediction is. Its done by calling score() function and passing </w:t>
      </w:r>
      <w:r w:rsidRPr="001D57AC">
        <w:t>x_test, y_test</w:t>
      </w:r>
      <w:r>
        <w:t xml:space="preserve"> as parameters.</w:t>
      </w:r>
    </w:p>
    <w:p w:rsidR="00423E11" w:rsidRDefault="00423E11" w:rsidP="00423E11">
      <w:pPr>
        <w:spacing w:before="0" w:after="0"/>
        <w:rPr>
          <w:rFonts w:eastAsia="Times New Roman"/>
        </w:rPr>
      </w:pPr>
    </w:p>
    <w:p w:rsidR="00423E11" w:rsidRPr="00423E11" w:rsidRDefault="00423E11" w:rsidP="00423E11">
      <w:pPr>
        <w:spacing w:before="0" w:after="0"/>
        <w:rPr>
          <w:rFonts w:eastAsia="Times New Roman"/>
        </w:rPr>
      </w:pPr>
      <w:r w:rsidRPr="00423E11">
        <w:rPr>
          <w:rFonts w:eastAsia="Times New Roman"/>
        </w:rPr>
        <w:t>Methods used from scikit learn</w:t>
      </w:r>
      <w:r>
        <w:rPr>
          <w:rFonts w:eastAsia="Times New Roman"/>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79"/>
        <w:gridCol w:w="5793"/>
      </w:tblGrid>
      <w:tr w:rsidR="00423E11" w:rsidRPr="007D4A1C" w:rsidTr="00E57E42">
        <w:tc>
          <w:tcPr>
            <w:tcW w:w="1807" w:type="pct"/>
            <w:tcBorders>
              <w:top w:val="single" w:sz="6" w:space="0" w:color="DDDDDD"/>
              <w:bottom w:val="single" w:sz="6" w:space="0" w:color="DDDDDD"/>
            </w:tcBorders>
            <w:shd w:val="clear" w:color="auto" w:fill="F0F7FA"/>
            <w:noWrap/>
            <w:vAlign w:val="center"/>
            <w:hideMark/>
          </w:tcPr>
          <w:p w:rsidR="00423E11" w:rsidRPr="007D4A1C" w:rsidRDefault="00C035A4" w:rsidP="00E57E42">
            <w:pPr>
              <w:spacing w:before="0" w:after="0"/>
              <w:rPr>
                <w:rFonts w:eastAsia="Times New Roman"/>
              </w:rPr>
            </w:pPr>
            <w:hyperlink r:id="rId27" w:anchor="sklearn.linear_model.LinearRegression.fit" w:tooltip="sklearn.linear_model.LinearRegression.fit" w:history="1">
              <w:r w:rsidR="00423E11" w:rsidRPr="007D4A1C">
                <w:rPr>
                  <w:rFonts w:ascii="Consolas" w:eastAsia="Times New Roman" w:hAnsi="Consolas" w:cs="Courier New"/>
                  <w:color w:val="2878A2"/>
                  <w:sz w:val="21"/>
                  <w:szCs w:val="21"/>
                </w:rPr>
                <w:t>fit</w:t>
              </w:r>
            </w:hyperlink>
            <w:r w:rsidR="00423E11" w:rsidRPr="007D4A1C">
              <w:rPr>
                <w:rFonts w:eastAsia="Times New Roman"/>
              </w:rPr>
              <w:t>(self, X, y[, sample_weight])</w:t>
            </w:r>
          </w:p>
        </w:tc>
        <w:tc>
          <w:tcPr>
            <w:tcW w:w="3193" w:type="pct"/>
            <w:tcBorders>
              <w:top w:val="single" w:sz="6" w:space="0" w:color="DDDDDD"/>
              <w:bottom w:val="single" w:sz="6" w:space="0" w:color="DDDDDD"/>
            </w:tcBorders>
            <w:shd w:val="clear" w:color="auto" w:fill="F0F7FA"/>
            <w:noWrap/>
            <w:vAlign w:val="center"/>
            <w:hideMark/>
          </w:tcPr>
          <w:p w:rsidR="00423E11" w:rsidRPr="007D4A1C" w:rsidRDefault="00423E11" w:rsidP="00E57E42">
            <w:pPr>
              <w:spacing w:before="0" w:after="0"/>
              <w:rPr>
                <w:rFonts w:eastAsia="Times New Roman"/>
              </w:rPr>
            </w:pPr>
            <w:r w:rsidRPr="007D4A1C">
              <w:rPr>
                <w:rFonts w:eastAsia="Times New Roman"/>
              </w:rPr>
              <w:t>Fit linear model.</w:t>
            </w:r>
          </w:p>
        </w:tc>
      </w:tr>
      <w:tr w:rsidR="00423E11" w:rsidRPr="007D4A1C" w:rsidTr="00E57E42">
        <w:tc>
          <w:tcPr>
            <w:tcW w:w="1807" w:type="pct"/>
            <w:tcBorders>
              <w:top w:val="single" w:sz="6" w:space="0" w:color="DDDDDD"/>
              <w:bottom w:val="single" w:sz="6" w:space="0" w:color="DDDDDD"/>
            </w:tcBorders>
            <w:shd w:val="clear" w:color="auto" w:fill="FFFFFF"/>
            <w:noWrap/>
            <w:vAlign w:val="center"/>
            <w:hideMark/>
          </w:tcPr>
          <w:p w:rsidR="00423E11" w:rsidRPr="007D4A1C" w:rsidRDefault="00C035A4" w:rsidP="00E57E42">
            <w:pPr>
              <w:spacing w:before="0" w:after="0"/>
              <w:rPr>
                <w:rFonts w:eastAsia="Times New Roman"/>
              </w:rPr>
            </w:pPr>
            <w:hyperlink r:id="rId28" w:anchor="sklearn.linear_model.LinearRegression.get_params" w:tooltip="sklearn.linear_model.LinearRegression.get_params" w:history="1">
              <w:r w:rsidR="00423E11" w:rsidRPr="007D4A1C">
                <w:rPr>
                  <w:rFonts w:ascii="Consolas" w:eastAsia="Times New Roman" w:hAnsi="Consolas" w:cs="Courier New"/>
                  <w:color w:val="2878A2"/>
                  <w:sz w:val="21"/>
                  <w:szCs w:val="21"/>
                </w:rPr>
                <w:t>get_params</w:t>
              </w:r>
            </w:hyperlink>
            <w:r w:rsidR="00423E11" w:rsidRPr="007D4A1C">
              <w:rPr>
                <w:rFonts w:eastAsia="Times New Roman"/>
              </w:rPr>
              <w:t>(self[, deep])</w:t>
            </w:r>
          </w:p>
        </w:tc>
        <w:tc>
          <w:tcPr>
            <w:tcW w:w="3193" w:type="pct"/>
            <w:tcBorders>
              <w:top w:val="single" w:sz="6" w:space="0" w:color="DDDDDD"/>
              <w:bottom w:val="single" w:sz="6" w:space="0" w:color="DDDDDD"/>
            </w:tcBorders>
            <w:shd w:val="clear" w:color="auto" w:fill="FFFFFF"/>
            <w:noWrap/>
            <w:vAlign w:val="center"/>
            <w:hideMark/>
          </w:tcPr>
          <w:p w:rsidR="00423E11" w:rsidRPr="007D4A1C" w:rsidRDefault="00423E11" w:rsidP="00E57E42">
            <w:pPr>
              <w:spacing w:before="0" w:after="0"/>
              <w:rPr>
                <w:rFonts w:eastAsia="Times New Roman"/>
              </w:rPr>
            </w:pPr>
            <w:r w:rsidRPr="007D4A1C">
              <w:rPr>
                <w:rFonts w:eastAsia="Times New Roman"/>
              </w:rPr>
              <w:t>Get parameters for this estimator.</w:t>
            </w:r>
          </w:p>
        </w:tc>
      </w:tr>
      <w:tr w:rsidR="00423E11" w:rsidRPr="007D4A1C" w:rsidTr="00E57E42">
        <w:tc>
          <w:tcPr>
            <w:tcW w:w="1807" w:type="pct"/>
            <w:tcBorders>
              <w:top w:val="single" w:sz="6" w:space="0" w:color="DDDDDD"/>
              <w:bottom w:val="single" w:sz="6" w:space="0" w:color="DDDDDD"/>
            </w:tcBorders>
            <w:shd w:val="clear" w:color="auto" w:fill="F0F7FA"/>
            <w:noWrap/>
            <w:vAlign w:val="center"/>
            <w:hideMark/>
          </w:tcPr>
          <w:p w:rsidR="00423E11" w:rsidRPr="007D4A1C" w:rsidRDefault="00C035A4" w:rsidP="00E57E42">
            <w:pPr>
              <w:spacing w:before="0" w:after="0"/>
              <w:rPr>
                <w:rFonts w:eastAsia="Times New Roman"/>
              </w:rPr>
            </w:pPr>
            <w:hyperlink r:id="rId29" w:anchor="sklearn.linear_model.LinearRegression.predict" w:tooltip="sklearn.linear_model.LinearRegression.predict" w:history="1">
              <w:r w:rsidR="00423E11" w:rsidRPr="007D4A1C">
                <w:rPr>
                  <w:rFonts w:ascii="Consolas" w:eastAsia="Times New Roman" w:hAnsi="Consolas" w:cs="Courier New"/>
                  <w:color w:val="2878A2"/>
                  <w:sz w:val="21"/>
                  <w:szCs w:val="21"/>
                </w:rPr>
                <w:t>predict</w:t>
              </w:r>
            </w:hyperlink>
            <w:r w:rsidR="00423E11" w:rsidRPr="007D4A1C">
              <w:rPr>
                <w:rFonts w:eastAsia="Times New Roman"/>
              </w:rPr>
              <w:t>(self, X)</w:t>
            </w:r>
          </w:p>
        </w:tc>
        <w:tc>
          <w:tcPr>
            <w:tcW w:w="3193" w:type="pct"/>
            <w:tcBorders>
              <w:top w:val="single" w:sz="6" w:space="0" w:color="DDDDDD"/>
              <w:bottom w:val="single" w:sz="6" w:space="0" w:color="DDDDDD"/>
            </w:tcBorders>
            <w:shd w:val="clear" w:color="auto" w:fill="F0F7FA"/>
            <w:noWrap/>
            <w:vAlign w:val="center"/>
            <w:hideMark/>
          </w:tcPr>
          <w:p w:rsidR="00423E11" w:rsidRPr="007D4A1C" w:rsidRDefault="00423E11" w:rsidP="00E57E42">
            <w:pPr>
              <w:spacing w:before="0" w:after="0"/>
              <w:rPr>
                <w:rFonts w:eastAsia="Times New Roman"/>
              </w:rPr>
            </w:pPr>
            <w:r w:rsidRPr="007D4A1C">
              <w:rPr>
                <w:rFonts w:eastAsia="Times New Roman"/>
              </w:rPr>
              <w:t>Predict using the linear model.</w:t>
            </w:r>
          </w:p>
        </w:tc>
      </w:tr>
      <w:tr w:rsidR="00423E11" w:rsidRPr="007D4A1C" w:rsidTr="00E57E42">
        <w:tc>
          <w:tcPr>
            <w:tcW w:w="1807" w:type="pct"/>
            <w:tcBorders>
              <w:top w:val="single" w:sz="6" w:space="0" w:color="DDDDDD"/>
              <w:bottom w:val="single" w:sz="6" w:space="0" w:color="DDDDDD"/>
            </w:tcBorders>
            <w:shd w:val="clear" w:color="auto" w:fill="FFFFFF"/>
            <w:noWrap/>
            <w:vAlign w:val="center"/>
            <w:hideMark/>
          </w:tcPr>
          <w:p w:rsidR="00423E11" w:rsidRPr="007D4A1C" w:rsidRDefault="00C035A4" w:rsidP="00E57E42">
            <w:pPr>
              <w:spacing w:before="0" w:after="0"/>
              <w:rPr>
                <w:rFonts w:eastAsia="Times New Roman"/>
              </w:rPr>
            </w:pPr>
            <w:hyperlink r:id="rId30" w:anchor="sklearn.linear_model.LinearRegression.score" w:tooltip="sklearn.linear_model.LinearRegression.score" w:history="1">
              <w:r w:rsidR="00423E11" w:rsidRPr="007D4A1C">
                <w:rPr>
                  <w:rFonts w:ascii="Consolas" w:eastAsia="Times New Roman" w:hAnsi="Consolas" w:cs="Courier New"/>
                  <w:color w:val="2878A2"/>
                  <w:sz w:val="21"/>
                  <w:szCs w:val="21"/>
                </w:rPr>
                <w:t>score</w:t>
              </w:r>
            </w:hyperlink>
            <w:r w:rsidR="00423E11" w:rsidRPr="007D4A1C">
              <w:rPr>
                <w:rFonts w:eastAsia="Times New Roman"/>
              </w:rPr>
              <w:t>(self, X, y[, sample_weight])</w:t>
            </w:r>
          </w:p>
        </w:tc>
        <w:tc>
          <w:tcPr>
            <w:tcW w:w="3193" w:type="pct"/>
            <w:tcBorders>
              <w:top w:val="single" w:sz="6" w:space="0" w:color="DDDDDD"/>
              <w:bottom w:val="single" w:sz="6" w:space="0" w:color="DDDDDD"/>
            </w:tcBorders>
            <w:shd w:val="clear" w:color="auto" w:fill="FFFFFF"/>
            <w:noWrap/>
            <w:vAlign w:val="center"/>
            <w:hideMark/>
          </w:tcPr>
          <w:p w:rsidR="00423E11" w:rsidRPr="007D4A1C" w:rsidRDefault="00423E11" w:rsidP="00E57E42">
            <w:pPr>
              <w:spacing w:before="0" w:after="0"/>
              <w:rPr>
                <w:rFonts w:eastAsia="Times New Roman"/>
              </w:rPr>
            </w:pPr>
            <w:r w:rsidRPr="007D4A1C">
              <w:rPr>
                <w:rFonts w:eastAsia="Times New Roman"/>
              </w:rPr>
              <w:t>Return the coefficient of determination R^2 of the prediction.</w:t>
            </w:r>
          </w:p>
        </w:tc>
      </w:tr>
      <w:tr w:rsidR="00423E11" w:rsidRPr="007D4A1C" w:rsidTr="00E57E42">
        <w:tc>
          <w:tcPr>
            <w:tcW w:w="1807" w:type="pct"/>
            <w:tcBorders>
              <w:top w:val="single" w:sz="6" w:space="0" w:color="DDDDDD"/>
              <w:bottom w:val="single" w:sz="6" w:space="0" w:color="DDDDDD"/>
            </w:tcBorders>
            <w:shd w:val="clear" w:color="auto" w:fill="F0F7FA"/>
            <w:noWrap/>
            <w:vAlign w:val="center"/>
            <w:hideMark/>
          </w:tcPr>
          <w:p w:rsidR="00423E11" w:rsidRPr="007D4A1C" w:rsidRDefault="00C035A4" w:rsidP="00E57E42">
            <w:pPr>
              <w:spacing w:before="0" w:after="0"/>
              <w:rPr>
                <w:rFonts w:eastAsia="Times New Roman"/>
              </w:rPr>
            </w:pPr>
            <w:hyperlink r:id="rId31" w:anchor="sklearn.linear_model.LinearRegression.set_params" w:tooltip="sklearn.linear_model.LinearRegression.set_params" w:history="1">
              <w:r w:rsidR="00423E11" w:rsidRPr="007D4A1C">
                <w:rPr>
                  <w:rFonts w:ascii="Consolas" w:eastAsia="Times New Roman" w:hAnsi="Consolas" w:cs="Courier New"/>
                  <w:color w:val="2878A2"/>
                  <w:sz w:val="21"/>
                  <w:szCs w:val="21"/>
                </w:rPr>
                <w:t>set_params</w:t>
              </w:r>
            </w:hyperlink>
            <w:r w:rsidR="00423E11" w:rsidRPr="007D4A1C">
              <w:rPr>
                <w:rFonts w:eastAsia="Times New Roman"/>
              </w:rPr>
              <w:t>(self, \*\*params)</w:t>
            </w:r>
          </w:p>
        </w:tc>
        <w:tc>
          <w:tcPr>
            <w:tcW w:w="3193" w:type="pct"/>
            <w:tcBorders>
              <w:top w:val="single" w:sz="6" w:space="0" w:color="DDDDDD"/>
              <w:bottom w:val="single" w:sz="6" w:space="0" w:color="DDDDDD"/>
            </w:tcBorders>
            <w:shd w:val="clear" w:color="auto" w:fill="F0F7FA"/>
            <w:noWrap/>
            <w:vAlign w:val="center"/>
            <w:hideMark/>
          </w:tcPr>
          <w:p w:rsidR="00423E11" w:rsidRPr="007D4A1C" w:rsidRDefault="00423E11" w:rsidP="00E57E42">
            <w:pPr>
              <w:spacing w:before="0" w:after="0"/>
              <w:rPr>
                <w:rFonts w:eastAsia="Times New Roman"/>
              </w:rPr>
            </w:pPr>
            <w:r w:rsidRPr="007D4A1C">
              <w:rPr>
                <w:rFonts w:eastAsia="Times New Roman"/>
              </w:rPr>
              <w:t>Set the parameters of this estimator.</w:t>
            </w:r>
          </w:p>
        </w:tc>
      </w:tr>
    </w:tbl>
    <w:p w:rsidR="00423E11" w:rsidRDefault="00423E11" w:rsidP="00423E11">
      <w:r>
        <w:t xml:space="preserve">Note: </w:t>
      </w:r>
      <w:r w:rsidRPr="00CB2A73">
        <w:t>The coefficient R^2 is defined as (1 - u/v), where u is the residual sum of squares ((y_true - y_pred) ** 2).sum() and v is the total sum of squares ((y_true - y_true.mean()) ** 2).sum(). The best possible score is 1.0 and it can be negative (because the model can be arbitrarily worse). A constant model that always predicts the expected value of y, disregarding the input features, would get a R^2 score of 0.0.</w:t>
      </w:r>
    </w:p>
    <w:p w:rsidR="00423E11" w:rsidRDefault="00423E11" w:rsidP="00423E11"/>
    <w:p w:rsidR="00423E11" w:rsidRDefault="00423E11" w:rsidP="00423E11"/>
    <w:p w:rsidR="00423E11" w:rsidRDefault="00423E11" w:rsidP="00423E11"/>
    <w:p w:rsidR="00423E11" w:rsidRDefault="00423E11" w:rsidP="00423E11"/>
    <w:p w:rsidR="00423E11" w:rsidRDefault="00423E11" w:rsidP="00423E11"/>
    <w:p w:rsidR="00423E11" w:rsidRDefault="00423E11" w:rsidP="00423E11"/>
    <w:p w:rsidR="00423E11" w:rsidRPr="00423E11" w:rsidRDefault="00423E11" w:rsidP="00423E11"/>
    <w:p w:rsidR="00BF23C8" w:rsidRDefault="00914EA4" w:rsidP="00BF23C8">
      <w:pPr>
        <w:pStyle w:val="Heading2"/>
      </w:pPr>
      <w:bookmarkStart w:id="7" w:name="_Toc36982474"/>
      <w:r>
        <w:lastRenderedPageBreak/>
        <w:t>Ordinary</w:t>
      </w:r>
      <w:r w:rsidR="00BF23C8" w:rsidRPr="00BF23C8">
        <w:t xml:space="preserve"> Least Square </w:t>
      </w:r>
      <w:r>
        <w:t xml:space="preserve">Linear </w:t>
      </w:r>
      <w:r w:rsidR="00BF23C8" w:rsidRPr="00BF23C8">
        <w:t>Regression</w:t>
      </w:r>
      <w:bookmarkEnd w:id="7"/>
    </w:p>
    <w:p w:rsidR="007B681C" w:rsidRDefault="00EE3DD7" w:rsidP="00AD3AA4">
      <w:r>
        <w:t xml:space="preserve">I performed </w:t>
      </w:r>
      <w:r w:rsidRPr="00C320A7">
        <w:rPr>
          <w:b/>
          <w:bCs/>
        </w:rPr>
        <w:t>stepwise regression</w:t>
      </w:r>
      <w:r w:rsidR="00C320A7" w:rsidRPr="00C320A7">
        <w:rPr>
          <w:b/>
          <w:bCs/>
        </w:rPr>
        <w:t xml:space="preserve"> and</w:t>
      </w:r>
      <w:r w:rsidRPr="00C320A7">
        <w:rPr>
          <w:b/>
          <w:bCs/>
        </w:rPr>
        <w:t xml:space="preserve"> </w:t>
      </w:r>
      <w:r w:rsidR="007B681C" w:rsidRPr="00C320A7">
        <w:rPr>
          <w:b/>
          <w:bCs/>
        </w:rPr>
        <w:t>for each target value</w:t>
      </w:r>
      <w:r w:rsidR="00AD3AA4">
        <w:rPr>
          <w:b/>
          <w:bCs/>
        </w:rPr>
        <w:t xml:space="preserve"> against each spectra</w:t>
      </w:r>
      <w:r w:rsidR="007B681C" w:rsidRPr="00C320A7">
        <w:rPr>
          <w:b/>
          <w:bCs/>
        </w:rPr>
        <w:t xml:space="preserve"> separately</w:t>
      </w:r>
      <w:r w:rsidR="007B681C">
        <w:t xml:space="preserve">. </w:t>
      </w:r>
    </w:p>
    <w:p w:rsidR="00AD3AA4" w:rsidRDefault="00AD3AA4" w:rsidP="003C5519">
      <w:r w:rsidRPr="00CB2A73">
        <w:t xml:space="preserve">The coefficient R^2 is defined as (1 - u/v), where u is the residual sum of squares ((y_true - y_pred) ** 2).sum() and v is the total sum of squares ((y_true - y_true.mean()) ** 2).sum(). </w:t>
      </w:r>
      <w:r w:rsidRPr="00AD3AA4">
        <w:rPr>
          <w:b/>
          <w:bCs/>
        </w:rPr>
        <w:t>The best possible score is 1.0 and it can be negative (because the model can be arbitrarily worse).</w:t>
      </w:r>
      <w:r w:rsidRPr="00CB2A73">
        <w:t xml:space="preserve"> </w:t>
      </w:r>
    </w:p>
    <w:p w:rsidR="00AD3AA4" w:rsidRPr="00AD3AA4" w:rsidRDefault="00AD3AA4" w:rsidP="00AD3AA4">
      <w:pPr>
        <w:rPr>
          <w:b/>
          <w:bCs/>
        </w:rPr>
      </w:pPr>
      <w:r w:rsidRPr="00AD3AA4">
        <w:rPr>
          <w:b/>
          <w:bCs/>
        </w:rPr>
        <w:t>The result seems not to be useful at all because many predicted values are below zero.</w:t>
      </w:r>
    </w:p>
    <w:p w:rsidR="003C5519" w:rsidRDefault="00A463B9" w:rsidP="00AD3AA4">
      <w:r w:rsidRPr="00A463B9">
        <w:rPr>
          <w:noProof/>
        </w:rPr>
        <w:drawing>
          <wp:inline distT="0" distB="0" distL="0" distR="0">
            <wp:extent cx="2743200" cy="2055912"/>
            <wp:effectExtent l="0" t="0" r="0" b="1905"/>
            <wp:docPr id="14" name="Picture 14" descr="C:\Users\ahmad\PycharmProjects\HySacsProj\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PycharmProjects\HySacsProj\Sucrose_mg_per_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A463B9">
        <w:rPr>
          <w:noProof/>
        </w:rPr>
        <w:drawing>
          <wp:inline distT="0" distB="0" distL="0" distR="0">
            <wp:extent cx="2743200" cy="2055912"/>
            <wp:effectExtent l="0" t="0" r="0" b="1905"/>
            <wp:docPr id="13" name="Picture 13" descr="C:\Users\ahmad\PycharmProjects\HySacsProj\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ad\PycharmProjects\HySacsProj\Raffinose_mg_per_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DF27CF" w:rsidRDefault="00A463B9" w:rsidP="003C5519">
      <w:r w:rsidRPr="00A463B9">
        <w:rPr>
          <w:noProof/>
        </w:rPr>
        <w:drawing>
          <wp:inline distT="0" distB="0" distL="0" distR="0">
            <wp:extent cx="2743200" cy="2055912"/>
            <wp:effectExtent l="0" t="0" r="0" b="1905"/>
            <wp:docPr id="10" name="Picture 10" descr="C:\Users\ahmad\PycharmProjects\HySacsProj\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PycharmProjects\HySacsProj\Fructose_mg_per_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A463B9">
        <w:rPr>
          <w:noProof/>
        </w:rPr>
        <w:drawing>
          <wp:inline distT="0" distB="0" distL="0" distR="0">
            <wp:extent cx="2743200" cy="2055912"/>
            <wp:effectExtent l="0" t="0" r="0" b="1905"/>
            <wp:docPr id="9" name="Picture 9" descr="C:\Users\ahmad\PycharmProjects\HySacsProj\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PycharmProjects\HySacsProj\Total_Fructan_mg_per_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tbl>
      <w:tblPr>
        <w:tblStyle w:val="GridTable1Light-Accent5"/>
        <w:tblW w:w="5000" w:type="pct"/>
        <w:tblLook w:val="04A0" w:firstRow="1" w:lastRow="0" w:firstColumn="1" w:lastColumn="0" w:noHBand="0" w:noVBand="1"/>
      </w:tblPr>
      <w:tblGrid>
        <w:gridCol w:w="5700"/>
        <w:gridCol w:w="1453"/>
        <w:gridCol w:w="1909"/>
      </w:tblGrid>
      <w:tr w:rsidR="004B7844" w:rsidRPr="00A463B9" w:rsidTr="001C303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Times New Roman" w:eastAsia="Times New Roman" w:hAnsi="Times New Roman" w:cs="Times New Roman"/>
              </w:rPr>
            </w:pPr>
            <w:r w:rsidRPr="00A463B9">
              <w:rPr>
                <w:rFonts w:ascii="Times New Roman" w:eastAsia="Times New Roman" w:hAnsi="Times New Roman" w:cs="Times New Roman"/>
              </w:rPr>
              <w:t>Summary table for finding best channels based on high variance</w:t>
            </w:r>
          </w:p>
        </w:tc>
        <w:tc>
          <w:tcPr>
            <w:tcW w:w="918" w:type="pct"/>
            <w:noWrap/>
            <w:hideMark/>
          </w:tcPr>
          <w:p w:rsidR="004B7844" w:rsidRPr="00F95240" w:rsidRDefault="00D50012" w:rsidP="001C303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2A73">
              <w:t>coefficient R^2</w:t>
            </w:r>
          </w:p>
        </w:tc>
        <w:tc>
          <w:tcPr>
            <w:tcW w:w="1246" w:type="pct"/>
            <w:noWrap/>
            <w:hideMark/>
          </w:tcPr>
          <w:p w:rsidR="004B7844" w:rsidRPr="00F95240" w:rsidRDefault="00EE3DD7" w:rsidP="001C3032">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Better </w:t>
            </w:r>
            <w:r w:rsidR="004B7844" w:rsidRPr="00F95240">
              <w:rPr>
                <w:rFonts w:ascii="Calibri" w:eastAsia="Times New Roman" w:hAnsi="Calibri" w:cs="Calibri"/>
                <w:color w:val="000000"/>
              </w:rPr>
              <w:t>channel</w:t>
            </w:r>
            <w:r>
              <w:rPr>
                <w:rFonts w:ascii="Calibri" w:eastAsia="Times New Roman" w:hAnsi="Calibri" w:cs="Calibri"/>
                <w:color w:val="000000"/>
              </w:rPr>
              <w:t>s are</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Gluc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54376</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60, 165, 237</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Fruct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47747</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63, 252</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Sucr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63737</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2</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Raffin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415</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241</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1_Kest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59166</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0</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Malt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42248</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60, 164</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Nyst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65962</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3</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1_1_1_Kestopentaose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84035</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60</w:t>
            </w:r>
          </w:p>
        </w:tc>
      </w:tr>
      <w:tr w:rsidR="004B7844" w:rsidRPr="00A463B9" w:rsidTr="001C3032">
        <w:trPr>
          <w:trHeight w:val="290"/>
        </w:trPr>
        <w:tc>
          <w:tcPr>
            <w:cnfStyle w:val="001000000000" w:firstRow="0" w:lastRow="0" w:firstColumn="1" w:lastColumn="0" w:oddVBand="0" w:evenVBand="0" w:oddHBand="0" w:evenHBand="0" w:firstRowFirstColumn="0" w:firstRowLastColumn="0" w:lastRowFirstColumn="0" w:lastRowLastColumn="0"/>
            <w:tcW w:w="2836" w:type="pct"/>
            <w:noWrap/>
            <w:hideMark/>
          </w:tcPr>
          <w:p w:rsidR="004B7844" w:rsidRPr="00F95240" w:rsidRDefault="004B7844" w:rsidP="001C3032">
            <w:pPr>
              <w:spacing w:before="0"/>
              <w:rPr>
                <w:rFonts w:ascii="Calibri" w:eastAsia="Times New Roman" w:hAnsi="Calibri" w:cs="Calibri"/>
                <w:color w:val="000000"/>
              </w:rPr>
            </w:pPr>
            <w:r w:rsidRPr="00F95240">
              <w:rPr>
                <w:rFonts w:ascii="Calibri" w:eastAsia="Times New Roman" w:hAnsi="Calibri" w:cs="Calibri"/>
                <w:color w:val="000000"/>
              </w:rPr>
              <w:t>Total_Fructan_mg_per_L</w:t>
            </w:r>
          </w:p>
        </w:tc>
        <w:tc>
          <w:tcPr>
            <w:tcW w:w="918" w:type="pct"/>
            <w:noWrap/>
            <w:hideMark/>
          </w:tcPr>
          <w:p w:rsidR="004B7844" w:rsidRPr="00F95240" w:rsidRDefault="004B7844" w:rsidP="001C3032">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0.057786</w:t>
            </w:r>
          </w:p>
        </w:tc>
        <w:tc>
          <w:tcPr>
            <w:tcW w:w="1246" w:type="pct"/>
            <w:noWrap/>
            <w:vAlign w:val="center"/>
            <w:hideMark/>
          </w:tcPr>
          <w:p w:rsidR="004B7844" w:rsidRPr="00F95240" w:rsidRDefault="004B7844" w:rsidP="001C3032">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95240">
              <w:rPr>
                <w:rFonts w:ascii="Calibri" w:eastAsia="Times New Roman" w:hAnsi="Calibri" w:cs="Calibri"/>
                <w:color w:val="000000"/>
              </w:rPr>
              <w:t>159</w:t>
            </w:r>
          </w:p>
        </w:tc>
      </w:tr>
    </w:tbl>
    <w:p w:rsidR="00A463B9" w:rsidRPr="00D50012" w:rsidRDefault="00E44CF6" w:rsidP="00D50012">
      <w:pPr>
        <w:rPr>
          <w:b/>
          <w:bCs/>
        </w:rPr>
      </w:pPr>
      <w:r w:rsidRPr="00D50012">
        <w:rPr>
          <w:b/>
          <w:bCs/>
        </w:rPr>
        <w:t xml:space="preserve"> </w:t>
      </w:r>
      <w:r w:rsidR="00D50012" w:rsidRPr="00D50012">
        <w:rPr>
          <w:b/>
          <w:bCs/>
        </w:rPr>
        <w:t>The coefficient R^2 are very low.</w:t>
      </w:r>
    </w:p>
    <w:p w:rsidR="00F100FC" w:rsidRDefault="00AD3AA4" w:rsidP="00D50012">
      <w:r>
        <w:t xml:space="preserve">If we train </w:t>
      </w:r>
      <w:r w:rsidRPr="00D50012">
        <w:rPr>
          <w:b/>
          <w:bCs/>
        </w:rPr>
        <w:t xml:space="preserve">all spectra together </w:t>
      </w:r>
      <w:r w:rsidR="00D50012">
        <w:rPr>
          <w:b/>
          <w:bCs/>
        </w:rPr>
        <w:t>with</w:t>
      </w:r>
      <w:r w:rsidRPr="00D50012">
        <w:rPr>
          <w:b/>
          <w:bCs/>
        </w:rPr>
        <w:t xml:space="preserve"> each single target variable separately, the result is not useful since still</w:t>
      </w:r>
      <w:r w:rsidR="00D50012">
        <w:rPr>
          <w:b/>
          <w:bCs/>
        </w:rPr>
        <w:t xml:space="preserve"> </w:t>
      </w:r>
      <w:r w:rsidR="00D50012" w:rsidRPr="00D50012">
        <w:rPr>
          <w:b/>
          <w:bCs/>
        </w:rPr>
        <w:t>coefficient R^2</w:t>
      </w:r>
      <w:r w:rsidRPr="00D50012">
        <w:rPr>
          <w:b/>
          <w:bCs/>
        </w:rPr>
        <w:t xml:space="preserve"> </w:t>
      </w:r>
      <w:r w:rsidR="00D50012">
        <w:rPr>
          <w:b/>
          <w:bCs/>
        </w:rPr>
        <w:t xml:space="preserve">is very low </w:t>
      </w:r>
      <w:r w:rsidR="00B7016E">
        <w:rPr>
          <w:b/>
          <w:bCs/>
        </w:rPr>
        <w:t xml:space="preserve">even for the best channels </w:t>
      </w:r>
      <w:r w:rsidR="00D50012">
        <w:rPr>
          <w:b/>
          <w:bCs/>
        </w:rPr>
        <w:t xml:space="preserve">and many predicted values are </w:t>
      </w:r>
      <w:r w:rsidRPr="00D50012">
        <w:rPr>
          <w:b/>
          <w:bCs/>
        </w:rPr>
        <w:t>below zero</w:t>
      </w:r>
      <w:r>
        <w:t>.</w:t>
      </w:r>
    </w:p>
    <w:p w:rsidR="00AD3AA4" w:rsidRDefault="00D50012" w:rsidP="001958FE">
      <w:r>
        <w:t xml:space="preserve">In the following scatter plot, predicted </w:t>
      </w:r>
      <w:r w:rsidR="001958FE">
        <w:t>and</w:t>
      </w:r>
      <w:r>
        <w:t xml:space="preserve"> actual values of test dataset are </w:t>
      </w:r>
      <w:r w:rsidR="00523F16">
        <w:t>represented.</w:t>
      </w:r>
    </w:p>
    <w:p w:rsidR="00F100FC" w:rsidRDefault="00F100FC" w:rsidP="001D57AC">
      <w:r w:rsidRPr="00F100FC">
        <w:rPr>
          <w:noProof/>
        </w:rPr>
        <w:lastRenderedPageBreak/>
        <w:drawing>
          <wp:inline distT="0" distB="0" distL="0" distR="0">
            <wp:extent cx="2743200" cy="2055912"/>
            <wp:effectExtent l="0" t="0" r="0" b="1905"/>
            <wp:docPr id="70" name="Picture 70" descr="C:\Users\ahmad\PycharmProjects\HySacsProj\Results\OLSLineaarReg\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hmad\PycharmProjects\HySacsProj\Results\OLSLineaarReg\Sucrose_mg_per_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F100FC">
        <w:rPr>
          <w:noProof/>
        </w:rPr>
        <w:drawing>
          <wp:inline distT="0" distB="0" distL="0" distR="0">
            <wp:extent cx="2743200" cy="2055912"/>
            <wp:effectExtent l="0" t="0" r="0" b="1905"/>
            <wp:docPr id="69" name="Picture 69" descr="C:\Users\ahmad\PycharmProjects\HySacsProj\Results\OLSLineaarReg\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hmad\PycharmProjects\HySacsProj\Results\OLSLineaarReg\Raffinose_mg_per_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F100FC" w:rsidRDefault="00F100FC" w:rsidP="001D57AC">
      <w:r w:rsidRPr="00F100FC">
        <w:rPr>
          <w:noProof/>
        </w:rPr>
        <w:drawing>
          <wp:inline distT="0" distB="0" distL="0" distR="0">
            <wp:extent cx="2743200" cy="2055912"/>
            <wp:effectExtent l="0" t="0" r="0" b="1905"/>
            <wp:docPr id="68" name="Picture 68" descr="C:\Users\ahmad\PycharmProjects\HySacsProj\Results\OLSLineaarReg\Ny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hmad\PycharmProjects\HySacsProj\Results\OLSLineaarReg\Nystose_mg_per_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F100FC">
        <w:rPr>
          <w:noProof/>
        </w:rPr>
        <w:drawing>
          <wp:inline distT="0" distB="0" distL="0" distR="0">
            <wp:extent cx="2743200" cy="2055912"/>
            <wp:effectExtent l="0" t="0" r="0" b="1905"/>
            <wp:docPr id="67" name="Picture 67" descr="C:\Users\ahmad\PycharmProjects\HySacsProj\Results\OLSLineaarReg\Mal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hmad\PycharmProjects\HySacsProj\Results\OLSLineaarReg\Maltose_mg_per_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F100FC" w:rsidRDefault="00F100FC" w:rsidP="00F100FC">
      <w:r w:rsidRPr="00F100FC">
        <w:rPr>
          <w:noProof/>
        </w:rPr>
        <w:drawing>
          <wp:inline distT="0" distB="0" distL="0" distR="0">
            <wp:extent cx="2743200" cy="2055912"/>
            <wp:effectExtent l="0" t="0" r="0" b="1905"/>
            <wp:docPr id="66" name="Picture 66" descr="C:\Users\ahmad\PycharmProjects\HySacsProj\Results\OLSLineaarReg\Gluc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hmad\PycharmProjects\HySacsProj\Results\OLSLineaarReg\Glucose_mg_per_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F100FC">
        <w:rPr>
          <w:noProof/>
        </w:rPr>
        <w:drawing>
          <wp:inline distT="0" distB="0" distL="0" distR="0">
            <wp:extent cx="2743200" cy="2055912"/>
            <wp:effectExtent l="0" t="0" r="0" b="1905"/>
            <wp:docPr id="65" name="Picture 65" descr="C:\Users\ahmad\PycharmProjects\HySacsProj\Results\OLSLineaarReg\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hmad\PycharmProjects\HySacsProj\Results\OLSLineaarReg\Fructose_mg_per_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F100FC" w:rsidRDefault="00F100FC" w:rsidP="001D57AC">
      <w:r w:rsidRPr="00F100FC">
        <w:rPr>
          <w:noProof/>
        </w:rPr>
        <w:drawing>
          <wp:inline distT="0" distB="0" distL="0" distR="0">
            <wp:extent cx="2743200" cy="2055912"/>
            <wp:effectExtent l="0" t="0" r="0" b="1905"/>
            <wp:docPr id="64" name="Picture 64" descr="C:\Users\ahmad\PycharmProjects\HySacsProj\Results\OLSLineaarReg\1_Ke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hmad\PycharmProjects\HySacsProj\Results\OLSLineaarReg\1_Kestose_mg_per_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F100FC">
        <w:rPr>
          <w:noProof/>
        </w:rPr>
        <w:drawing>
          <wp:inline distT="0" distB="0" distL="0" distR="0">
            <wp:extent cx="2743200" cy="2055912"/>
            <wp:effectExtent l="0" t="0" r="0" b="1905"/>
            <wp:docPr id="63" name="Picture 63" descr="C:\Users\ahmad\PycharmProjects\HySacsProj\Results\OLSLineaarReg\1_1_1_Kestopenta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hmad\PycharmProjects\HySacsProj\Results\OLSLineaarReg\1_1_1_Kestopentaose_mg_per_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F100FC" w:rsidRDefault="00F100FC" w:rsidP="001D57AC">
      <w:r w:rsidRPr="00F100FC">
        <w:rPr>
          <w:noProof/>
        </w:rPr>
        <w:lastRenderedPageBreak/>
        <w:drawing>
          <wp:inline distT="0" distB="0" distL="0" distR="0">
            <wp:extent cx="2743200" cy="2055912"/>
            <wp:effectExtent l="0" t="0" r="0" b="1905"/>
            <wp:docPr id="62" name="Picture 62" descr="C:\Users\ahmad\PycharmProjects\HySacsProj\Results\OLSLineaarReg\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hmad\PycharmProjects\HySacsProj\Results\OLSLineaarReg\Total_Fructan_mg_per_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1D57AC" w:rsidRDefault="001D57AC" w:rsidP="001D57AC"/>
    <w:p w:rsidR="00F100FC" w:rsidRPr="00B7016E" w:rsidRDefault="00B7016E" w:rsidP="00B7016E">
      <w:r>
        <w:t xml:space="preserve">Still the </w:t>
      </w:r>
      <w:r w:rsidRPr="00D50012">
        <w:rPr>
          <w:b/>
          <w:bCs/>
        </w:rPr>
        <w:t>coefficient R^2</w:t>
      </w:r>
      <w:r>
        <w:rPr>
          <w:b/>
          <w:bCs/>
        </w:rPr>
        <w:t xml:space="preserve"> is around -5 and -6</w:t>
      </w:r>
      <w:r>
        <w:t>, therefore, it cannot be used at all.</w:t>
      </w:r>
    </w:p>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F100FC" w:rsidRDefault="00F100FC" w:rsidP="001D57AC"/>
    <w:p w:rsidR="007D4A1C" w:rsidRDefault="002E452F" w:rsidP="007814D1">
      <w:pPr>
        <w:pStyle w:val="Heading2"/>
      </w:pPr>
      <w:bookmarkStart w:id="8" w:name="_Toc36982475"/>
      <w:r>
        <w:lastRenderedPageBreak/>
        <w:t>Ridge Regression</w:t>
      </w:r>
      <w:bookmarkEnd w:id="8"/>
    </w:p>
    <w:p w:rsidR="001958FE" w:rsidRDefault="001958FE" w:rsidP="007F05EF"/>
    <w:p w:rsidR="00BF23C8" w:rsidRDefault="00B7016E" w:rsidP="001958FE">
      <w:pPr>
        <w:rPr>
          <w:noProof/>
        </w:rPr>
      </w:pPr>
      <w:r>
        <w:t>In the following scatter plot</w:t>
      </w:r>
      <w:r w:rsidR="001958FE">
        <w:t>s</w:t>
      </w:r>
      <w:r>
        <w:t xml:space="preserve">, predicted </w:t>
      </w:r>
      <w:r w:rsidR="001958FE">
        <w:t>and</w:t>
      </w:r>
      <w:r>
        <w:t xml:space="preserve"> actual values of test dataset are represented.</w:t>
      </w:r>
    </w:p>
    <w:p w:rsidR="00CD0957" w:rsidRDefault="00CD0957" w:rsidP="00CD0957">
      <w:r w:rsidRPr="00CD0957">
        <w:rPr>
          <w:noProof/>
        </w:rPr>
        <w:drawing>
          <wp:inline distT="0" distB="0" distL="0" distR="0">
            <wp:extent cx="2743200" cy="2055912"/>
            <wp:effectExtent l="0" t="0" r="0" b="1905"/>
            <wp:docPr id="43" name="Picture 43" descr="C:\Users\ahmad\PycharmProjects\HySacsProj\Results\Ridge\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ad\PycharmProjects\HySacsProj\Results\Ridge\Total_Fructan_mg_per_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D0957">
        <w:rPr>
          <w:noProof/>
        </w:rPr>
        <w:drawing>
          <wp:inline distT="0" distB="0" distL="0" distR="0">
            <wp:extent cx="2743200" cy="2055912"/>
            <wp:effectExtent l="0" t="0" r="0" b="1905"/>
            <wp:docPr id="42" name="Picture 42" descr="C:\Users\ahmad\PycharmProjects\HySacsProj\Results\Ridge\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ad\PycharmProjects\HySacsProj\Results\Ridge\Sucrose_mg_per_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CD0957" w:rsidRDefault="00CD0957" w:rsidP="00CD0957">
      <w:r w:rsidRPr="00CD0957">
        <w:rPr>
          <w:noProof/>
        </w:rPr>
        <w:drawing>
          <wp:inline distT="0" distB="0" distL="0" distR="0">
            <wp:extent cx="2743200" cy="2055912"/>
            <wp:effectExtent l="0" t="0" r="0" b="1905"/>
            <wp:docPr id="41" name="Picture 41" descr="C:\Users\ahmad\PycharmProjects\HySacsProj\Results\Ridge\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mad\PycharmProjects\HySacsProj\Results\Ridge\Raffinose_mg_per_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D0957">
        <w:rPr>
          <w:noProof/>
        </w:rPr>
        <w:drawing>
          <wp:inline distT="0" distB="0" distL="0" distR="0">
            <wp:extent cx="2743200" cy="2055912"/>
            <wp:effectExtent l="0" t="0" r="0" b="1905"/>
            <wp:docPr id="40" name="Picture 40" descr="C:\Users\ahmad\PycharmProjects\HySacsProj\Results\Ridge\Ny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ad\PycharmProjects\HySacsProj\Results\Ridge\Nystose_mg_per_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CD0957" w:rsidRDefault="00CD0957" w:rsidP="007F05EF">
      <w:r w:rsidRPr="00CD0957">
        <w:rPr>
          <w:noProof/>
        </w:rPr>
        <w:drawing>
          <wp:inline distT="0" distB="0" distL="0" distR="0">
            <wp:extent cx="2743200" cy="2055912"/>
            <wp:effectExtent l="0" t="0" r="0" b="1905"/>
            <wp:docPr id="39" name="Picture 39" descr="C:\Users\ahmad\PycharmProjects\HySacsProj\Results\Ridge\Mal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mad\PycharmProjects\HySacsProj\Results\Ridge\Maltose_mg_per_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D0957">
        <w:rPr>
          <w:noProof/>
        </w:rPr>
        <w:drawing>
          <wp:inline distT="0" distB="0" distL="0" distR="0">
            <wp:extent cx="2743200" cy="2055912"/>
            <wp:effectExtent l="0" t="0" r="0" b="1905"/>
            <wp:docPr id="38" name="Picture 38" descr="C:\Users\ahmad\PycharmProjects\HySacsProj\Results\Ridge\Gluc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mad\PycharmProjects\HySacsProj\Results\Ridge\Glucose_mg_per_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CD0957" w:rsidRDefault="00CD0957" w:rsidP="007F05EF">
      <w:r w:rsidRPr="00CD0957">
        <w:rPr>
          <w:noProof/>
        </w:rPr>
        <w:lastRenderedPageBreak/>
        <w:drawing>
          <wp:inline distT="0" distB="0" distL="0" distR="0">
            <wp:extent cx="2743200" cy="2055912"/>
            <wp:effectExtent l="0" t="0" r="0" b="1905"/>
            <wp:docPr id="37" name="Picture 37" descr="C:\Users\ahmad\PycharmProjects\HySacsProj\Results\Ridge\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mad\PycharmProjects\HySacsProj\Results\Ridge\Fructose_mg_per_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D0957">
        <w:rPr>
          <w:noProof/>
        </w:rPr>
        <w:drawing>
          <wp:inline distT="0" distB="0" distL="0" distR="0">
            <wp:extent cx="2743200" cy="2055912"/>
            <wp:effectExtent l="0" t="0" r="0" b="1905"/>
            <wp:docPr id="36" name="Picture 36" descr="C:\Users\ahmad\PycharmProjects\HySacsProj\Results\Ridge\1_Ke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mad\PycharmProjects\HySacsProj\Results\Ridge\1_Kestose_mg_per_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CD0957" w:rsidRDefault="00CD0957" w:rsidP="007F05EF">
      <w:r w:rsidRPr="00CD0957">
        <w:rPr>
          <w:noProof/>
        </w:rPr>
        <w:drawing>
          <wp:inline distT="0" distB="0" distL="0" distR="0">
            <wp:extent cx="2743200" cy="2055912"/>
            <wp:effectExtent l="0" t="0" r="0" b="1905"/>
            <wp:docPr id="35" name="Picture 35" descr="C:\Users\ahmad\PycharmProjects\HySacsProj\Results\Ridge\1_1_1_Kestopenta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mad\PycharmProjects\HySacsProj\Results\Ridge\1_1_1_Kestopentaose_mg_per_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914EA4" w:rsidRDefault="00914EA4" w:rsidP="007F05EF"/>
    <w:p w:rsidR="00914EA4" w:rsidRDefault="001958FE" w:rsidP="00DE5C2F">
      <w:r>
        <w:t xml:space="preserve">Still the </w:t>
      </w:r>
      <w:r w:rsidRPr="00D50012">
        <w:rPr>
          <w:b/>
          <w:bCs/>
        </w:rPr>
        <w:t>coefficient R^2</w:t>
      </w:r>
      <w:r>
        <w:rPr>
          <w:b/>
          <w:bCs/>
        </w:rPr>
        <w:t xml:space="preserve"> is around -</w:t>
      </w:r>
      <w:r w:rsidR="00DE5C2F">
        <w:rPr>
          <w:b/>
          <w:bCs/>
        </w:rPr>
        <w:t>0.02</w:t>
      </w:r>
      <w:r>
        <w:rPr>
          <w:b/>
          <w:bCs/>
        </w:rPr>
        <w:t xml:space="preserve"> and -</w:t>
      </w:r>
      <w:r w:rsidR="00DE5C2F">
        <w:rPr>
          <w:b/>
          <w:bCs/>
        </w:rPr>
        <w:t>0.0</w:t>
      </w:r>
      <w:r>
        <w:rPr>
          <w:b/>
          <w:bCs/>
        </w:rPr>
        <w:t>6</w:t>
      </w:r>
      <w:r>
        <w:t xml:space="preserve">, </w:t>
      </w:r>
      <w:r w:rsidR="00DE5C2F">
        <w:t>though it’s far better than Ordinary Least Square Regression but still cannot be used</w:t>
      </w:r>
      <w:r>
        <w:t>.</w:t>
      </w:r>
    </w:p>
    <w:p w:rsidR="002E452F" w:rsidRDefault="00AE7683" w:rsidP="00AE7683">
      <w:r>
        <w:t>Applying different penalty terms also do not bring significant changes in the results.</w:t>
      </w:r>
    </w:p>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CD0957" w:rsidRDefault="00CD0957" w:rsidP="007F05EF"/>
    <w:p w:rsidR="002E452F" w:rsidRDefault="002E452F" w:rsidP="002E452F">
      <w:pPr>
        <w:pStyle w:val="Heading2"/>
      </w:pPr>
      <w:bookmarkStart w:id="9" w:name="_Toc36982476"/>
      <w:r w:rsidRPr="007D4A1C">
        <w:lastRenderedPageBreak/>
        <w:t>Least Absolute Shrinkage and Selection Operator</w:t>
      </w:r>
      <w:r>
        <w:t xml:space="preserve"> (LASSO)</w:t>
      </w:r>
      <w:bookmarkEnd w:id="9"/>
    </w:p>
    <w:p w:rsidR="002E452F" w:rsidRDefault="002E452F" w:rsidP="007F05EF"/>
    <w:p w:rsidR="00DE5C2F" w:rsidRDefault="00DE5C2F" w:rsidP="00DE5C2F">
      <w:pPr>
        <w:rPr>
          <w:noProof/>
        </w:rPr>
      </w:pPr>
      <w:r>
        <w:t>In the following scatter plots, predicted and actual values of test dataset are represented.</w:t>
      </w:r>
    </w:p>
    <w:p w:rsidR="00C91510" w:rsidRDefault="00C91510" w:rsidP="007F05EF">
      <w:r w:rsidRPr="00C91510">
        <w:rPr>
          <w:noProof/>
        </w:rPr>
        <w:drawing>
          <wp:inline distT="0" distB="0" distL="0" distR="0">
            <wp:extent cx="2743200" cy="2055912"/>
            <wp:effectExtent l="0" t="0" r="0" b="1905"/>
            <wp:docPr id="52" name="Picture 52" descr="C:\Users\ahmad\PycharmProjects\HySacsProj\Results\Lasso\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hmad\PycharmProjects\HySacsProj\Results\Lasso\Total_Fructan_mg_per_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51" name="Picture 51" descr="C:\Users\ahmad\PycharmProjects\HySacsProj\Results\Lasso\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hmad\PycharmProjects\HySacsProj\Results\Lasso\Sucrose_mg_per_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50" name="Picture 50" descr="C:\Users\ahmad\PycharmProjects\HySacsProj\Results\Lasso\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hmad\PycharmProjects\HySacsProj\Results\Lasso\Raffinose_mg_per_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9" name="Picture 49" descr="C:\Users\ahmad\PycharmProjects\HySacsProj\Results\Lasso\Ny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hmad\PycharmProjects\HySacsProj\Results\Lasso\Nystose_mg_per_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8" name="Picture 48" descr="C:\Users\ahmad\PycharmProjects\HySacsProj\Results\Lasso\Mal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hmad\PycharmProjects\HySacsProj\Results\Lasso\Maltose_mg_per_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7" name="Picture 47" descr="C:\Users\ahmad\PycharmProjects\HySacsProj\Results\Lasso\Gluc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hmad\PycharmProjects\HySacsProj\Results\Lasso\Glucose_mg_per_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lastRenderedPageBreak/>
        <w:drawing>
          <wp:inline distT="0" distB="0" distL="0" distR="0">
            <wp:extent cx="2743200" cy="2055912"/>
            <wp:effectExtent l="0" t="0" r="0" b="1905"/>
            <wp:docPr id="46" name="Picture 46" descr="C:\Users\ahmad\PycharmProjects\HySacsProj\Results\Lasso\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mad\PycharmProjects\HySacsProj\Results\Lasso\Fructose_mg_per_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5" name="Picture 45" descr="C:\Users\ahmad\PycharmProjects\HySacsProj\Results\Lasso\1_Ke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ad\PycharmProjects\HySacsProj\Results\Lasso\1_Kestose_mg_per_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C91510">
        <w:rPr>
          <w:noProof/>
        </w:rPr>
        <w:drawing>
          <wp:inline distT="0" distB="0" distL="0" distR="0">
            <wp:extent cx="2743200" cy="2055912"/>
            <wp:effectExtent l="0" t="0" r="0" b="1905"/>
            <wp:docPr id="44" name="Picture 44" descr="C:\Users\ahmad\PycharmProjects\HySacsProj\Results\Lasso\1_1_1_Kestopenta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hmad\PycharmProjects\HySacsProj\Results\Lasso\1_1_1_Kestopentaose_mg_per_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p>
    <w:p w:rsidR="00267C7C" w:rsidRDefault="00267C7C" w:rsidP="007F05EF"/>
    <w:p w:rsidR="00914EA4" w:rsidRDefault="00DE5C2F" w:rsidP="00DE5C2F">
      <w:r>
        <w:t xml:space="preserve">Still the </w:t>
      </w:r>
      <w:r w:rsidRPr="00D50012">
        <w:rPr>
          <w:b/>
          <w:bCs/>
        </w:rPr>
        <w:t>coefficient R^2</w:t>
      </w:r>
      <w:r>
        <w:rPr>
          <w:b/>
          <w:bCs/>
        </w:rPr>
        <w:t xml:space="preserve"> is around -0.005 and -0.01</w:t>
      </w:r>
      <w:r>
        <w:t>, though it’s far better than Ordinary Least Square Regression and also somewhat better that Ridge regression but still cannot be used.</w:t>
      </w:r>
    </w:p>
    <w:p w:rsidR="00914EA4" w:rsidRDefault="00AE7683" w:rsidP="00AE7683">
      <w:r>
        <w:t>Applying different penalty terms also do not bring significant changes in the results</w:t>
      </w:r>
      <w:r w:rsidR="00A34C5C">
        <w:t xml:space="preserve"> (slope is already zero).</w:t>
      </w:r>
    </w:p>
    <w:p w:rsidR="00914EA4" w:rsidRDefault="00914EA4"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C91510" w:rsidRDefault="00C91510" w:rsidP="007F05EF"/>
    <w:p w:rsidR="00914EA4" w:rsidRDefault="00914EA4" w:rsidP="00914EA4">
      <w:pPr>
        <w:pStyle w:val="Heading2"/>
      </w:pPr>
      <w:bookmarkStart w:id="10" w:name="_Toc36982477"/>
      <w:r>
        <w:lastRenderedPageBreak/>
        <w:t>Elastic Net</w:t>
      </w:r>
      <w:bookmarkEnd w:id="10"/>
    </w:p>
    <w:p w:rsidR="009C04CE" w:rsidRDefault="009C04CE" w:rsidP="009C04CE"/>
    <w:p w:rsidR="009C04CE" w:rsidRDefault="009C04CE" w:rsidP="009C04CE">
      <w:pPr>
        <w:rPr>
          <w:noProof/>
        </w:rPr>
      </w:pPr>
      <w:r>
        <w:t>In the following scatter plots, predicted and actual values of test dataset are represented.</w:t>
      </w:r>
    </w:p>
    <w:p w:rsidR="00E21EE1" w:rsidRDefault="00E21EE1" w:rsidP="007F05EF">
      <w:r w:rsidRPr="00E21EE1">
        <w:rPr>
          <w:noProof/>
        </w:rPr>
        <w:drawing>
          <wp:inline distT="0" distB="0" distL="0" distR="0">
            <wp:extent cx="2743200" cy="2055912"/>
            <wp:effectExtent l="0" t="0" r="0" b="1905"/>
            <wp:docPr id="61" name="Picture 61" descr="C:\Users\ahmad\PycharmProjects\HySacsProj\Results\ElasticNet\Sucr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hmad\PycharmProjects\HySacsProj\Results\ElasticNet\Sucrose_mg_per_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60" name="Picture 60" descr="C:\Users\ahmad\PycharmProjects\HySacsProj\Results\ElasticNet\Raffin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hmad\PycharmProjects\HySacsProj\Results\ElasticNet\Raffinose_mg_per_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9" name="Picture 59" descr="C:\Users\ahmad\PycharmProjects\HySacsProj\Results\ElasticNet\Ny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hmad\PycharmProjects\HySacsProj\Results\ElasticNet\Nystose_mg_per_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8" name="Picture 58" descr="C:\Users\ahmad\PycharmProjects\HySacsProj\Results\ElasticNet\Mal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hmad\PycharmProjects\HySacsProj\Results\ElasticNet\Maltose_mg_per_L.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7" name="Picture 57" descr="C:\Users\ahmad\PycharmProjects\HySacsProj\Results\ElasticNet\Gluc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hmad\PycharmProjects\HySacsProj\Results\ElasticNet\Glucose_mg_per_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6" name="Picture 56" descr="C:\Users\ahmad\PycharmProjects\HySacsProj\Results\ElasticNet\Fruc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hmad\PycharmProjects\HySacsProj\Results\ElasticNet\Fructose_mg_per_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lastRenderedPageBreak/>
        <w:drawing>
          <wp:inline distT="0" distB="0" distL="0" distR="0">
            <wp:extent cx="2743200" cy="2055912"/>
            <wp:effectExtent l="0" t="0" r="0" b="1905"/>
            <wp:docPr id="55" name="Picture 55" descr="C:\Users\ahmad\PycharmProjects\HySacsProj\Results\ElasticNet\1_Kest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hmad\PycharmProjects\HySacsProj\Results\ElasticNet\1_Kestose_mg_per_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4" name="Picture 54" descr="C:\Users\ahmad\PycharmProjects\HySacsProj\Results\ElasticNet\1_1_1_Kestopentaose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hmad\PycharmProjects\HySacsProj\Results\ElasticNet\1_1_1_Kestopentaose_mg_per_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r w:rsidRPr="00E21EE1">
        <w:rPr>
          <w:noProof/>
        </w:rPr>
        <w:drawing>
          <wp:inline distT="0" distB="0" distL="0" distR="0">
            <wp:extent cx="2743200" cy="2055912"/>
            <wp:effectExtent l="0" t="0" r="0" b="1905"/>
            <wp:docPr id="53" name="Picture 53" descr="C:\Users\ahmad\PycharmProjects\HySacsProj\Results\ElasticNet\Total_Fructan_mg_per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hmad\PycharmProjects\HySacsProj\Results\ElasticNet\Total_Fructan_mg_per_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2055912"/>
                    </a:xfrm>
                    <a:prstGeom prst="rect">
                      <a:avLst/>
                    </a:prstGeom>
                    <a:noFill/>
                    <a:ln>
                      <a:noFill/>
                    </a:ln>
                  </pic:spPr>
                </pic:pic>
              </a:graphicData>
            </a:graphic>
          </wp:inline>
        </w:drawing>
      </w:r>
      <w:bookmarkStart w:id="11" w:name="_GoBack"/>
      <w:bookmarkEnd w:id="11"/>
    </w:p>
    <w:p w:rsidR="002E452F" w:rsidRDefault="002E452F" w:rsidP="007F05EF"/>
    <w:p w:rsidR="009C04CE" w:rsidRDefault="009C04CE" w:rsidP="009C04CE">
      <w:r>
        <w:t xml:space="preserve">Still the </w:t>
      </w:r>
      <w:r w:rsidRPr="00D50012">
        <w:rPr>
          <w:b/>
          <w:bCs/>
        </w:rPr>
        <w:t>coefficient R^2</w:t>
      </w:r>
      <w:r>
        <w:rPr>
          <w:b/>
          <w:bCs/>
        </w:rPr>
        <w:t xml:space="preserve"> is around -0.0002 and -0.04</w:t>
      </w:r>
      <w:r>
        <w:t>, though it’s far better than Ordinary Least Square Regression and also somewhat better that Ridge regression and Lasso but still cannot be used.</w:t>
      </w:r>
    </w:p>
    <w:p w:rsidR="002E452F" w:rsidRDefault="00AE7683" w:rsidP="007F05EF">
      <w:r>
        <w:t>Applying different penalty terms also do not bring significant changes in the results</w:t>
      </w:r>
      <w:r w:rsidR="00A34C5C">
        <w:t xml:space="preserve"> (slope is already zero)</w:t>
      </w:r>
      <w:r>
        <w:t>.</w:t>
      </w:r>
    </w:p>
    <w:p w:rsidR="009C04CE" w:rsidRDefault="009C04CE" w:rsidP="007F05EF"/>
    <w:p w:rsidR="009C04CE" w:rsidRDefault="009C04CE" w:rsidP="007F05EF"/>
    <w:p w:rsidR="002E452F" w:rsidRDefault="002E452F" w:rsidP="007F05EF"/>
    <w:p w:rsidR="007D4A1C" w:rsidRDefault="007D4A1C" w:rsidP="007F05EF"/>
    <w:p w:rsidR="007D4A1C" w:rsidRDefault="007D4A1C" w:rsidP="007F05EF"/>
    <w:p w:rsidR="007D4A1C" w:rsidRDefault="007D4A1C" w:rsidP="007F05EF"/>
    <w:p w:rsidR="00BF23C8" w:rsidRDefault="00BF23C8" w:rsidP="007F05EF"/>
    <w:p w:rsidR="00BF23C8" w:rsidRDefault="00BF23C8" w:rsidP="007F05EF"/>
    <w:p w:rsidR="00BF23C8" w:rsidRDefault="00BF23C8" w:rsidP="007F05EF"/>
    <w:p w:rsidR="006242F3" w:rsidRDefault="006242F3" w:rsidP="007F05EF"/>
    <w:p w:rsidR="006242F3" w:rsidRDefault="006242F3" w:rsidP="007F05EF"/>
    <w:p w:rsidR="006242F3" w:rsidRDefault="006242F3" w:rsidP="007F05EF"/>
    <w:p w:rsidR="001B39CC" w:rsidRDefault="001B39CC" w:rsidP="001B39CC">
      <w:pPr>
        <w:pStyle w:val="Heading1"/>
      </w:pPr>
      <w:bookmarkStart w:id="12" w:name="_Toc36982478"/>
      <w:r w:rsidRPr="001B39CC">
        <w:lastRenderedPageBreak/>
        <w:t>Project Status</w:t>
      </w:r>
      <w:bookmarkEnd w:id="12"/>
    </w:p>
    <w:p w:rsidR="001B39CC" w:rsidRDefault="001B39CC" w:rsidP="001B39CC"/>
    <w:tbl>
      <w:tblPr>
        <w:tblStyle w:val="GridTable5Dark-Accent1"/>
        <w:tblW w:w="5000" w:type="pct"/>
        <w:tblLook w:val="0620" w:firstRow="1" w:lastRow="0" w:firstColumn="0" w:lastColumn="0" w:noHBand="1" w:noVBand="1"/>
      </w:tblPr>
      <w:tblGrid>
        <w:gridCol w:w="4246"/>
        <w:gridCol w:w="1358"/>
        <w:gridCol w:w="658"/>
        <w:gridCol w:w="2800"/>
      </w:tblGrid>
      <w:tr w:rsidR="001B39CC" w:rsidRPr="006242F3" w:rsidTr="001B39CC">
        <w:trPr>
          <w:cnfStyle w:val="100000000000" w:firstRow="1" w:lastRow="0" w:firstColumn="0" w:lastColumn="0" w:oddVBand="0" w:evenVBand="0" w:oddHBand="0" w:evenHBand="0" w:firstRowFirstColumn="0" w:firstRowLastColumn="0" w:lastRowFirstColumn="0" w:lastRowLastColumn="0"/>
          <w:trHeight w:val="508"/>
        </w:trPr>
        <w:tc>
          <w:tcPr>
            <w:tcW w:w="2342" w:type="pct"/>
            <w:vAlign w:val="center"/>
            <w:hideMark/>
          </w:tcPr>
          <w:p w:rsidR="006242F3" w:rsidRPr="006242F3" w:rsidRDefault="006242F3" w:rsidP="001B39CC">
            <w:pPr>
              <w:spacing w:before="0" w:line="276" w:lineRule="auto"/>
            </w:pPr>
            <w:r w:rsidRPr="006242F3">
              <w:t>Tasks</w:t>
            </w:r>
          </w:p>
        </w:tc>
        <w:tc>
          <w:tcPr>
            <w:tcW w:w="749" w:type="pct"/>
            <w:vAlign w:val="center"/>
            <w:hideMark/>
          </w:tcPr>
          <w:p w:rsidR="006242F3" w:rsidRPr="006242F3" w:rsidRDefault="006242F3" w:rsidP="001B39CC">
            <w:pPr>
              <w:spacing w:before="0" w:line="276" w:lineRule="auto"/>
            </w:pPr>
            <w:r w:rsidRPr="006242F3">
              <w:t>Expected Date</w:t>
            </w:r>
          </w:p>
        </w:tc>
        <w:tc>
          <w:tcPr>
            <w:tcW w:w="363" w:type="pct"/>
            <w:vAlign w:val="center"/>
            <w:hideMark/>
          </w:tcPr>
          <w:p w:rsidR="006242F3" w:rsidRPr="006242F3" w:rsidRDefault="006242F3" w:rsidP="001B39CC">
            <w:pPr>
              <w:spacing w:before="0" w:line="276" w:lineRule="auto"/>
            </w:pPr>
            <w:r w:rsidRPr="006242F3">
              <w:t>Done</w:t>
            </w:r>
          </w:p>
        </w:tc>
        <w:tc>
          <w:tcPr>
            <w:tcW w:w="1545" w:type="pct"/>
            <w:vAlign w:val="center"/>
            <w:hideMark/>
          </w:tcPr>
          <w:p w:rsidR="006242F3" w:rsidRPr="006242F3" w:rsidRDefault="006242F3" w:rsidP="001B39CC">
            <w:pPr>
              <w:spacing w:before="0" w:line="276" w:lineRule="auto"/>
            </w:pPr>
            <w:r w:rsidRPr="006242F3">
              <w:t>Assigned to</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Literature Research</w:t>
            </w:r>
          </w:p>
        </w:tc>
        <w:tc>
          <w:tcPr>
            <w:tcW w:w="749" w:type="pct"/>
            <w:vAlign w:val="center"/>
            <w:hideMark/>
          </w:tcPr>
          <w:p w:rsidR="006242F3" w:rsidRPr="006242F3" w:rsidRDefault="006242F3" w:rsidP="001B39CC">
            <w:pPr>
              <w:spacing w:before="0" w:line="276" w:lineRule="auto"/>
            </w:pPr>
            <w:r w:rsidRPr="006242F3">
              <w:t>12.Dec.2019</w:t>
            </w:r>
          </w:p>
        </w:tc>
        <w:tc>
          <w:tcPr>
            <w:tcW w:w="363" w:type="pct"/>
            <w:vAlign w:val="center"/>
            <w:hideMark/>
          </w:tcPr>
          <w:p w:rsidR="006242F3" w:rsidRPr="006242F3" w:rsidRDefault="006242F3" w:rsidP="001B39CC">
            <w:pPr>
              <w:spacing w:before="0" w:line="276" w:lineRule="auto"/>
            </w:pPr>
            <w:r w:rsidRPr="006242F3">
              <w:t>Yes</w:t>
            </w:r>
          </w:p>
        </w:tc>
        <w:tc>
          <w:tcPr>
            <w:tcW w:w="1545" w:type="pct"/>
            <w:vAlign w:val="center"/>
            <w:hideMark/>
          </w:tcPr>
          <w:p w:rsidR="006242F3" w:rsidRPr="006242F3" w:rsidRDefault="006242F3" w:rsidP="001B39CC">
            <w:pPr>
              <w:spacing w:before="0" w:line="276" w:lineRule="auto"/>
            </w:pPr>
            <w:r w:rsidRPr="006242F3">
              <w:t>All team members</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Segmentation</w:t>
            </w:r>
          </w:p>
        </w:tc>
        <w:tc>
          <w:tcPr>
            <w:tcW w:w="749" w:type="pct"/>
            <w:vAlign w:val="center"/>
            <w:hideMark/>
          </w:tcPr>
          <w:p w:rsidR="006242F3" w:rsidRPr="006242F3" w:rsidRDefault="006242F3" w:rsidP="001B39CC">
            <w:pPr>
              <w:spacing w:before="0" w:line="276" w:lineRule="auto"/>
            </w:pPr>
            <w:r w:rsidRPr="006242F3">
              <w:t>01.Mar.2020</w:t>
            </w:r>
          </w:p>
        </w:tc>
        <w:tc>
          <w:tcPr>
            <w:tcW w:w="363" w:type="pct"/>
            <w:vAlign w:val="center"/>
            <w:hideMark/>
          </w:tcPr>
          <w:p w:rsidR="006242F3" w:rsidRPr="006242F3" w:rsidRDefault="006242F3" w:rsidP="001B39CC">
            <w:pPr>
              <w:spacing w:before="0" w:line="276" w:lineRule="auto"/>
            </w:pPr>
            <w:r w:rsidRPr="006242F3">
              <w:t>Yes</w:t>
            </w:r>
          </w:p>
        </w:tc>
        <w:tc>
          <w:tcPr>
            <w:tcW w:w="1545" w:type="pct"/>
            <w:vAlign w:val="center"/>
            <w:hideMark/>
          </w:tcPr>
          <w:p w:rsidR="006242F3" w:rsidRPr="006242F3" w:rsidRDefault="006242F3" w:rsidP="001B39CC">
            <w:pPr>
              <w:spacing w:before="0" w:line="276" w:lineRule="auto"/>
            </w:pPr>
            <w:r w:rsidRPr="006242F3">
              <w:t>Saied</w:t>
            </w:r>
          </w:p>
        </w:tc>
      </w:tr>
      <w:tr w:rsidR="001B39CC" w:rsidRPr="006242F3" w:rsidTr="001B39CC">
        <w:trPr>
          <w:trHeight w:val="706"/>
        </w:trPr>
        <w:tc>
          <w:tcPr>
            <w:tcW w:w="2342" w:type="pct"/>
            <w:vAlign w:val="center"/>
            <w:hideMark/>
          </w:tcPr>
          <w:p w:rsidR="006242F3" w:rsidRPr="006242F3" w:rsidRDefault="006242F3" w:rsidP="001B39CC">
            <w:pPr>
              <w:spacing w:before="0" w:line="276" w:lineRule="auto"/>
            </w:pPr>
            <w:r w:rsidRPr="006242F3">
              <w:t>Management of Data (downloading images and resizing VNIR images)</w:t>
            </w:r>
          </w:p>
        </w:tc>
        <w:tc>
          <w:tcPr>
            <w:tcW w:w="749" w:type="pct"/>
            <w:vAlign w:val="center"/>
            <w:hideMark/>
          </w:tcPr>
          <w:p w:rsidR="006242F3" w:rsidRPr="006242F3" w:rsidRDefault="006242F3" w:rsidP="001B39CC">
            <w:pPr>
              <w:spacing w:before="0" w:line="276" w:lineRule="auto"/>
            </w:pPr>
            <w:r w:rsidRPr="006242F3">
              <w:t>05.Mar.2020</w:t>
            </w:r>
          </w:p>
        </w:tc>
        <w:tc>
          <w:tcPr>
            <w:tcW w:w="363" w:type="pct"/>
            <w:vAlign w:val="center"/>
            <w:hideMark/>
          </w:tcPr>
          <w:p w:rsidR="006242F3" w:rsidRPr="006242F3" w:rsidRDefault="006242F3" w:rsidP="001B39CC">
            <w:pPr>
              <w:spacing w:before="0" w:line="276" w:lineRule="auto"/>
            </w:pPr>
            <w:r w:rsidRPr="006242F3">
              <w:t>Yes</w:t>
            </w:r>
          </w:p>
        </w:tc>
        <w:tc>
          <w:tcPr>
            <w:tcW w:w="1545" w:type="pct"/>
            <w:vAlign w:val="center"/>
            <w:hideMark/>
          </w:tcPr>
          <w:p w:rsidR="006242F3" w:rsidRPr="006242F3" w:rsidRDefault="006242F3" w:rsidP="001B39CC">
            <w:pPr>
              <w:spacing w:before="0" w:line="276" w:lineRule="auto"/>
            </w:pPr>
            <w:r w:rsidRPr="006242F3">
              <w:t>Ramkishore</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Merging images</w:t>
            </w:r>
          </w:p>
        </w:tc>
        <w:tc>
          <w:tcPr>
            <w:tcW w:w="749" w:type="pct"/>
            <w:vAlign w:val="center"/>
            <w:hideMark/>
          </w:tcPr>
          <w:p w:rsidR="006242F3" w:rsidRPr="006242F3" w:rsidRDefault="006242F3" w:rsidP="001B39CC">
            <w:pPr>
              <w:spacing w:before="0" w:line="276" w:lineRule="auto"/>
            </w:pPr>
            <w:r w:rsidRPr="006242F3">
              <w:t>10.Mar.2020</w:t>
            </w:r>
          </w:p>
        </w:tc>
        <w:tc>
          <w:tcPr>
            <w:tcW w:w="363" w:type="pct"/>
            <w:vAlign w:val="center"/>
            <w:hideMark/>
          </w:tcPr>
          <w:p w:rsidR="006242F3" w:rsidRPr="006242F3" w:rsidRDefault="006242F3" w:rsidP="001B39CC">
            <w:pPr>
              <w:spacing w:before="0" w:line="276" w:lineRule="auto"/>
            </w:pPr>
            <w:r w:rsidRPr="006242F3">
              <w:t>Yes</w:t>
            </w:r>
          </w:p>
        </w:tc>
        <w:tc>
          <w:tcPr>
            <w:tcW w:w="1545" w:type="pct"/>
            <w:vAlign w:val="center"/>
            <w:hideMark/>
          </w:tcPr>
          <w:p w:rsidR="006242F3" w:rsidRPr="006242F3" w:rsidRDefault="006242F3" w:rsidP="001B39CC">
            <w:pPr>
              <w:spacing w:before="0" w:line="276" w:lineRule="auto"/>
            </w:pPr>
            <w:r w:rsidRPr="006242F3">
              <w:t>Saied</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Preparing Dataset</w:t>
            </w:r>
          </w:p>
        </w:tc>
        <w:tc>
          <w:tcPr>
            <w:tcW w:w="749" w:type="pct"/>
            <w:vAlign w:val="center"/>
            <w:hideMark/>
          </w:tcPr>
          <w:p w:rsidR="006242F3" w:rsidRPr="006242F3" w:rsidRDefault="006242F3" w:rsidP="001B39CC">
            <w:pPr>
              <w:spacing w:before="0" w:line="276" w:lineRule="auto"/>
            </w:pPr>
            <w:r w:rsidRPr="006242F3">
              <w:t>15.Mar.2020</w:t>
            </w:r>
          </w:p>
        </w:tc>
        <w:tc>
          <w:tcPr>
            <w:tcW w:w="363" w:type="pct"/>
            <w:vAlign w:val="center"/>
            <w:hideMark/>
          </w:tcPr>
          <w:p w:rsidR="006242F3" w:rsidRPr="006242F3" w:rsidRDefault="001B39CC" w:rsidP="001B39CC">
            <w:pPr>
              <w:spacing w:before="0" w:line="276" w:lineRule="auto"/>
            </w:pPr>
            <w:r>
              <w:t>Yes</w:t>
            </w:r>
          </w:p>
        </w:tc>
        <w:tc>
          <w:tcPr>
            <w:tcW w:w="1545" w:type="pct"/>
            <w:vAlign w:val="center"/>
            <w:hideMark/>
          </w:tcPr>
          <w:p w:rsidR="006242F3" w:rsidRPr="006242F3" w:rsidRDefault="006242F3" w:rsidP="001B39CC">
            <w:pPr>
              <w:spacing w:before="0" w:line="276" w:lineRule="auto"/>
            </w:pPr>
            <w:r w:rsidRPr="006242F3">
              <w:t>Saied</w:t>
            </w:r>
          </w:p>
        </w:tc>
      </w:tr>
      <w:tr w:rsidR="001B39CC" w:rsidRPr="006242F3" w:rsidTr="001B39CC">
        <w:trPr>
          <w:trHeight w:val="526"/>
        </w:trPr>
        <w:tc>
          <w:tcPr>
            <w:tcW w:w="2342" w:type="pct"/>
            <w:vAlign w:val="center"/>
          </w:tcPr>
          <w:p w:rsidR="001B39CC" w:rsidRPr="006242F3" w:rsidRDefault="001B39CC" w:rsidP="001B39CC">
            <w:pPr>
              <w:spacing w:before="0"/>
            </w:pPr>
            <w:r>
              <w:t>OLSLR, Ridge, Lasso, Elastic Net</w:t>
            </w:r>
          </w:p>
        </w:tc>
        <w:tc>
          <w:tcPr>
            <w:tcW w:w="749" w:type="pct"/>
            <w:vAlign w:val="center"/>
          </w:tcPr>
          <w:p w:rsidR="001B39CC" w:rsidRPr="006242F3" w:rsidRDefault="001B39CC" w:rsidP="001B39CC">
            <w:pPr>
              <w:spacing w:before="0"/>
            </w:pPr>
            <w:r>
              <w:t>5.Apr.2020</w:t>
            </w:r>
          </w:p>
        </w:tc>
        <w:tc>
          <w:tcPr>
            <w:tcW w:w="363" w:type="pct"/>
            <w:vAlign w:val="center"/>
          </w:tcPr>
          <w:p w:rsidR="001B39CC" w:rsidRPr="006242F3" w:rsidRDefault="001B39CC" w:rsidP="001B39CC">
            <w:pPr>
              <w:spacing w:before="0"/>
            </w:pPr>
            <w:r>
              <w:t>Yes</w:t>
            </w:r>
          </w:p>
        </w:tc>
        <w:tc>
          <w:tcPr>
            <w:tcW w:w="1545" w:type="pct"/>
            <w:vAlign w:val="center"/>
          </w:tcPr>
          <w:p w:rsidR="001B39CC" w:rsidRPr="006242F3" w:rsidRDefault="001B39CC" w:rsidP="001B39CC">
            <w:pPr>
              <w:spacing w:before="0"/>
            </w:pPr>
            <w:r>
              <w:t>Saied</w:t>
            </w:r>
          </w:p>
        </w:tc>
      </w:tr>
      <w:tr w:rsidR="001B39CC" w:rsidRPr="006242F3" w:rsidTr="001B39CC">
        <w:trPr>
          <w:trHeight w:val="526"/>
        </w:trPr>
        <w:tc>
          <w:tcPr>
            <w:tcW w:w="2342" w:type="pct"/>
            <w:vAlign w:val="center"/>
          </w:tcPr>
          <w:p w:rsidR="001B39CC" w:rsidRPr="006242F3" w:rsidRDefault="001B39CC" w:rsidP="001B39CC">
            <w:pPr>
              <w:spacing w:before="0"/>
            </w:pPr>
            <w:r>
              <w:t>SVR</w:t>
            </w:r>
          </w:p>
        </w:tc>
        <w:tc>
          <w:tcPr>
            <w:tcW w:w="749" w:type="pct"/>
            <w:vAlign w:val="center"/>
          </w:tcPr>
          <w:p w:rsidR="001B39CC" w:rsidRPr="006242F3" w:rsidRDefault="00BC3EE9" w:rsidP="001B39CC">
            <w:pPr>
              <w:spacing w:before="0"/>
            </w:pPr>
            <w:r>
              <w:t>0</w:t>
            </w:r>
            <w:r w:rsidR="001B39CC">
              <w:t>7.Apr.2020</w:t>
            </w:r>
          </w:p>
        </w:tc>
        <w:tc>
          <w:tcPr>
            <w:tcW w:w="363" w:type="pct"/>
            <w:vAlign w:val="center"/>
          </w:tcPr>
          <w:p w:rsidR="001B39CC" w:rsidRPr="006242F3" w:rsidRDefault="001B39CC" w:rsidP="001B39CC">
            <w:pPr>
              <w:spacing w:before="0"/>
            </w:pPr>
          </w:p>
        </w:tc>
        <w:tc>
          <w:tcPr>
            <w:tcW w:w="1545" w:type="pct"/>
            <w:vAlign w:val="center"/>
          </w:tcPr>
          <w:p w:rsidR="001B39CC" w:rsidRPr="006242F3" w:rsidRDefault="001B39CC" w:rsidP="001B39CC">
            <w:pPr>
              <w:spacing w:before="0"/>
            </w:pPr>
            <w:r>
              <w:t>Raman</w:t>
            </w:r>
          </w:p>
        </w:tc>
      </w:tr>
      <w:tr w:rsidR="001B39CC" w:rsidRPr="006242F3" w:rsidTr="001B39CC">
        <w:trPr>
          <w:trHeight w:val="526"/>
        </w:trPr>
        <w:tc>
          <w:tcPr>
            <w:tcW w:w="2342" w:type="pct"/>
            <w:vAlign w:val="center"/>
            <w:hideMark/>
          </w:tcPr>
          <w:p w:rsidR="006242F3" w:rsidRPr="006242F3" w:rsidRDefault="00BC3EE9" w:rsidP="001B39CC">
            <w:pPr>
              <w:spacing w:before="0" w:line="276" w:lineRule="auto"/>
            </w:pPr>
            <w:r>
              <w:t>PLSR</w:t>
            </w:r>
          </w:p>
        </w:tc>
        <w:tc>
          <w:tcPr>
            <w:tcW w:w="749" w:type="pct"/>
            <w:vAlign w:val="center"/>
            <w:hideMark/>
          </w:tcPr>
          <w:p w:rsidR="006242F3" w:rsidRPr="006242F3" w:rsidRDefault="006242F3" w:rsidP="001B39CC">
            <w:pPr>
              <w:spacing w:before="0" w:line="276" w:lineRule="auto"/>
            </w:pPr>
            <w:r w:rsidRPr="006242F3">
              <w:t>0</w:t>
            </w:r>
            <w:r w:rsidR="001B39CC">
              <w:t>7</w:t>
            </w:r>
            <w:r w:rsidRPr="006242F3">
              <w:t>.Apr.2020</w:t>
            </w:r>
          </w:p>
        </w:tc>
        <w:tc>
          <w:tcPr>
            <w:tcW w:w="363" w:type="pct"/>
            <w:vAlign w:val="center"/>
            <w:hideMark/>
          </w:tcPr>
          <w:p w:rsidR="006242F3" w:rsidRPr="006242F3" w:rsidRDefault="006242F3" w:rsidP="001B39CC">
            <w:pPr>
              <w:spacing w:before="0" w:line="276" w:lineRule="auto"/>
            </w:pPr>
          </w:p>
        </w:tc>
        <w:tc>
          <w:tcPr>
            <w:tcW w:w="1545" w:type="pct"/>
            <w:vAlign w:val="center"/>
            <w:hideMark/>
          </w:tcPr>
          <w:p w:rsidR="006242F3" w:rsidRPr="006242F3" w:rsidRDefault="006242F3" w:rsidP="001B39CC">
            <w:pPr>
              <w:spacing w:before="0" w:line="276" w:lineRule="auto"/>
            </w:pPr>
            <w:r w:rsidRPr="006242F3">
              <w:t>Amit, Ramkishore,</w:t>
            </w:r>
          </w:p>
        </w:tc>
      </w:tr>
      <w:tr w:rsidR="001B39CC" w:rsidRPr="006242F3" w:rsidTr="001B39CC">
        <w:trPr>
          <w:trHeight w:val="526"/>
        </w:trPr>
        <w:tc>
          <w:tcPr>
            <w:tcW w:w="2342" w:type="pct"/>
            <w:vAlign w:val="center"/>
            <w:hideMark/>
          </w:tcPr>
          <w:p w:rsidR="006242F3" w:rsidRPr="006242F3" w:rsidRDefault="001B39CC" w:rsidP="001B39CC">
            <w:pPr>
              <w:spacing w:before="0" w:line="276" w:lineRule="auto"/>
            </w:pPr>
            <w:r>
              <w:t>RFR</w:t>
            </w:r>
          </w:p>
        </w:tc>
        <w:tc>
          <w:tcPr>
            <w:tcW w:w="749" w:type="pct"/>
            <w:vAlign w:val="center"/>
            <w:hideMark/>
          </w:tcPr>
          <w:p w:rsidR="006242F3" w:rsidRPr="006242F3" w:rsidRDefault="006242F3" w:rsidP="001B39CC">
            <w:pPr>
              <w:spacing w:before="0" w:line="276" w:lineRule="auto"/>
            </w:pPr>
            <w:r w:rsidRPr="006242F3">
              <w:t>0</w:t>
            </w:r>
            <w:r w:rsidR="001B39CC">
              <w:t>7</w:t>
            </w:r>
            <w:r w:rsidRPr="006242F3">
              <w:t>.Apr.2020</w:t>
            </w:r>
          </w:p>
        </w:tc>
        <w:tc>
          <w:tcPr>
            <w:tcW w:w="363" w:type="pct"/>
            <w:vAlign w:val="center"/>
            <w:hideMark/>
          </w:tcPr>
          <w:p w:rsidR="006242F3" w:rsidRPr="006242F3" w:rsidRDefault="006242F3" w:rsidP="001B39CC">
            <w:pPr>
              <w:spacing w:before="0" w:line="276" w:lineRule="auto"/>
            </w:pPr>
          </w:p>
        </w:tc>
        <w:tc>
          <w:tcPr>
            <w:tcW w:w="1545" w:type="pct"/>
            <w:vAlign w:val="center"/>
            <w:hideMark/>
          </w:tcPr>
          <w:p w:rsidR="006242F3" w:rsidRPr="006242F3" w:rsidRDefault="006242F3" w:rsidP="001B39CC">
            <w:pPr>
              <w:spacing w:before="0" w:line="276" w:lineRule="auto"/>
            </w:pPr>
            <w:r w:rsidRPr="006242F3">
              <w:t>Devish, Sudheer</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Comparing Algorithms</w:t>
            </w:r>
          </w:p>
        </w:tc>
        <w:tc>
          <w:tcPr>
            <w:tcW w:w="749" w:type="pct"/>
            <w:vAlign w:val="center"/>
            <w:hideMark/>
          </w:tcPr>
          <w:p w:rsidR="006242F3" w:rsidRPr="006242F3" w:rsidRDefault="006242F3" w:rsidP="001B39CC">
            <w:pPr>
              <w:spacing w:before="0" w:line="276" w:lineRule="auto"/>
            </w:pPr>
            <w:r w:rsidRPr="006242F3">
              <w:t>…</w:t>
            </w:r>
          </w:p>
        </w:tc>
        <w:tc>
          <w:tcPr>
            <w:tcW w:w="363" w:type="pct"/>
            <w:vAlign w:val="center"/>
            <w:hideMark/>
          </w:tcPr>
          <w:p w:rsidR="006242F3" w:rsidRPr="006242F3" w:rsidRDefault="006242F3" w:rsidP="001B39CC">
            <w:pPr>
              <w:spacing w:before="0" w:line="276" w:lineRule="auto"/>
            </w:pPr>
          </w:p>
        </w:tc>
        <w:tc>
          <w:tcPr>
            <w:tcW w:w="1545" w:type="pct"/>
            <w:vAlign w:val="center"/>
            <w:hideMark/>
          </w:tcPr>
          <w:p w:rsidR="006242F3" w:rsidRPr="006242F3" w:rsidRDefault="006242F3" w:rsidP="001B39CC">
            <w:pPr>
              <w:spacing w:before="0" w:line="276" w:lineRule="auto"/>
            </w:pPr>
            <w:r w:rsidRPr="006242F3">
              <w:t>Saied, Amit, Raman</w:t>
            </w:r>
          </w:p>
        </w:tc>
      </w:tr>
      <w:tr w:rsidR="001B39CC" w:rsidRPr="006242F3" w:rsidTr="001B39CC">
        <w:trPr>
          <w:trHeight w:val="526"/>
        </w:trPr>
        <w:tc>
          <w:tcPr>
            <w:tcW w:w="2342" w:type="pct"/>
            <w:vAlign w:val="center"/>
            <w:hideMark/>
          </w:tcPr>
          <w:p w:rsidR="006242F3" w:rsidRPr="006242F3" w:rsidRDefault="006242F3" w:rsidP="001B39CC">
            <w:pPr>
              <w:spacing w:before="0" w:line="276" w:lineRule="auto"/>
            </w:pPr>
            <w:r w:rsidRPr="006242F3">
              <w:t>Documentation</w:t>
            </w:r>
          </w:p>
        </w:tc>
        <w:tc>
          <w:tcPr>
            <w:tcW w:w="749" w:type="pct"/>
            <w:vAlign w:val="center"/>
            <w:hideMark/>
          </w:tcPr>
          <w:p w:rsidR="006242F3" w:rsidRPr="006242F3" w:rsidRDefault="006242F3" w:rsidP="001B39CC">
            <w:pPr>
              <w:spacing w:before="0" w:line="276" w:lineRule="auto"/>
            </w:pPr>
            <w:r w:rsidRPr="006242F3">
              <w:t>…</w:t>
            </w:r>
          </w:p>
        </w:tc>
        <w:tc>
          <w:tcPr>
            <w:tcW w:w="363" w:type="pct"/>
            <w:vAlign w:val="center"/>
            <w:hideMark/>
          </w:tcPr>
          <w:p w:rsidR="006242F3" w:rsidRPr="006242F3" w:rsidRDefault="006242F3" w:rsidP="001B39CC">
            <w:pPr>
              <w:spacing w:before="0" w:line="276" w:lineRule="auto"/>
            </w:pPr>
          </w:p>
        </w:tc>
        <w:tc>
          <w:tcPr>
            <w:tcW w:w="1545" w:type="pct"/>
            <w:vAlign w:val="center"/>
            <w:hideMark/>
          </w:tcPr>
          <w:p w:rsidR="006242F3" w:rsidRPr="006242F3" w:rsidRDefault="006242F3" w:rsidP="001B39CC">
            <w:pPr>
              <w:spacing w:before="0" w:line="276" w:lineRule="auto"/>
            </w:pPr>
            <w:r w:rsidRPr="006242F3">
              <w:t>Amit, Raman, Ramkishore, Sudheer, Devish</w:t>
            </w:r>
          </w:p>
        </w:tc>
      </w:tr>
    </w:tbl>
    <w:p w:rsidR="006242F3" w:rsidRDefault="006242F3" w:rsidP="007F05EF"/>
    <w:p w:rsidR="00BF23C8" w:rsidRDefault="00BF23C8" w:rsidP="007F05EF"/>
    <w:p w:rsidR="00BF23C8" w:rsidRDefault="00BF23C8" w:rsidP="007F05EF"/>
    <w:p w:rsidR="0088013F" w:rsidRDefault="0088013F" w:rsidP="007F05EF"/>
    <w:p w:rsidR="00BC3EE9" w:rsidRPr="007F05EF" w:rsidRDefault="00BC3EE9" w:rsidP="007F05EF"/>
    <w:sectPr w:rsidR="00BC3EE9" w:rsidRPr="007F05EF" w:rsidSect="007F05EF">
      <w:pgSz w:w="11906" w:h="16838" w:code="9"/>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F7E38"/>
    <w:multiLevelType w:val="hybridMultilevel"/>
    <w:tmpl w:val="7190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A07A0"/>
    <w:multiLevelType w:val="hybridMultilevel"/>
    <w:tmpl w:val="581A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C656A"/>
    <w:multiLevelType w:val="hybridMultilevel"/>
    <w:tmpl w:val="9F66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09"/>
    <w:rsid w:val="000A4EB7"/>
    <w:rsid w:val="00100D6F"/>
    <w:rsid w:val="0010482F"/>
    <w:rsid w:val="00120D82"/>
    <w:rsid w:val="00185541"/>
    <w:rsid w:val="001958FE"/>
    <w:rsid w:val="001B39CC"/>
    <w:rsid w:val="001C1DDA"/>
    <w:rsid w:val="001C3032"/>
    <w:rsid w:val="001D57AC"/>
    <w:rsid w:val="001E3C96"/>
    <w:rsid w:val="00210973"/>
    <w:rsid w:val="00211190"/>
    <w:rsid w:val="00267C7C"/>
    <w:rsid w:val="002B6B6F"/>
    <w:rsid w:val="002E452F"/>
    <w:rsid w:val="00315116"/>
    <w:rsid w:val="003C5519"/>
    <w:rsid w:val="003C5E09"/>
    <w:rsid w:val="00423E11"/>
    <w:rsid w:val="004B498D"/>
    <w:rsid w:val="004B7844"/>
    <w:rsid w:val="00523F16"/>
    <w:rsid w:val="00584963"/>
    <w:rsid w:val="00596D4A"/>
    <w:rsid w:val="006242F3"/>
    <w:rsid w:val="0069701E"/>
    <w:rsid w:val="0071528B"/>
    <w:rsid w:val="007814D1"/>
    <w:rsid w:val="007B681C"/>
    <w:rsid w:val="007D4A1C"/>
    <w:rsid w:val="007E2CEF"/>
    <w:rsid w:val="007F05EF"/>
    <w:rsid w:val="007F0FA6"/>
    <w:rsid w:val="00852BF4"/>
    <w:rsid w:val="0088013F"/>
    <w:rsid w:val="00914EA4"/>
    <w:rsid w:val="009C04CE"/>
    <w:rsid w:val="00A266A6"/>
    <w:rsid w:val="00A34C5C"/>
    <w:rsid w:val="00A463B9"/>
    <w:rsid w:val="00A747F4"/>
    <w:rsid w:val="00AD3AA4"/>
    <w:rsid w:val="00AE7683"/>
    <w:rsid w:val="00B7016E"/>
    <w:rsid w:val="00B7506B"/>
    <w:rsid w:val="00BC3EE9"/>
    <w:rsid w:val="00BF23C8"/>
    <w:rsid w:val="00BF29DF"/>
    <w:rsid w:val="00C0304F"/>
    <w:rsid w:val="00C035A4"/>
    <w:rsid w:val="00C0488C"/>
    <w:rsid w:val="00C320A7"/>
    <w:rsid w:val="00C34A5B"/>
    <w:rsid w:val="00C63B2F"/>
    <w:rsid w:val="00C91510"/>
    <w:rsid w:val="00C972BA"/>
    <w:rsid w:val="00CB1EA5"/>
    <w:rsid w:val="00CB2A73"/>
    <w:rsid w:val="00CD0957"/>
    <w:rsid w:val="00D21BFD"/>
    <w:rsid w:val="00D35FD9"/>
    <w:rsid w:val="00D50012"/>
    <w:rsid w:val="00DE5C2F"/>
    <w:rsid w:val="00DF0481"/>
    <w:rsid w:val="00DF1303"/>
    <w:rsid w:val="00DF27CF"/>
    <w:rsid w:val="00E21EE1"/>
    <w:rsid w:val="00E2768A"/>
    <w:rsid w:val="00E44CF6"/>
    <w:rsid w:val="00EE3DD7"/>
    <w:rsid w:val="00EF4022"/>
    <w:rsid w:val="00F100FC"/>
    <w:rsid w:val="00F21C67"/>
    <w:rsid w:val="00F95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DBB2"/>
  <w15:chartTrackingRefBased/>
  <w15:docId w15:val="{FA996806-B25D-41CA-AB1A-030A399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AC"/>
  </w:style>
  <w:style w:type="paragraph" w:styleId="Heading1">
    <w:name w:val="heading 1"/>
    <w:basedOn w:val="Normal"/>
    <w:next w:val="Normal"/>
    <w:link w:val="Heading1Char"/>
    <w:uiPriority w:val="9"/>
    <w:qFormat/>
    <w:rsid w:val="001D57A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57A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57A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D57A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D57A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D57A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D57A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D57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57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5EF"/>
    <w:pPr>
      <w:ind w:left="720"/>
      <w:contextualSpacing/>
    </w:pPr>
  </w:style>
  <w:style w:type="table" w:styleId="PlainTable3">
    <w:name w:val="Plain Table 3"/>
    <w:basedOn w:val="TableNormal"/>
    <w:uiPriority w:val="43"/>
    <w:rsid w:val="007F05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1D57AC"/>
    <w:rPr>
      <w:caps/>
      <w:color w:val="FFFFFF" w:themeColor="background1"/>
      <w:spacing w:val="15"/>
      <w:sz w:val="22"/>
      <w:szCs w:val="22"/>
      <w:shd w:val="clear" w:color="auto" w:fill="5B9BD5" w:themeFill="accent1"/>
    </w:rPr>
  </w:style>
  <w:style w:type="table" w:styleId="PlainTable1">
    <w:name w:val="Plain Table 1"/>
    <w:basedOn w:val="TableNormal"/>
    <w:uiPriority w:val="41"/>
    <w:rsid w:val="007F05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57AC"/>
    <w:rPr>
      <w:b/>
      <w:bCs/>
      <w:color w:val="2E74B5" w:themeColor="accent1" w:themeShade="BF"/>
      <w:sz w:val="16"/>
      <w:szCs w:val="16"/>
    </w:rPr>
  </w:style>
  <w:style w:type="character" w:customStyle="1" w:styleId="Heading2Char">
    <w:name w:val="Heading 2 Char"/>
    <w:basedOn w:val="DefaultParagraphFont"/>
    <w:link w:val="Heading2"/>
    <w:uiPriority w:val="9"/>
    <w:rsid w:val="001D57AC"/>
    <w:rPr>
      <w:caps/>
      <w:spacing w:val="15"/>
      <w:shd w:val="clear" w:color="auto" w:fill="DEEAF6" w:themeFill="accent1" w:themeFillTint="33"/>
    </w:rPr>
  </w:style>
  <w:style w:type="character" w:customStyle="1" w:styleId="Heading3Char">
    <w:name w:val="Heading 3 Char"/>
    <w:basedOn w:val="DefaultParagraphFont"/>
    <w:link w:val="Heading3"/>
    <w:uiPriority w:val="9"/>
    <w:rsid w:val="001D57AC"/>
    <w:rPr>
      <w:caps/>
      <w:color w:val="1F4D78" w:themeColor="accent1" w:themeShade="7F"/>
      <w:spacing w:val="15"/>
    </w:rPr>
  </w:style>
  <w:style w:type="character" w:customStyle="1" w:styleId="Heading4Char">
    <w:name w:val="Heading 4 Char"/>
    <w:basedOn w:val="DefaultParagraphFont"/>
    <w:link w:val="Heading4"/>
    <w:uiPriority w:val="9"/>
    <w:semiHidden/>
    <w:rsid w:val="001D57AC"/>
    <w:rPr>
      <w:caps/>
      <w:color w:val="2E74B5" w:themeColor="accent1" w:themeShade="BF"/>
      <w:spacing w:val="10"/>
    </w:rPr>
  </w:style>
  <w:style w:type="character" w:customStyle="1" w:styleId="Heading5Char">
    <w:name w:val="Heading 5 Char"/>
    <w:basedOn w:val="DefaultParagraphFont"/>
    <w:link w:val="Heading5"/>
    <w:uiPriority w:val="9"/>
    <w:semiHidden/>
    <w:rsid w:val="001D57AC"/>
    <w:rPr>
      <w:caps/>
      <w:color w:val="2E74B5" w:themeColor="accent1" w:themeShade="BF"/>
      <w:spacing w:val="10"/>
    </w:rPr>
  </w:style>
  <w:style w:type="character" w:customStyle="1" w:styleId="Heading6Char">
    <w:name w:val="Heading 6 Char"/>
    <w:basedOn w:val="DefaultParagraphFont"/>
    <w:link w:val="Heading6"/>
    <w:uiPriority w:val="9"/>
    <w:semiHidden/>
    <w:rsid w:val="001D57AC"/>
    <w:rPr>
      <w:caps/>
      <w:color w:val="2E74B5" w:themeColor="accent1" w:themeShade="BF"/>
      <w:spacing w:val="10"/>
    </w:rPr>
  </w:style>
  <w:style w:type="character" w:customStyle="1" w:styleId="Heading7Char">
    <w:name w:val="Heading 7 Char"/>
    <w:basedOn w:val="DefaultParagraphFont"/>
    <w:link w:val="Heading7"/>
    <w:uiPriority w:val="9"/>
    <w:semiHidden/>
    <w:rsid w:val="001D57AC"/>
    <w:rPr>
      <w:caps/>
      <w:color w:val="2E74B5" w:themeColor="accent1" w:themeShade="BF"/>
      <w:spacing w:val="10"/>
    </w:rPr>
  </w:style>
  <w:style w:type="character" w:customStyle="1" w:styleId="Heading8Char">
    <w:name w:val="Heading 8 Char"/>
    <w:basedOn w:val="DefaultParagraphFont"/>
    <w:link w:val="Heading8"/>
    <w:uiPriority w:val="9"/>
    <w:semiHidden/>
    <w:rsid w:val="001D57AC"/>
    <w:rPr>
      <w:caps/>
      <w:spacing w:val="10"/>
      <w:sz w:val="18"/>
      <w:szCs w:val="18"/>
    </w:rPr>
  </w:style>
  <w:style w:type="character" w:customStyle="1" w:styleId="Heading9Char">
    <w:name w:val="Heading 9 Char"/>
    <w:basedOn w:val="DefaultParagraphFont"/>
    <w:link w:val="Heading9"/>
    <w:uiPriority w:val="9"/>
    <w:semiHidden/>
    <w:rsid w:val="001D57AC"/>
    <w:rPr>
      <w:i/>
      <w:iCs/>
      <w:caps/>
      <w:spacing w:val="10"/>
      <w:sz w:val="18"/>
      <w:szCs w:val="18"/>
    </w:rPr>
  </w:style>
  <w:style w:type="paragraph" w:styleId="Title">
    <w:name w:val="Title"/>
    <w:basedOn w:val="Normal"/>
    <w:next w:val="Normal"/>
    <w:link w:val="TitleChar"/>
    <w:uiPriority w:val="10"/>
    <w:qFormat/>
    <w:rsid w:val="001D57A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D57A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D57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57AC"/>
    <w:rPr>
      <w:caps/>
      <w:color w:val="595959" w:themeColor="text1" w:themeTint="A6"/>
      <w:spacing w:val="10"/>
      <w:sz w:val="21"/>
      <w:szCs w:val="21"/>
    </w:rPr>
  </w:style>
  <w:style w:type="character" w:styleId="Strong">
    <w:name w:val="Strong"/>
    <w:uiPriority w:val="22"/>
    <w:qFormat/>
    <w:rsid w:val="001D57AC"/>
    <w:rPr>
      <w:b/>
      <w:bCs/>
    </w:rPr>
  </w:style>
  <w:style w:type="character" w:styleId="Emphasis">
    <w:name w:val="Emphasis"/>
    <w:uiPriority w:val="20"/>
    <w:qFormat/>
    <w:rsid w:val="001D57AC"/>
    <w:rPr>
      <w:caps/>
      <w:color w:val="1F4D78" w:themeColor="accent1" w:themeShade="7F"/>
      <w:spacing w:val="5"/>
    </w:rPr>
  </w:style>
  <w:style w:type="paragraph" w:styleId="NoSpacing">
    <w:name w:val="No Spacing"/>
    <w:uiPriority w:val="1"/>
    <w:qFormat/>
    <w:rsid w:val="001D57AC"/>
    <w:pPr>
      <w:spacing w:after="0" w:line="240" w:lineRule="auto"/>
    </w:pPr>
  </w:style>
  <w:style w:type="paragraph" w:styleId="Quote">
    <w:name w:val="Quote"/>
    <w:basedOn w:val="Normal"/>
    <w:next w:val="Normal"/>
    <w:link w:val="QuoteChar"/>
    <w:uiPriority w:val="29"/>
    <w:qFormat/>
    <w:rsid w:val="001D57AC"/>
    <w:rPr>
      <w:i/>
      <w:iCs/>
      <w:sz w:val="24"/>
      <w:szCs w:val="24"/>
    </w:rPr>
  </w:style>
  <w:style w:type="character" w:customStyle="1" w:styleId="QuoteChar">
    <w:name w:val="Quote Char"/>
    <w:basedOn w:val="DefaultParagraphFont"/>
    <w:link w:val="Quote"/>
    <w:uiPriority w:val="29"/>
    <w:rsid w:val="001D57AC"/>
    <w:rPr>
      <w:i/>
      <w:iCs/>
      <w:sz w:val="24"/>
      <w:szCs w:val="24"/>
    </w:rPr>
  </w:style>
  <w:style w:type="paragraph" w:styleId="IntenseQuote">
    <w:name w:val="Intense Quote"/>
    <w:basedOn w:val="Normal"/>
    <w:next w:val="Normal"/>
    <w:link w:val="IntenseQuoteChar"/>
    <w:uiPriority w:val="30"/>
    <w:qFormat/>
    <w:rsid w:val="001D57A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D57AC"/>
    <w:rPr>
      <w:color w:val="5B9BD5" w:themeColor="accent1"/>
      <w:sz w:val="24"/>
      <w:szCs w:val="24"/>
    </w:rPr>
  </w:style>
  <w:style w:type="character" w:styleId="SubtleEmphasis">
    <w:name w:val="Subtle Emphasis"/>
    <w:uiPriority w:val="19"/>
    <w:qFormat/>
    <w:rsid w:val="001D57AC"/>
    <w:rPr>
      <w:i/>
      <w:iCs/>
      <w:color w:val="1F4D78" w:themeColor="accent1" w:themeShade="7F"/>
    </w:rPr>
  </w:style>
  <w:style w:type="character" w:styleId="IntenseEmphasis">
    <w:name w:val="Intense Emphasis"/>
    <w:uiPriority w:val="21"/>
    <w:qFormat/>
    <w:rsid w:val="001D57AC"/>
    <w:rPr>
      <w:b/>
      <w:bCs/>
      <w:caps/>
      <w:color w:val="1F4D78" w:themeColor="accent1" w:themeShade="7F"/>
      <w:spacing w:val="10"/>
    </w:rPr>
  </w:style>
  <w:style w:type="character" w:styleId="SubtleReference">
    <w:name w:val="Subtle Reference"/>
    <w:uiPriority w:val="31"/>
    <w:qFormat/>
    <w:rsid w:val="001D57AC"/>
    <w:rPr>
      <w:b/>
      <w:bCs/>
      <w:color w:val="5B9BD5" w:themeColor="accent1"/>
    </w:rPr>
  </w:style>
  <w:style w:type="character" w:styleId="IntenseReference">
    <w:name w:val="Intense Reference"/>
    <w:uiPriority w:val="32"/>
    <w:qFormat/>
    <w:rsid w:val="001D57AC"/>
    <w:rPr>
      <w:b/>
      <w:bCs/>
      <w:i/>
      <w:iCs/>
      <w:caps/>
      <w:color w:val="5B9BD5" w:themeColor="accent1"/>
    </w:rPr>
  </w:style>
  <w:style w:type="character" w:styleId="BookTitle">
    <w:name w:val="Book Title"/>
    <w:uiPriority w:val="33"/>
    <w:qFormat/>
    <w:rsid w:val="001D57AC"/>
    <w:rPr>
      <w:b/>
      <w:bCs/>
      <w:i/>
      <w:iCs/>
      <w:spacing w:val="0"/>
    </w:rPr>
  </w:style>
  <w:style w:type="paragraph" w:styleId="TOCHeading">
    <w:name w:val="TOC Heading"/>
    <w:basedOn w:val="Heading1"/>
    <w:next w:val="Normal"/>
    <w:uiPriority w:val="39"/>
    <w:unhideWhenUsed/>
    <w:qFormat/>
    <w:rsid w:val="001D57AC"/>
    <w:pPr>
      <w:outlineLvl w:val="9"/>
    </w:pPr>
  </w:style>
  <w:style w:type="table" w:styleId="GridTable1Light-Accent5">
    <w:name w:val="Grid Table 1 Light Accent 5"/>
    <w:basedOn w:val="TableNormal"/>
    <w:uiPriority w:val="46"/>
    <w:rsid w:val="00F9524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0482F"/>
    <w:rPr>
      <w:color w:val="0563C1" w:themeColor="hyperlink"/>
      <w:u w:val="single"/>
    </w:rPr>
  </w:style>
  <w:style w:type="paragraph" w:styleId="HTMLPreformatted">
    <w:name w:val="HTML Preformatted"/>
    <w:basedOn w:val="Normal"/>
    <w:link w:val="HTMLPreformattedChar"/>
    <w:uiPriority w:val="99"/>
    <w:semiHidden/>
    <w:unhideWhenUsed/>
    <w:rsid w:val="004B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B7844"/>
    <w:rPr>
      <w:rFonts w:ascii="Courier New" w:eastAsia="Times New Roman" w:hAnsi="Courier New" w:cs="Courier New"/>
    </w:rPr>
  </w:style>
  <w:style w:type="paragraph" w:customStyle="1" w:styleId="rubric">
    <w:name w:val="rubric"/>
    <w:basedOn w:val="Normal"/>
    <w:rsid w:val="007D4A1C"/>
    <w:pPr>
      <w:spacing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A1C"/>
    <w:pPr>
      <w:spacing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D4A1C"/>
  </w:style>
  <w:style w:type="paragraph" w:styleId="TOC1">
    <w:name w:val="toc 1"/>
    <w:basedOn w:val="Normal"/>
    <w:next w:val="Normal"/>
    <w:autoRedefine/>
    <w:uiPriority w:val="39"/>
    <w:unhideWhenUsed/>
    <w:rsid w:val="00914EA4"/>
    <w:pPr>
      <w:spacing w:after="100"/>
    </w:pPr>
  </w:style>
  <w:style w:type="paragraph" w:styleId="TOC2">
    <w:name w:val="toc 2"/>
    <w:basedOn w:val="Normal"/>
    <w:next w:val="Normal"/>
    <w:autoRedefine/>
    <w:uiPriority w:val="39"/>
    <w:unhideWhenUsed/>
    <w:rsid w:val="00914EA4"/>
    <w:pPr>
      <w:spacing w:after="100"/>
      <w:ind w:left="200"/>
    </w:pPr>
  </w:style>
  <w:style w:type="paragraph" w:styleId="TOC3">
    <w:name w:val="toc 3"/>
    <w:basedOn w:val="Normal"/>
    <w:next w:val="Normal"/>
    <w:autoRedefine/>
    <w:uiPriority w:val="39"/>
    <w:unhideWhenUsed/>
    <w:rsid w:val="00914EA4"/>
    <w:pPr>
      <w:spacing w:after="100"/>
      <w:ind w:left="400"/>
    </w:pPr>
  </w:style>
  <w:style w:type="table" w:styleId="PlainTable2">
    <w:name w:val="Plain Table 2"/>
    <w:basedOn w:val="TableNormal"/>
    <w:uiPriority w:val="42"/>
    <w:rsid w:val="006242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1B39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1B39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1B39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776">
      <w:bodyDiv w:val="1"/>
      <w:marLeft w:val="0"/>
      <w:marRight w:val="0"/>
      <w:marTop w:val="0"/>
      <w:marBottom w:val="0"/>
      <w:divBdr>
        <w:top w:val="none" w:sz="0" w:space="0" w:color="auto"/>
        <w:left w:val="none" w:sz="0" w:space="0" w:color="auto"/>
        <w:bottom w:val="none" w:sz="0" w:space="0" w:color="auto"/>
        <w:right w:val="none" w:sz="0" w:space="0" w:color="auto"/>
      </w:divBdr>
    </w:div>
    <w:div w:id="153223442">
      <w:bodyDiv w:val="1"/>
      <w:marLeft w:val="0"/>
      <w:marRight w:val="0"/>
      <w:marTop w:val="0"/>
      <w:marBottom w:val="0"/>
      <w:divBdr>
        <w:top w:val="none" w:sz="0" w:space="0" w:color="auto"/>
        <w:left w:val="none" w:sz="0" w:space="0" w:color="auto"/>
        <w:bottom w:val="none" w:sz="0" w:space="0" w:color="auto"/>
        <w:right w:val="none" w:sz="0" w:space="0" w:color="auto"/>
      </w:divBdr>
    </w:div>
    <w:div w:id="566496930">
      <w:bodyDiv w:val="1"/>
      <w:marLeft w:val="0"/>
      <w:marRight w:val="0"/>
      <w:marTop w:val="0"/>
      <w:marBottom w:val="0"/>
      <w:divBdr>
        <w:top w:val="none" w:sz="0" w:space="0" w:color="auto"/>
        <w:left w:val="none" w:sz="0" w:space="0" w:color="auto"/>
        <w:bottom w:val="none" w:sz="0" w:space="0" w:color="auto"/>
        <w:right w:val="none" w:sz="0" w:space="0" w:color="auto"/>
      </w:divBdr>
    </w:div>
    <w:div w:id="983856855">
      <w:bodyDiv w:val="1"/>
      <w:marLeft w:val="0"/>
      <w:marRight w:val="0"/>
      <w:marTop w:val="0"/>
      <w:marBottom w:val="0"/>
      <w:divBdr>
        <w:top w:val="none" w:sz="0" w:space="0" w:color="auto"/>
        <w:left w:val="none" w:sz="0" w:space="0" w:color="auto"/>
        <w:bottom w:val="none" w:sz="0" w:space="0" w:color="auto"/>
        <w:right w:val="none" w:sz="0" w:space="0" w:color="auto"/>
      </w:divBdr>
    </w:div>
    <w:div w:id="1034305772">
      <w:bodyDiv w:val="1"/>
      <w:marLeft w:val="0"/>
      <w:marRight w:val="0"/>
      <w:marTop w:val="0"/>
      <w:marBottom w:val="0"/>
      <w:divBdr>
        <w:top w:val="none" w:sz="0" w:space="0" w:color="auto"/>
        <w:left w:val="none" w:sz="0" w:space="0" w:color="auto"/>
        <w:bottom w:val="none" w:sz="0" w:space="0" w:color="auto"/>
        <w:right w:val="none" w:sz="0" w:space="0" w:color="auto"/>
      </w:divBdr>
    </w:div>
    <w:div w:id="1229001613">
      <w:bodyDiv w:val="1"/>
      <w:marLeft w:val="0"/>
      <w:marRight w:val="0"/>
      <w:marTop w:val="0"/>
      <w:marBottom w:val="0"/>
      <w:divBdr>
        <w:top w:val="none" w:sz="0" w:space="0" w:color="auto"/>
        <w:left w:val="none" w:sz="0" w:space="0" w:color="auto"/>
        <w:bottom w:val="none" w:sz="0" w:space="0" w:color="auto"/>
        <w:right w:val="none" w:sz="0" w:space="0" w:color="auto"/>
      </w:divBdr>
    </w:div>
    <w:div w:id="21193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scikit-learn.org/stable/modules/generated/sklearn.linear_model.LinearRegression.html" TargetMode="External"/><Relationship Id="rId11" Type="http://schemas.openxmlformats.org/officeDocument/2006/relationships/hyperlink" Target="https://drive.google.com/open?id=1pnGVAzpg3ryjDiXc4QqN_k0UcW_HmJsX" TargetMode="External"/><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cikit-learn.org/stable/modules/generated/sklearn.linear_model.LinearRegression.html" TargetMode="External"/><Relationship Id="rId30" Type="http://schemas.openxmlformats.org/officeDocument/2006/relationships/hyperlink" Target="https://scikit-learn.org/stable/modules/generated/sklearn.linear_model.LinearRegression.html"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drive.google.com/open?id=150PLxesoIx5qVrpvLGDD2S-L56hzNk2U"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scikit-learn.org/stable/modules/generated/sklearn.linear_model.LinearRegression.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hyperlink" Target="https://scikit-learn.org/stable/modules/generated/sklearn.linear_model.LinearRegression.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image" Target="media/image2.png"/><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CCCB-5B17-4A8E-9C71-37F5965E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d Akbar Ahmady</dc:creator>
  <cp:keywords/>
  <dc:description/>
  <cp:lastModifiedBy>Saied Akbar Ahmady</cp:lastModifiedBy>
  <cp:revision>5</cp:revision>
  <cp:lastPrinted>2020-04-05T13:02:00Z</cp:lastPrinted>
  <dcterms:created xsi:type="dcterms:W3CDTF">2020-04-05T11:38:00Z</dcterms:created>
  <dcterms:modified xsi:type="dcterms:W3CDTF">2020-04-05T13:02:00Z</dcterms:modified>
</cp:coreProperties>
</file>